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45" w:type="dxa"/>
        <w:tblLayout w:type="fixed"/>
        <w:tblLook w:val="04A0" w:firstRow="1" w:lastRow="0" w:firstColumn="1" w:lastColumn="0" w:noHBand="0" w:noVBand="1"/>
      </w:tblPr>
      <w:tblGrid>
        <w:gridCol w:w="1464"/>
        <w:gridCol w:w="354"/>
        <w:gridCol w:w="182"/>
        <w:gridCol w:w="134"/>
        <w:gridCol w:w="931"/>
        <w:gridCol w:w="274"/>
        <w:gridCol w:w="203"/>
        <w:gridCol w:w="706"/>
        <w:gridCol w:w="79"/>
        <w:gridCol w:w="1614"/>
        <w:gridCol w:w="50"/>
        <w:gridCol w:w="61"/>
        <w:gridCol w:w="1944"/>
        <w:gridCol w:w="65"/>
        <w:gridCol w:w="61"/>
        <w:gridCol w:w="2123"/>
      </w:tblGrid>
      <w:tr w:rsidR="008C2AA1" w:rsidRPr="00630CAF" w14:paraId="43403BD6" w14:textId="77777777" w:rsidTr="007B1FD9">
        <w:tc>
          <w:tcPr>
            <w:tcW w:w="1464" w:type="dxa"/>
            <w:shd w:val="clear" w:color="auto" w:fill="FFE599" w:themeFill="accent4" w:themeFillTint="66"/>
            <w:vAlign w:val="center"/>
          </w:tcPr>
          <w:p w14:paraId="6C251F9B" w14:textId="77777777" w:rsidR="009905C8" w:rsidRPr="004C0B27" w:rsidRDefault="009905C8" w:rsidP="00A352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443D0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670" w:type="dxa"/>
            <w:gridSpan w:val="3"/>
            <w:vAlign w:val="center"/>
          </w:tcPr>
          <w:p w14:paraId="673A733E" w14:textId="77777777" w:rsidR="009905C8" w:rsidRPr="00C579A3" w:rsidRDefault="009905C8" w:rsidP="00A3528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08" w:type="dxa"/>
            <w:gridSpan w:val="3"/>
            <w:shd w:val="clear" w:color="auto" w:fill="FFE599" w:themeFill="accent4" w:themeFillTint="66"/>
            <w:vAlign w:val="center"/>
          </w:tcPr>
          <w:p w14:paraId="48640E21" w14:textId="77777777" w:rsidR="009905C8" w:rsidRPr="004C0B27" w:rsidRDefault="009905C8" w:rsidP="00A352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785" w:type="dxa"/>
            <w:gridSpan w:val="2"/>
            <w:vAlign w:val="center"/>
          </w:tcPr>
          <w:p w14:paraId="417EE473" w14:textId="77777777" w:rsidR="009905C8" w:rsidRPr="00C579A3" w:rsidRDefault="009905C8" w:rsidP="00A3528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4°</w:t>
            </w:r>
          </w:p>
        </w:tc>
        <w:tc>
          <w:tcPr>
            <w:tcW w:w="1614" w:type="dxa"/>
            <w:shd w:val="clear" w:color="auto" w:fill="FFE599" w:themeFill="accent4" w:themeFillTint="66"/>
            <w:vAlign w:val="center"/>
          </w:tcPr>
          <w:p w14:paraId="3C0EEF29" w14:textId="77777777" w:rsidR="009905C8" w:rsidRPr="004C0B27" w:rsidRDefault="009905C8" w:rsidP="00A352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304" w:type="dxa"/>
            <w:gridSpan w:val="6"/>
            <w:shd w:val="clear" w:color="auto" w:fill="66CCFF"/>
            <w:vAlign w:val="center"/>
          </w:tcPr>
          <w:p w14:paraId="23F9DA81" w14:textId="77777777" w:rsidR="009905C8" w:rsidRPr="00C579A3" w:rsidRDefault="009905C8" w:rsidP="00A3528F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421D9F" w:rsidRPr="00630CAF" w14:paraId="3FAD9B5B" w14:textId="77777777" w:rsidTr="007B1FD9">
        <w:trPr>
          <w:trHeight w:val="680"/>
        </w:trPr>
        <w:tc>
          <w:tcPr>
            <w:tcW w:w="3339" w:type="dxa"/>
            <w:gridSpan w:val="6"/>
            <w:shd w:val="clear" w:color="auto" w:fill="FFE599" w:themeFill="accent4" w:themeFillTint="66"/>
            <w:vAlign w:val="center"/>
          </w:tcPr>
          <w:p w14:paraId="12446AB2" w14:textId="77777777" w:rsidR="009905C8" w:rsidRPr="004C0B27" w:rsidRDefault="009905C8" w:rsidP="00A352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6906" w:type="dxa"/>
            <w:gridSpan w:val="10"/>
            <w:vAlign w:val="center"/>
          </w:tcPr>
          <w:p w14:paraId="65BDDBFE" w14:textId="77777777" w:rsidR="009905C8" w:rsidRPr="00630CAF" w:rsidRDefault="009905C8" w:rsidP="00A3528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C704AC" wp14:editId="090B0EA2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3D0FA8" wp14:editId="298E595A">
                  <wp:extent cx="360292" cy="360000"/>
                  <wp:effectExtent l="0" t="0" r="1905" b="2540"/>
                  <wp:docPr id="10343702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D86F19">
              <w:rPr>
                <w:noProof/>
              </w:rPr>
              <w:drawing>
                <wp:inline distT="0" distB="0" distL="0" distR="0" wp14:anchorId="5506A9CF" wp14:editId="7BAD5B6A">
                  <wp:extent cx="487791" cy="360000"/>
                  <wp:effectExtent l="0" t="0" r="7620" b="254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A441ED" w:rsidRPr="00630CAF" w14:paraId="428AEFE4" w14:textId="77777777" w:rsidTr="007B1FD9">
        <w:tc>
          <w:tcPr>
            <w:tcW w:w="2000" w:type="dxa"/>
            <w:gridSpan w:val="3"/>
            <w:shd w:val="clear" w:color="auto" w:fill="FFE599" w:themeFill="accent4" w:themeFillTint="66"/>
            <w:vAlign w:val="center"/>
          </w:tcPr>
          <w:p w14:paraId="022DC41C" w14:textId="77777777" w:rsidR="009905C8" w:rsidRPr="004C0B27" w:rsidRDefault="009905C8" w:rsidP="00A352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052" w:type="dxa"/>
            <w:gridSpan w:val="9"/>
            <w:shd w:val="clear" w:color="auto" w:fill="DBDBDB" w:themeFill="accent3" w:themeFillTint="66"/>
            <w:vAlign w:val="center"/>
          </w:tcPr>
          <w:p w14:paraId="30C915AD" w14:textId="77777777" w:rsidR="009905C8" w:rsidRPr="00397B3B" w:rsidRDefault="009905C8" w:rsidP="00A3528F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908A1">
              <w:rPr>
                <w:rFonts w:ascii="Tahoma" w:hAnsi="Tahoma" w:cs="Tahoma"/>
                <w:b/>
                <w:bCs/>
                <w:sz w:val="28"/>
                <w:szCs w:val="28"/>
              </w:rPr>
              <w:t>¡No pierdas el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5908A1">
              <w:rPr>
                <w:rFonts w:ascii="Tahoma" w:hAnsi="Tahoma" w:cs="Tahoma"/>
                <w:b/>
                <w:bCs/>
                <w:sz w:val="28"/>
                <w:szCs w:val="28"/>
              </w:rPr>
              <w:t>tino, mejor lee el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5908A1">
              <w:rPr>
                <w:rFonts w:ascii="Tahoma" w:hAnsi="Tahoma" w:cs="Tahoma"/>
                <w:b/>
                <w:bCs/>
                <w:sz w:val="28"/>
                <w:szCs w:val="28"/>
              </w:rPr>
              <w:t>instructivo!</w:t>
            </w:r>
          </w:p>
        </w:tc>
        <w:tc>
          <w:tcPr>
            <w:tcW w:w="2070" w:type="dxa"/>
            <w:gridSpan w:val="3"/>
            <w:shd w:val="clear" w:color="auto" w:fill="FFE599" w:themeFill="accent4" w:themeFillTint="66"/>
            <w:vAlign w:val="center"/>
          </w:tcPr>
          <w:p w14:paraId="2D516DD6" w14:textId="77777777" w:rsidR="009905C8" w:rsidRPr="004C0B27" w:rsidRDefault="009905C8" w:rsidP="00A352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123" w:type="dxa"/>
            <w:vAlign w:val="center"/>
          </w:tcPr>
          <w:p w14:paraId="67A2C00E" w14:textId="77777777" w:rsidR="00C8643E" w:rsidRPr="005E7139" w:rsidRDefault="00C8643E" w:rsidP="00C8643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E7139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54B86F19" w14:textId="4EC7D29B" w:rsidR="009905C8" w:rsidRPr="00630CAF" w:rsidRDefault="00C8643E" w:rsidP="00C8643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E7139">
              <w:rPr>
                <w:rFonts w:ascii="Tahoma" w:hAnsi="Tahoma" w:cs="Tahoma"/>
                <w:sz w:val="24"/>
                <w:szCs w:val="24"/>
              </w:rPr>
              <w:t>Páginas 44 a la 55</w:t>
            </w:r>
          </w:p>
        </w:tc>
      </w:tr>
      <w:tr w:rsidR="009905C8" w:rsidRPr="00630CAF" w14:paraId="1ABCF161" w14:textId="77777777" w:rsidTr="007B1FD9">
        <w:tc>
          <w:tcPr>
            <w:tcW w:w="10245" w:type="dxa"/>
            <w:gridSpan w:val="16"/>
          </w:tcPr>
          <w:p w14:paraId="6721E78D" w14:textId="07C173CD" w:rsidR="009905C8" w:rsidRPr="00630CAF" w:rsidRDefault="00C8643E" w:rsidP="00A3528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7139">
              <w:rPr>
                <w:rFonts w:ascii="Tahoma" w:hAnsi="Tahoma" w:cs="Tahoma"/>
                <w:sz w:val="24"/>
                <w:szCs w:val="24"/>
              </w:rPr>
              <w:t>Aprender la diferencia entre un reglamento, una receta y un instructivo. Conocer las formas verbales que comúnmente se utilizan en este tipo de textos y valorar su utilidad.</w:t>
            </w:r>
          </w:p>
        </w:tc>
      </w:tr>
      <w:tr w:rsidR="00A441ED" w:rsidRPr="00630CAF" w14:paraId="27FB9A7B" w14:textId="77777777" w:rsidTr="007B1FD9">
        <w:tc>
          <w:tcPr>
            <w:tcW w:w="1818" w:type="dxa"/>
            <w:gridSpan w:val="2"/>
            <w:shd w:val="clear" w:color="auto" w:fill="FFE599" w:themeFill="accent4" w:themeFillTint="66"/>
            <w:vAlign w:val="center"/>
          </w:tcPr>
          <w:p w14:paraId="5D84D1F4" w14:textId="77777777" w:rsidR="009905C8" w:rsidRPr="004C0B27" w:rsidRDefault="009905C8" w:rsidP="00A3528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2430" w:type="dxa"/>
            <w:gridSpan w:val="6"/>
            <w:shd w:val="clear" w:color="auto" w:fill="FFE599" w:themeFill="accent4" w:themeFillTint="66"/>
            <w:vAlign w:val="center"/>
          </w:tcPr>
          <w:p w14:paraId="4B7774ED" w14:textId="77777777" w:rsidR="009905C8" w:rsidRPr="004C0B27" w:rsidRDefault="009905C8" w:rsidP="00A3528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997" w:type="dxa"/>
            <w:gridSpan w:val="8"/>
            <w:shd w:val="clear" w:color="auto" w:fill="FFE599" w:themeFill="accent4" w:themeFillTint="66"/>
            <w:vAlign w:val="center"/>
          </w:tcPr>
          <w:p w14:paraId="40CD8888" w14:textId="77777777" w:rsidR="009905C8" w:rsidRPr="004C0B27" w:rsidRDefault="009905C8" w:rsidP="00A3528F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A441ED" w:rsidRPr="00630CAF" w14:paraId="6B507FF5" w14:textId="77777777" w:rsidTr="007B1FD9">
        <w:tc>
          <w:tcPr>
            <w:tcW w:w="1818" w:type="dxa"/>
            <w:gridSpan w:val="2"/>
            <w:vAlign w:val="center"/>
          </w:tcPr>
          <w:p w14:paraId="7A6228B0" w14:textId="77777777" w:rsidR="009905C8" w:rsidRPr="00630CAF" w:rsidRDefault="009905C8" w:rsidP="009905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498DCF4" wp14:editId="376168C3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6"/>
            <w:vAlign w:val="center"/>
          </w:tcPr>
          <w:p w14:paraId="22BFD722" w14:textId="77777777" w:rsidR="009905C8" w:rsidRPr="00630CAF" w:rsidRDefault="009905C8" w:rsidP="009D4E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908A1">
              <w:rPr>
                <w:rFonts w:ascii="Tahoma" w:hAnsi="Tahoma" w:cs="Tahoma"/>
                <w:sz w:val="24"/>
                <w:szCs w:val="24"/>
              </w:rPr>
              <w:t>Comprensión y producción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08A1">
              <w:rPr>
                <w:rFonts w:ascii="Tahoma" w:hAnsi="Tahoma" w:cs="Tahoma"/>
                <w:sz w:val="24"/>
                <w:szCs w:val="24"/>
              </w:rPr>
              <w:t>textos instructivos par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08A1">
              <w:rPr>
                <w:rFonts w:ascii="Tahoma" w:hAnsi="Tahoma" w:cs="Tahoma"/>
                <w:sz w:val="24"/>
                <w:szCs w:val="24"/>
              </w:rPr>
              <w:t>realizar actividades escolar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08A1">
              <w:rPr>
                <w:rFonts w:ascii="Tahoma" w:hAnsi="Tahoma" w:cs="Tahoma"/>
                <w:sz w:val="24"/>
                <w:szCs w:val="24"/>
              </w:rPr>
              <w:t>y participar en divers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08A1">
              <w:rPr>
                <w:rFonts w:ascii="Tahoma" w:hAnsi="Tahoma" w:cs="Tahoma"/>
                <w:sz w:val="24"/>
                <w:szCs w:val="24"/>
              </w:rPr>
              <w:t>juegos.</w:t>
            </w:r>
          </w:p>
        </w:tc>
        <w:tc>
          <w:tcPr>
            <w:tcW w:w="5997" w:type="dxa"/>
            <w:gridSpan w:val="8"/>
            <w:vAlign w:val="center"/>
          </w:tcPr>
          <w:p w14:paraId="4C8A1BFE" w14:textId="2BFD530B" w:rsidR="00B349FB" w:rsidRPr="00231AD2" w:rsidRDefault="00B349FB" w:rsidP="00B349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31AD2">
              <w:rPr>
                <w:rFonts w:ascii="Tahoma" w:hAnsi="Tahoma" w:cs="Tahoma"/>
                <w:sz w:val="24"/>
                <w:szCs w:val="24"/>
              </w:rPr>
              <w:t>Analiza las características de diversos textos instructivos, como reglamentos, recetas médicas y de cocina, indicaciones para participar en un juego de mesa o de patio, e interpreta la información que presentan.</w:t>
            </w:r>
          </w:p>
          <w:p w14:paraId="3DB8EA12" w14:textId="72F5360F" w:rsidR="00B349FB" w:rsidRPr="00231AD2" w:rsidRDefault="00B349FB" w:rsidP="00B349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31AD2">
              <w:rPr>
                <w:rFonts w:ascii="Tahoma" w:hAnsi="Tahoma" w:cs="Tahoma"/>
                <w:sz w:val="24"/>
                <w:szCs w:val="24"/>
              </w:rPr>
              <w:t>Emplea verbos en infinitivo o imperativo, así como términos secuenciales, para escribir instrucciones.</w:t>
            </w:r>
          </w:p>
          <w:p w14:paraId="4F8C3022" w14:textId="4427DDBA" w:rsidR="00B349FB" w:rsidRPr="00231AD2" w:rsidRDefault="00B349FB" w:rsidP="00B349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31AD2">
              <w:rPr>
                <w:rFonts w:ascii="Tahoma" w:hAnsi="Tahoma" w:cs="Tahoma"/>
                <w:sz w:val="24"/>
                <w:szCs w:val="24"/>
              </w:rPr>
              <w:t>Describe el orden secuencial de un procedimiento.</w:t>
            </w:r>
          </w:p>
          <w:p w14:paraId="6100ACB6" w14:textId="58105810" w:rsidR="00B349FB" w:rsidRPr="00231AD2" w:rsidRDefault="00B349FB" w:rsidP="00B349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31AD2">
              <w:rPr>
                <w:rFonts w:ascii="Tahoma" w:hAnsi="Tahoma" w:cs="Tahoma"/>
                <w:sz w:val="24"/>
                <w:szCs w:val="24"/>
              </w:rPr>
              <w:t>Reflexiona sobre la ortografía de palabras homónimas.</w:t>
            </w:r>
          </w:p>
          <w:p w14:paraId="34ACFC1C" w14:textId="71EE9F1A" w:rsidR="00B349FB" w:rsidRPr="00630CAF" w:rsidRDefault="00B349FB" w:rsidP="00B349F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31AD2">
              <w:rPr>
                <w:rFonts w:ascii="Tahoma" w:hAnsi="Tahoma" w:cs="Tahoma"/>
                <w:sz w:val="24"/>
                <w:szCs w:val="24"/>
              </w:rPr>
              <w:t>Emplea signos de puntuación como el punto, la coma y los dos puntos.</w:t>
            </w:r>
          </w:p>
        </w:tc>
      </w:tr>
      <w:tr w:rsidR="00A441ED" w:rsidRPr="00630CAF" w14:paraId="19706DFF" w14:textId="77777777" w:rsidTr="007B1FD9">
        <w:tc>
          <w:tcPr>
            <w:tcW w:w="3065" w:type="dxa"/>
            <w:gridSpan w:val="5"/>
            <w:shd w:val="clear" w:color="auto" w:fill="FFE599" w:themeFill="accent4" w:themeFillTint="66"/>
            <w:vAlign w:val="center"/>
          </w:tcPr>
          <w:p w14:paraId="788F9E74" w14:textId="77777777" w:rsidR="009905C8" w:rsidRPr="004C0B27" w:rsidRDefault="009905C8" w:rsidP="009905C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2926" w:type="dxa"/>
            <w:gridSpan w:val="6"/>
            <w:shd w:val="clear" w:color="auto" w:fill="EDEDED" w:themeFill="accent3" w:themeFillTint="33"/>
            <w:vAlign w:val="center"/>
          </w:tcPr>
          <w:p w14:paraId="38BEC7E5" w14:textId="77777777" w:rsidR="009905C8" w:rsidRPr="00630CAF" w:rsidRDefault="009905C8" w:rsidP="009905C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yectos comunitarios.</w:t>
            </w:r>
          </w:p>
        </w:tc>
        <w:tc>
          <w:tcPr>
            <w:tcW w:w="2070" w:type="dxa"/>
            <w:gridSpan w:val="3"/>
            <w:shd w:val="clear" w:color="auto" w:fill="FFE599" w:themeFill="accent4" w:themeFillTint="66"/>
            <w:vAlign w:val="center"/>
          </w:tcPr>
          <w:p w14:paraId="0A076A7F" w14:textId="77777777" w:rsidR="009905C8" w:rsidRPr="007925A3" w:rsidRDefault="009905C8" w:rsidP="009905C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184" w:type="dxa"/>
            <w:gridSpan w:val="2"/>
            <w:vAlign w:val="center"/>
          </w:tcPr>
          <w:p w14:paraId="598D367E" w14:textId="6AD26F17" w:rsidR="009905C8" w:rsidRPr="00630CAF" w:rsidRDefault="004D43FE" w:rsidP="009905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u</w:t>
            </w:r>
            <w:r w:rsidR="009905C8">
              <w:rPr>
                <w:rFonts w:ascii="Tahoma" w:hAnsi="Tahoma" w:cs="Tahoma"/>
                <w:sz w:val="24"/>
                <w:szCs w:val="24"/>
              </w:rPr>
              <w:t xml:space="preserve">na semana </w:t>
            </w:r>
          </w:p>
        </w:tc>
      </w:tr>
      <w:tr w:rsidR="009905C8" w:rsidRPr="00630CAF" w14:paraId="59275467" w14:textId="77777777" w:rsidTr="007B1FD9">
        <w:tc>
          <w:tcPr>
            <w:tcW w:w="10245" w:type="dxa"/>
            <w:gridSpan w:val="16"/>
            <w:shd w:val="clear" w:color="auto" w:fill="66CCFF"/>
            <w:vAlign w:val="center"/>
          </w:tcPr>
          <w:p w14:paraId="09388A89" w14:textId="77777777" w:rsidR="009905C8" w:rsidRPr="004C0B27" w:rsidRDefault="009905C8" w:rsidP="009905C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A441ED" w:rsidRPr="00630CAF" w14:paraId="61388297" w14:textId="77777777" w:rsidTr="007B1FD9">
        <w:tc>
          <w:tcPr>
            <w:tcW w:w="7996" w:type="dxa"/>
            <w:gridSpan w:val="13"/>
            <w:shd w:val="clear" w:color="auto" w:fill="FFE599" w:themeFill="accent4" w:themeFillTint="66"/>
            <w:vAlign w:val="center"/>
          </w:tcPr>
          <w:p w14:paraId="54DDDAD1" w14:textId="77777777" w:rsidR="009905C8" w:rsidRDefault="009905C8" w:rsidP="009905C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. Planeación</w:t>
            </w:r>
          </w:p>
          <w:p w14:paraId="5E20773D" w14:textId="77777777" w:rsidR="009905C8" w:rsidRPr="00E50DB9" w:rsidRDefault="009905C8" w:rsidP="009905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Identificación – Recuperación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Planifica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249" w:type="dxa"/>
            <w:gridSpan w:val="3"/>
            <w:shd w:val="clear" w:color="auto" w:fill="FFE599" w:themeFill="accent4" w:themeFillTint="66"/>
            <w:vAlign w:val="center"/>
          </w:tcPr>
          <w:p w14:paraId="1E8B4DE8" w14:textId="77777777" w:rsidR="009905C8" w:rsidRPr="004C0B27" w:rsidRDefault="009905C8" w:rsidP="009905C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A441ED" w:rsidRPr="00630CAF" w14:paraId="39EB3F0E" w14:textId="77777777" w:rsidTr="007B1FD9">
        <w:trPr>
          <w:trHeight w:val="70"/>
        </w:trPr>
        <w:tc>
          <w:tcPr>
            <w:tcW w:w="7996" w:type="dxa"/>
            <w:gridSpan w:val="13"/>
          </w:tcPr>
          <w:p w14:paraId="4FF6B55E" w14:textId="2D64EFF1" w:rsidR="009905C8" w:rsidRDefault="000934E5" w:rsidP="009905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L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 xml:space="preserve">eer y observar </w:t>
            </w:r>
            <w:r w:rsidR="00FF5364">
              <w:rPr>
                <w:rFonts w:ascii="Tahoma" w:hAnsi="Tahoma" w:cs="Tahoma"/>
                <w:kern w:val="0"/>
                <w:sz w:val="24"/>
                <w:szCs w:val="24"/>
              </w:rPr>
              <w:t xml:space="preserve">de manera individual 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 xml:space="preserve">las imágenes de la </w:t>
            </w:r>
            <w:r w:rsidR="009905C8" w:rsidRPr="0076076A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 44 del libro Proyectos Escolares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 xml:space="preserve"> en las cu</w:t>
            </w:r>
            <w:r w:rsidR="00D7644D">
              <w:rPr>
                <w:rFonts w:ascii="Tahoma" w:hAnsi="Tahoma" w:cs="Tahoma"/>
                <w:kern w:val="0"/>
                <w:sz w:val="24"/>
                <w:szCs w:val="24"/>
              </w:rPr>
              <w:t>a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 xml:space="preserve">les se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aprecian</w:t>
            </w:r>
            <w:r w:rsidR="00FF5364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>diversos tipos de instru</w:t>
            </w:r>
            <w:r w:rsidR="00FF5364">
              <w:rPr>
                <w:rFonts w:ascii="Tahoma" w:hAnsi="Tahoma" w:cs="Tahoma"/>
                <w:kern w:val="0"/>
                <w:sz w:val="24"/>
                <w:szCs w:val="24"/>
              </w:rPr>
              <w:t>ctivos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 xml:space="preserve">: </w:t>
            </w:r>
            <w:r w:rsidR="00FF5364">
              <w:rPr>
                <w:rFonts w:ascii="Tahoma" w:hAnsi="Tahoma" w:cs="Tahoma"/>
                <w:kern w:val="0"/>
                <w:sz w:val="24"/>
                <w:szCs w:val="24"/>
              </w:rPr>
              <w:t xml:space="preserve">una 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 xml:space="preserve">receta </w:t>
            </w:r>
            <w:r w:rsidR="00FF5364">
              <w:rPr>
                <w:rFonts w:ascii="Tahoma" w:hAnsi="Tahoma" w:cs="Tahoma"/>
                <w:kern w:val="0"/>
                <w:sz w:val="24"/>
                <w:szCs w:val="24"/>
              </w:rPr>
              <w:t>de flan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 xml:space="preserve">, </w:t>
            </w:r>
            <w:r w:rsidR="00FF5364">
              <w:rPr>
                <w:rFonts w:ascii="Tahoma" w:hAnsi="Tahoma" w:cs="Tahoma"/>
                <w:kern w:val="0"/>
                <w:sz w:val="24"/>
                <w:szCs w:val="24"/>
              </w:rPr>
              <w:t xml:space="preserve">instrucciones para 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>elabora</w:t>
            </w:r>
            <w:r w:rsidR="00FF5364"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 xml:space="preserve"> una piñata</w:t>
            </w:r>
            <w:r w:rsidR="00FF5364">
              <w:rPr>
                <w:rFonts w:ascii="Tahoma" w:hAnsi="Tahoma" w:cs="Tahoma"/>
                <w:kern w:val="0"/>
                <w:sz w:val="24"/>
                <w:szCs w:val="24"/>
              </w:rPr>
              <w:t xml:space="preserve"> y 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>para jugar memorama.</w:t>
            </w:r>
          </w:p>
          <w:p w14:paraId="4698C12C" w14:textId="34A9B684" w:rsidR="009905C8" w:rsidRDefault="000934E5" w:rsidP="009905C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 xml:space="preserve">esponder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de manera individual 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>las preguntas</w:t>
            </w:r>
            <w:r w:rsidR="00FF5364">
              <w:rPr>
                <w:rFonts w:ascii="Tahoma" w:hAnsi="Tahoma" w:cs="Tahoma"/>
                <w:kern w:val="0"/>
                <w:sz w:val="24"/>
                <w:szCs w:val="24"/>
              </w:rPr>
              <w:t xml:space="preserve"> de la </w:t>
            </w:r>
            <w:r w:rsidR="00FF5364" w:rsidRPr="0076076A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 4</w:t>
            </w:r>
            <w:r w:rsidR="00FF5364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5</w:t>
            </w:r>
            <w:r w:rsidR="00FF5364" w:rsidRPr="0076076A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del libro Proyectos Escolares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>:</w:t>
            </w:r>
            <w:r w:rsidR="00741DD4">
              <w:rPr>
                <w:noProof/>
              </w:rPr>
              <w:t xml:space="preserve"> </w:t>
            </w:r>
          </w:p>
          <w:p w14:paraId="6D378FA5" w14:textId="77777777" w:rsidR="009905C8" w:rsidRPr="000934E5" w:rsidRDefault="009905C8" w:rsidP="000934E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0934E5">
              <w:rPr>
                <w:rFonts w:ascii="Tahoma" w:hAnsi="Tahoma" w:cs="Tahoma"/>
                <w:kern w:val="0"/>
                <w:sz w:val="24"/>
                <w:szCs w:val="24"/>
              </w:rPr>
              <w:t>¿Cómo son los textos de las imágenes?</w:t>
            </w:r>
          </w:p>
          <w:p w14:paraId="078EA4E8" w14:textId="77777777" w:rsidR="009905C8" w:rsidRPr="000934E5" w:rsidRDefault="009905C8" w:rsidP="000934E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0934E5">
              <w:rPr>
                <w:rFonts w:ascii="Tahoma" w:hAnsi="Tahoma" w:cs="Tahoma"/>
                <w:kern w:val="0"/>
                <w:sz w:val="24"/>
                <w:szCs w:val="24"/>
              </w:rPr>
              <w:t>¿Cuáles diferencias y semejanzas encuentras en su escritura?</w:t>
            </w:r>
          </w:p>
          <w:p w14:paraId="0659046B" w14:textId="5F47520B" w:rsidR="009905C8" w:rsidRPr="000934E5" w:rsidRDefault="009905C8" w:rsidP="000934E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0934E5">
              <w:rPr>
                <w:rFonts w:ascii="Tahoma" w:hAnsi="Tahoma" w:cs="Tahoma"/>
                <w:kern w:val="0"/>
                <w:sz w:val="24"/>
                <w:szCs w:val="24"/>
              </w:rPr>
              <w:t>¿Qué tipo de texto utilizarías para organizar la convivencia de</w:t>
            </w:r>
            <w:r w:rsidR="00FF5364" w:rsidRPr="000934E5">
              <w:rPr>
                <w:rFonts w:ascii="Tahoma" w:hAnsi="Tahoma" w:cs="Tahoma"/>
                <w:kern w:val="0"/>
                <w:sz w:val="24"/>
                <w:szCs w:val="24"/>
              </w:rPr>
              <w:t>cembrina</w:t>
            </w:r>
            <w:r w:rsidRPr="000934E5">
              <w:rPr>
                <w:rFonts w:ascii="Tahoma" w:hAnsi="Tahoma" w:cs="Tahoma"/>
                <w:kern w:val="0"/>
                <w:sz w:val="24"/>
                <w:szCs w:val="24"/>
              </w:rPr>
              <w:t>?</w:t>
            </w:r>
            <w:r w:rsidR="00FF5364" w:rsidRPr="000934E5">
              <w:rPr>
                <w:rFonts w:ascii="Tahoma" w:hAnsi="Tahoma" w:cs="Tahoma"/>
                <w:kern w:val="0"/>
                <w:sz w:val="24"/>
                <w:szCs w:val="24"/>
              </w:rPr>
              <w:t xml:space="preserve">, </w:t>
            </w:r>
            <w:r w:rsidRPr="000934E5">
              <w:rPr>
                <w:rFonts w:ascii="Tahoma" w:hAnsi="Tahoma" w:cs="Tahoma"/>
                <w:kern w:val="0"/>
                <w:sz w:val="24"/>
                <w:szCs w:val="24"/>
              </w:rPr>
              <w:t>¿por qué?</w:t>
            </w:r>
            <w:r w:rsidR="00814818" w:rsidRPr="000934E5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</w:p>
          <w:p w14:paraId="200B2FD3" w14:textId="3F326BBA" w:rsidR="009905C8" w:rsidRPr="000934E5" w:rsidRDefault="009905C8" w:rsidP="000934E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0934E5">
              <w:rPr>
                <w:rFonts w:ascii="Tahoma" w:hAnsi="Tahoma" w:cs="Tahoma"/>
                <w:kern w:val="0"/>
                <w:sz w:val="24"/>
                <w:szCs w:val="24"/>
              </w:rPr>
              <w:t xml:space="preserve">¿Qué tipo de texto utilizarías para decir cómo se preparan los alimentos y bebidas para </w:t>
            </w:r>
            <w:r w:rsidR="00FF5364" w:rsidRPr="000934E5">
              <w:rPr>
                <w:rFonts w:ascii="Tahoma" w:hAnsi="Tahoma" w:cs="Tahoma"/>
                <w:kern w:val="0"/>
                <w:sz w:val="24"/>
                <w:szCs w:val="24"/>
              </w:rPr>
              <w:t>los</w:t>
            </w:r>
            <w:r w:rsidRPr="000934E5">
              <w:rPr>
                <w:rFonts w:ascii="Tahoma" w:hAnsi="Tahoma" w:cs="Tahoma"/>
                <w:kern w:val="0"/>
                <w:sz w:val="24"/>
                <w:szCs w:val="24"/>
              </w:rPr>
              <w:t xml:space="preserve"> convivio</w:t>
            </w:r>
            <w:r w:rsidR="00FF5364" w:rsidRPr="000934E5"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Pr="000934E5">
              <w:rPr>
                <w:rFonts w:ascii="Tahoma" w:hAnsi="Tahoma" w:cs="Tahoma"/>
                <w:kern w:val="0"/>
                <w:sz w:val="24"/>
                <w:szCs w:val="24"/>
              </w:rPr>
              <w:t xml:space="preserve"> de d</w:t>
            </w:r>
            <w:r w:rsidR="00FF5364" w:rsidRPr="000934E5">
              <w:rPr>
                <w:rFonts w:ascii="Tahoma" w:hAnsi="Tahoma" w:cs="Tahoma"/>
                <w:kern w:val="0"/>
                <w:sz w:val="24"/>
                <w:szCs w:val="24"/>
              </w:rPr>
              <w:t>iciembre</w:t>
            </w:r>
            <w:r w:rsidRPr="000934E5">
              <w:rPr>
                <w:rFonts w:ascii="Tahoma" w:hAnsi="Tahoma" w:cs="Tahoma"/>
                <w:kern w:val="0"/>
                <w:sz w:val="24"/>
                <w:szCs w:val="24"/>
              </w:rPr>
              <w:t>?</w:t>
            </w:r>
            <w:r w:rsidR="00814818" w:rsidRPr="006C6B2F">
              <w:rPr>
                <w:noProof/>
              </w:rPr>
              <w:t xml:space="preserve"> </w:t>
            </w:r>
            <w:r w:rsidR="00814818" w:rsidRPr="006C6B2F">
              <w:rPr>
                <w:noProof/>
              </w:rPr>
              <w:drawing>
                <wp:inline distT="0" distB="0" distL="0" distR="0" wp14:anchorId="6E3E3B53" wp14:editId="6476E38C">
                  <wp:extent cx="214339" cy="216000"/>
                  <wp:effectExtent l="0" t="0" r="0" b="0"/>
                  <wp:docPr id="9917475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3678E8" w14:textId="6B828628" w:rsidR="009905C8" w:rsidRPr="0076076A" w:rsidRDefault="00FF5364" w:rsidP="009905C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Socializar e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>n comunidad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las </w:t>
            </w:r>
            <w:r w:rsidR="009905C8">
              <w:rPr>
                <w:rFonts w:ascii="Tahoma" w:hAnsi="Tahoma" w:cs="Tahoma"/>
                <w:kern w:val="0"/>
                <w:sz w:val="24"/>
                <w:szCs w:val="24"/>
              </w:rPr>
              <w:t xml:space="preserve">respuestas a las preguntas anteriores. </w:t>
            </w:r>
          </w:p>
        </w:tc>
        <w:tc>
          <w:tcPr>
            <w:tcW w:w="2249" w:type="dxa"/>
            <w:gridSpan w:val="3"/>
          </w:tcPr>
          <w:p w14:paraId="0CC95286" w14:textId="224F641A" w:rsidR="009905C8" w:rsidRDefault="009905C8" w:rsidP="009905C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226F83EC" w14:textId="77777777" w:rsidR="009905C8" w:rsidRPr="007041F8" w:rsidRDefault="009905C8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5CBCEC" w14:textId="77777777" w:rsidR="009905C8" w:rsidRDefault="009905C8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9846C4" w14:textId="77777777" w:rsidR="004D43FE" w:rsidRDefault="004D43FE" w:rsidP="009905C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10A9CDD" w14:textId="77777777" w:rsidR="000934E5" w:rsidRDefault="000934E5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F81B92" w14:textId="77777777" w:rsidR="000934E5" w:rsidRDefault="000934E5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CE124A" w14:textId="77777777" w:rsidR="000934E5" w:rsidRDefault="000934E5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C74EEA" w14:textId="77777777" w:rsidR="000934E5" w:rsidRDefault="000934E5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DCFF1C" w14:textId="77777777" w:rsidR="000934E5" w:rsidRDefault="000934E5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166047" w14:textId="77777777" w:rsidR="000934E5" w:rsidRDefault="000934E5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24B2C7" w14:textId="12BE1C46" w:rsidR="000934E5" w:rsidRPr="007041F8" w:rsidRDefault="000934E5" w:rsidP="009905C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a socialización</w:t>
            </w:r>
          </w:p>
        </w:tc>
      </w:tr>
      <w:tr w:rsidR="00A441ED" w:rsidRPr="00630CAF" w14:paraId="5C3D19C5" w14:textId="77777777" w:rsidTr="007B1FD9">
        <w:trPr>
          <w:trHeight w:val="1175"/>
        </w:trPr>
        <w:tc>
          <w:tcPr>
            <w:tcW w:w="7996" w:type="dxa"/>
            <w:gridSpan w:val="13"/>
          </w:tcPr>
          <w:p w14:paraId="15514A73" w14:textId="28694E0D" w:rsidR="0044243D" w:rsidRDefault="000934E5" w:rsidP="009905C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eer en comunidad de aula </w:t>
            </w:r>
            <w:r w:rsidR="009905C8" w:rsidRPr="00FF5364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l texto de la</w:t>
            </w:r>
            <w:r w:rsidR="009905C8" w:rsidRPr="00963EF6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página 46 del libro Proyectos Escolares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, en el que se narra una situación </w:t>
            </w:r>
            <w:r w:rsidR="0044243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sobre 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una familia </w:t>
            </w:r>
            <w:r w:rsidR="0044243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que 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organiza una convivencia decembrina y </w:t>
            </w:r>
            <w:r w:rsidR="0044243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xplica las comisiones 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qu</w:t>
            </w:r>
            <w:r w:rsidR="008459B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e toca</w:t>
            </w:r>
            <w:r w:rsidR="0044243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a cada miembro, por ejemplo: la decoración, la comida, la bebida, etc</w:t>
            </w:r>
            <w:r w:rsidR="0044243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étera.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0DECFDC" w14:textId="48419074" w:rsidR="009905C8" w:rsidRDefault="0044243D" w:rsidP="009905C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lastRenderedPageBreak/>
              <w:t xml:space="preserve">Reflexionar acerca del tipo de texto </w:t>
            </w:r>
            <w:r w:rsidR="00D7644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necesita 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que cada miembro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e la narración anterior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para realizar l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 tarea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que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se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es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sign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ó</w:t>
            </w:r>
            <w:r w:rsidR="00D7644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orientar las reflexiones en torno al uso 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instructivos</w:t>
            </w:r>
            <w:r w:rsidR="009905C8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. </w:t>
            </w:r>
            <w:r w:rsidR="00814818">
              <w:rPr>
                <w:noProof/>
                <w:lang w:eastAsia="es-MX"/>
              </w:rPr>
              <w:drawing>
                <wp:inline distT="0" distB="0" distL="0" distR="0" wp14:anchorId="3645115C" wp14:editId="12B7BCB5">
                  <wp:extent cx="216381" cy="216000"/>
                  <wp:effectExtent l="0" t="0" r="0" b="0"/>
                  <wp:docPr id="15523151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1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8F2B5F" w14:textId="18BE3CC7" w:rsidR="004B1C24" w:rsidRPr="000934E5" w:rsidRDefault="00A217BB" w:rsidP="000934E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0934E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</w:t>
            </w:r>
            <w:r w:rsidR="009905C8" w:rsidRPr="000934E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omentar a las y los estudiantes </w:t>
            </w:r>
            <w:r w:rsidRPr="000934E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que </w:t>
            </w:r>
            <w:r w:rsidR="009905C8" w:rsidRPr="000934E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n este proyecto aprenderán</w:t>
            </w:r>
            <w:r w:rsidR="000934E5" w:rsidRPr="000934E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q</w:t>
            </w:r>
            <w:r w:rsidR="009905C8" w:rsidRPr="000934E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ué son los instructivos</w:t>
            </w:r>
            <w:r w:rsidR="000934E5" w:rsidRPr="000934E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, c</w:t>
            </w:r>
            <w:r w:rsidR="009905C8" w:rsidRPr="000934E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ómo se redactan </w:t>
            </w:r>
            <w:r w:rsidR="000934E5" w:rsidRPr="000934E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y </w:t>
            </w:r>
            <w:r w:rsidR="000934E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uáles son sus</w:t>
            </w:r>
            <w:r w:rsidR="009905C8" w:rsidRPr="000934E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características</w:t>
            </w:r>
            <w:r w:rsidR="000934E5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2249" w:type="dxa"/>
            <w:gridSpan w:val="3"/>
          </w:tcPr>
          <w:p w14:paraId="409126EB" w14:textId="77777777" w:rsidR="009905C8" w:rsidRDefault="009905C8" w:rsidP="009905C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de Escolares</w:t>
            </w:r>
          </w:p>
          <w:p w14:paraId="54F8D690" w14:textId="77777777" w:rsidR="000934E5" w:rsidRDefault="000934E5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F069B9" w14:textId="77777777" w:rsidR="000934E5" w:rsidRDefault="000934E5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5C2A48" w14:textId="77777777" w:rsidR="000934E5" w:rsidRDefault="000934E5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10FC13" w14:textId="77777777" w:rsidR="00056622" w:rsidRDefault="00056622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8D6F91" w14:textId="77777777" w:rsidR="005760FC" w:rsidRDefault="005760FC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7FC1DD" w14:textId="3C31254E" w:rsidR="000934E5" w:rsidRDefault="000934E5" w:rsidP="009905C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Guiar la reflexión</w:t>
            </w:r>
          </w:p>
        </w:tc>
      </w:tr>
      <w:tr w:rsidR="008C2AA1" w:rsidRPr="00630CAF" w14:paraId="6E37C485" w14:textId="77777777" w:rsidTr="007B1FD9">
        <w:trPr>
          <w:trHeight w:val="1175"/>
        </w:trPr>
        <w:tc>
          <w:tcPr>
            <w:tcW w:w="7996" w:type="dxa"/>
            <w:gridSpan w:val="13"/>
          </w:tcPr>
          <w:p w14:paraId="102CBC30" w14:textId="77777777" w:rsidR="00A441ED" w:rsidRPr="00A441ED" w:rsidRDefault="00A441ED" w:rsidP="00A441E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A441E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lastRenderedPageBreak/>
              <w:t xml:space="preserve">Organizar pequeñas comunidades para trabajar a lo largo del proyecto. </w:t>
            </w:r>
          </w:p>
          <w:p w14:paraId="1F3C38E5" w14:textId="77777777" w:rsidR="00A441ED" w:rsidRDefault="00A441ED" w:rsidP="00A441E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lanear acciones de manera colectiva con el fin de hacer instructivos para las actividades y comisiones de su convivencia decembrina.</w:t>
            </w:r>
          </w:p>
          <w:p w14:paraId="14C67070" w14:textId="6EFDCD5D" w:rsidR="00A441ED" w:rsidRPr="00A441ED" w:rsidRDefault="00A441ED" w:rsidP="00A441E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Solicitar que en el cuaderno organicen las actividades que harán tomando como base la tabla de </w:t>
            </w:r>
            <w:r w:rsidRPr="00FF5364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a </w:t>
            </w:r>
            <w:r w:rsidRPr="004C3A3E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página 47 del libro Proyectos Escolares</w:t>
            </w:r>
            <w:r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:</w:t>
            </w:r>
            <w:r w:rsidR="005760FC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</w:p>
          <w:tbl>
            <w:tblPr>
              <w:tblStyle w:val="Tablaconcuadrcula"/>
              <w:tblW w:w="7512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275"/>
              <w:gridCol w:w="1276"/>
              <w:gridCol w:w="1276"/>
              <w:gridCol w:w="1276"/>
              <w:gridCol w:w="1218"/>
            </w:tblGrid>
            <w:tr w:rsidR="00A441ED" w14:paraId="1BE4D296" w14:textId="77777777" w:rsidTr="005760FC">
              <w:trPr>
                <w:trHeight w:val="765"/>
                <w:jc w:val="right"/>
              </w:trPr>
              <w:tc>
                <w:tcPr>
                  <w:tcW w:w="1191" w:type="dxa"/>
                  <w:shd w:val="clear" w:color="auto" w:fill="FFE599" w:themeFill="accent4" w:themeFillTint="66"/>
                  <w:vAlign w:val="center"/>
                </w:tcPr>
                <w:p w14:paraId="1BD4439E" w14:textId="77777777" w:rsidR="00A441ED" w:rsidRPr="005760FC" w:rsidRDefault="00A441ED" w:rsidP="00A441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 w:rsidRPr="005760FC"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¿Quién participará?</w:t>
                  </w:r>
                </w:p>
              </w:tc>
              <w:tc>
                <w:tcPr>
                  <w:tcW w:w="1275" w:type="dxa"/>
                  <w:shd w:val="clear" w:color="auto" w:fill="FFE599" w:themeFill="accent4" w:themeFillTint="66"/>
                  <w:vAlign w:val="center"/>
                </w:tcPr>
                <w:p w14:paraId="3932D074" w14:textId="77777777" w:rsidR="00A441ED" w:rsidRPr="005760FC" w:rsidRDefault="00A441ED" w:rsidP="00A441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 w:rsidRPr="005760FC"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¿Qué investigarán?</w:t>
                  </w:r>
                </w:p>
              </w:tc>
              <w:tc>
                <w:tcPr>
                  <w:tcW w:w="1276" w:type="dxa"/>
                  <w:shd w:val="clear" w:color="auto" w:fill="FFE599" w:themeFill="accent4" w:themeFillTint="66"/>
                  <w:vAlign w:val="center"/>
                </w:tcPr>
                <w:p w14:paraId="6D73B3A0" w14:textId="77777777" w:rsidR="00A441ED" w:rsidRPr="005760FC" w:rsidRDefault="00A441ED" w:rsidP="00A441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 w:rsidRPr="005760FC"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¿En dónde investigarán?</w:t>
                  </w:r>
                </w:p>
              </w:tc>
              <w:tc>
                <w:tcPr>
                  <w:tcW w:w="1276" w:type="dxa"/>
                  <w:shd w:val="clear" w:color="auto" w:fill="FFE599" w:themeFill="accent4" w:themeFillTint="66"/>
                  <w:vAlign w:val="center"/>
                </w:tcPr>
                <w:p w14:paraId="0ABEF7E4" w14:textId="77777777" w:rsidR="00A441ED" w:rsidRPr="005760FC" w:rsidRDefault="00A441ED" w:rsidP="00A441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 w:rsidRPr="005760FC"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¿Qué materiales necesitarán?</w:t>
                  </w:r>
                </w:p>
              </w:tc>
              <w:tc>
                <w:tcPr>
                  <w:tcW w:w="1276" w:type="dxa"/>
                  <w:shd w:val="clear" w:color="auto" w:fill="FFE599" w:themeFill="accent4" w:themeFillTint="66"/>
                  <w:vAlign w:val="center"/>
                </w:tcPr>
                <w:p w14:paraId="5B38958E" w14:textId="77777777" w:rsidR="00A441ED" w:rsidRPr="005760FC" w:rsidRDefault="00A441ED" w:rsidP="00A441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 w:rsidRPr="005760FC"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¿En cuánto tiempo lo van a hacer?</w:t>
                  </w:r>
                </w:p>
              </w:tc>
              <w:tc>
                <w:tcPr>
                  <w:tcW w:w="1218" w:type="dxa"/>
                  <w:shd w:val="clear" w:color="auto" w:fill="FFE599" w:themeFill="accent4" w:themeFillTint="66"/>
                  <w:vAlign w:val="center"/>
                </w:tcPr>
                <w:p w14:paraId="24CE5D7A" w14:textId="77777777" w:rsidR="00A441ED" w:rsidRPr="005760FC" w:rsidRDefault="00A441ED" w:rsidP="00A441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 w:rsidRPr="005760FC"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¿Qué producto obtendrán?</w:t>
                  </w:r>
                </w:p>
              </w:tc>
            </w:tr>
            <w:tr w:rsidR="00A441ED" w14:paraId="41B38FFE" w14:textId="77777777" w:rsidTr="005760FC">
              <w:trPr>
                <w:trHeight w:val="725"/>
                <w:jc w:val="right"/>
              </w:trPr>
              <w:tc>
                <w:tcPr>
                  <w:tcW w:w="1191" w:type="dxa"/>
                  <w:vAlign w:val="center"/>
                </w:tcPr>
                <w:p w14:paraId="346F7FFC" w14:textId="77777777" w:rsidR="00A441ED" w:rsidRDefault="00A441ED" w:rsidP="00A441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48DC8EE" w14:textId="77777777" w:rsidR="00A441ED" w:rsidRDefault="00A441ED" w:rsidP="00A441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E6218E5" w14:textId="77777777" w:rsidR="00A441ED" w:rsidRDefault="00A441ED" w:rsidP="00A441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61D924" w14:textId="77777777" w:rsidR="00A441ED" w:rsidRDefault="00A441ED" w:rsidP="00A441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8D40CA6" w14:textId="77777777" w:rsidR="00A441ED" w:rsidRDefault="00A441ED" w:rsidP="00A441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14:paraId="09F61C97" w14:textId="77777777" w:rsidR="00A441ED" w:rsidRDefault="00A441ED" w:rsidP="00A441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81D28B4" w14:textId="5C47A335" w:rsidR="00A441ED" w:rsidRPr="00A441ED" w:rsidRDefault="00A441ED" w:rsidP="00A441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9" w:type="dxa"/>
            <w:gridSpan w:val="3"/>
          </w:tcPr>
          <w:p w14:paraId="5D1DC887" w14:textId="77777777" w:rsidR="00A441ED" w:rsidRDefault="00A441ED" w:rsidP="00A441E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9DB994" w14:textId="77777777" w:rsidR="00A441ED" w:rsidRDefault="00A441ED" w:rsidP="00A441E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8BA75B" w14:textId="77777777" w:rsidR="00A441ED" w:rsidRDefault="00A441ED" w:rsidP="00A441E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D74EDF" w14:textId="77777777" w:rsidR="00A441ED" w:rsidRDefault="00A441ED" w:rsidP="00A441E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E8D891" w14:textId="77777777" w:rsidR="00421D9F" w:rsidRDefault="00421D9F" w:rsidP="00A441E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A2BBFB" w14:textId="665E06F4" w:rsidR="00A441ED" w:rsidRDefault="00A441ED" w:rsidP="00A441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30127D54" w14:textId="1690D28A" w:rsidR="00A441ED" w:rsidRDefault="00A441ED" w:rsidP="00A441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1AF5409" w14:textId="77777777" w:rsidR="00A441ED" w:rsidRDefault="00A441ED" w:rsidP="009905C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441ED" w:rsidRPr="00630CAF" w14:paraId="4340E7E9" w14:textId="77777777" w:rsidTr="007B1FD9">
        <w:tc>
          <w:tcPr>
            <w:tcW w:w="7996" w:type="dxa"/>
            <w:gridSpan w:val="13"/>
            <w:shd w:val="clear" w:color="auto" w:fill="FFE599" w:themeFill="accent4" w:themeFillTint="66"/>
            <w:vAlign w:val="center"/>
          </w:tcPr>
          <w:p w14:paraId="129E0B71" w14:textId="77777777" w:rsidR="009905C8" w:rsidRDefault="009905C8" w:rsidP="009905C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2. Acción</w:t>
            </w:r>
          </w:p>
          <w:p w14:paraId="5429B143" w14:textId="77777777" w:rsidR="009905C8" w:rsidRPr="00E50DB9" w:rsidRDefault="009905C8" w:rsidP="009905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Acercamiento - Comprensión y producción – Reconocimiento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Concre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249" w:type="dxa"/>
            <w:gridSpan w:val="3"/>
            <w:shd w:val="clear" w:color="auto" w:fill="FFE599" w:themeFill="accent4" w:themeFillTint="66"/>
            <w:vAlign w:val="center"/>
          </w:tcPr>
          <w:p w14:paraId="5E822E8E" w14:textId="77777777" w:rsidR="009905C8" w:rsidRPr="004C0B27" w:rsidRDefault="009905C8" w:rsidP="009905C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421D9F" w:rsidRPr="00630CAF" w14:paraId="0E30C79F" w14:textId="77777777" w:rsidTr="007B1FD9">
        <w:tc>
          <w:tcPr>
            <w:tcW w:w="7996" w:type="dxa"/>
            <w:gridSpan w:val="13"/>
          </w:tcPr>
          <w:p w14:paraId="13D5FE54" w14:textId="59851EF7" w:rsidR="00421D9F" w:rsidRDefault="00421D9F" w:rsidP="00421D9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Pedir a los niños que de manera individual imaginen que ya son personas adultas y </w:t>
            </w:r>
            <w:r w:rsidR="005760FC">
              <w:rPr>
                <w:rFonts w:ascii="Tahoma" w:hAnsi="Tahoma" w:cs="Tahoma"/>
                <w:kern w:val="0"/>
                <w:sz w:val="24"/>
                <w:szCs w:val="24"/>
              </w:rPr>
              <w:t>se dedican a una de las siguientes profesiones u oficios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:</w:t>
            </w:r>
          </w:p>
          <w:p w14:paraId="138A9A42" w14:textId="77777777" w:rsidR="00421D9F" w:rsidRPr="005760FC" w:rsidRDefault="00421D9F" w:rsidP="005760F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5760FC">
              <w:rPr>
                <w:rFonts w:ascii="Tahoma" w:hAnsi="Tahoma" w:cs="Tahoma"/>
                <w:kern w:val="0"/>
                <w:sz w:val="24"/>
                <w:szCs w:val="24"/>
              </w:rPr>
              <w:t xml:space="preserve">Médica o médico </w:t>
            </w:r>
          </w:p>
          <w:p w14:paraId="474CA33A" w14:textId="77777777" w:rsidR="00421D9F" w:rsidRPr="005760FC" w:rsidRDefault="00421D9F" w:rsidP="005760F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5760FC">
              <w:rPr>
                <w:rFonts w:ascii="Tahoma" w:hAnsi="Tahoma" w:cs="Tahoma"/>
                <w:kern w:val="0"/>
                <w:sz w:val="24"/>
                <w:szCs w:val="24"/>
              </w:rPr>
              <w:t>Chef</w:t>
            </w:r>
          </w:p>
          <w:p w14:paraId="621ECC53" w14:textId="77777777" w:rsidR="00421D9F" w:rsidRPr="005760FC" w:rsidRDefault="00421D9F" w:rsidP="005760F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5760FC">
              <w:rPr>
                <w:rFonts w:ascii="Tahoma" w:hAnsi="Tahoma" w:cs="Tahoma"/>
                <w:kern w:val="0"/>
                <w:sz w:val="24"/>
                <w:szCs w:val="24"/>
              </w:rPr>
              <w:t xml:space="preserve">Artesana o artesano </w:t>
            </w:r>
          </w:p>
          <w:p w14:paraId="52916757" w14:textId="77777777" w:rsidR="00421D9F" w:rsidRPr="005760FC" w:rsidRDefault="00421D9F" w:rsidP="005760F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5760FC">
              <w:rPr>
                <w:rFonts w:ascii="Tahoma" w:hAnsi="Tahoma" w:cs="Tahoma"/>
                <w:kern w:val="0"/>
                <w:sz w:val="24"/>
                <w:szCs w:val="24"/>
              </w:rPr>
              <w:t>Maestra o maestro</w:t>
            </w:r>
          </w:p>
          <w:p w14:paraId="2F36509E" w14:textId="706E5BBE" w:rsidR="00421D9F" w:rsidRDefault="00421D9F" w:rsidP="00421D9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Indicar que a partir de la profesión u oficio que eligieron </w:t>
            </w:r>
            <w:r w:rsidR="004B1C24">
              <w:rPr>
                <w:rFonts w:ascii="Tahoma" w:hAnsi="Tahoma" w:cs="Tahoma"/>
                <w:kern w:val="0"/>
                <w:sz w:val="24"/>
                <w:szCs w:val="24"/>
              </w:rPr>
              <w:t>van a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escribir en el cuaderno un tipo </w:t>
            </w:r>
            <w:r w:rsidR="004B1C24">
              <w:rPr>
                <w:rFonts w:ascii="Tahoma" w:hAnsi="Tahoma" w:cs="Tahoma"/>
                <w:kern w:val="0"/>
                <w:sz w:val="24"/>
                <w:szCs w:val="24"/>
              </w:rPr>
              <w:t xml:space="preserve">de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instructivo relacionado con esa actividad:</w:t>
            </w:r>
            <w:r w:rsidR="005760FC" w:rsidRPr="006C6B2F">
              <w:rPr>
                <w:noProof/>
              </w:rPr>
              <w:t xml:space="preserve"> </w:t>
            </w:r>
            <w:r w:rsidR="005760FC" w:rsidRPr="006C6B2F">
              <w:rPr>
                <w:noProof/>
              </w:rPr>
              <w:drawing>
                <wp:inline distT="0" distB="0" distL="0" distR="0" wp14:anchorId="1B9C3172" wp14:editId="5221A972">
                  <wp:extent cx="214339" cy="216000"/>
                  <wp:effectExtent l="0" t="0" r="0" b="0"/>
                  <wp:docPr id="199229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BF9956" w14:textId="02BAF941" w:rsidR="00421D9F" w:rsidRDefault="00421D9F" w:rsidP="00421D9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Las médicas o médicos escribirán recetas para los pacientes que pudieran necesitar atención médica durante las fiestas</w:t>
            </w:r>
            <w:r w:rsidR="005760FC">
              <w:rPr>
                <w:rFonts w:ascii="Tahoma" w:hAnsi="Tahoma" w:cs="Tahoma"/>
                <w:kern w:val="0"/>
                <w:sz w:val="24"/>
                <w:szCs w:val="24"/>
              </w:rPr>
              <w:t xml:space="preserve"> decembrinas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.</w:t>
            </w:r>
          </w:p>
          <w:p w14:paraId="3E6A4D36" w14:textId="77777777" w:rsidR="00421D9F" w:rsidRDefault="00421D9F" w:rsidP="00421D9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Los chefs anotarán recetas de los platillos típicos de las fiestas. </w:t>
            </w:r>
          </w:p>
          <w:p w14:paraId="0F20E9B6" w14:textId="77777777" w:rsidR="00421D9F" w:rsidRDefault="00421D9F" w:rsidP="00421D9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Las artesanas o los artesanos presentarán las instrucciones para crear piñatas.</w:t>
            </w:r>
          </w:p>
          <w:p w14:paraId="7CB29D77" w14:textId="2BE0FEE3" w:rsidR="00421D9F" w:rsidRDefault="00421D9F" w:rsidP="00421D9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Las maestras o maestros realizarán un reglamento para la convivencia </w:t>
            </w:r>
            <w:r w:rsidR="005760FC">
              <w:rPr>
                <w:rFonts w:ascii="Tahoma" w:hAnsi="Tahoma" w:cs="Tahoma"/>
                <w:kern w:val="0"/>
                <w:sz w:val="24"/>
                <w:szCs w:val="24"/>
              </w:rPr>
              <w:t xml:space="preserve">decembrina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del grupo. </w:t>
            </w:r>
            <w:r w:rsidRPr="00B37D08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</w:p>
          <w:p w14:paraId="6B4FE0D4" w14:textId="5BDEDAF1" w:rsidR="00421D9F" w:rsidRDefault="00AE59A5" w:rsidP="00421D9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 xml:space="preserve">egistrar en la tabla de </w:t>
            </w:r>
            <w:r w:rsidR="00421D9F" w:rsidRPr="003F4DBC">
              <w:rPr>
                <w:rFonts w:ascii="Tahoma" w:hAnsi="Tahoma" w:cs="Tahoma"/>
                <w:kern w:val="0"/>
                <w:sz w:val="24"/>
                <w:szCs w:val="24"/>
              </w:rPr>
              <w:t>la</w:t>
            </w:r>
            <w:r w:rsidR="00421D9F" w:rsidRPr="00B660F1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página 48 del libro Proyectos Escolares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 xml:space="preserve"> el tipo de instructivo a escribir de acuerdo con su profesión, incluyendo los materiales y el procedimiento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con los pasos a seguir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 xml:space="preserve">. </w:t>
            </w:r>
            <w:r w:rsidR="00421D9F" w:rsidRPr="00D86F19">
              <w:rPr>
                <w:noProof/>
                <w:lang w:eastAsia="es-MX"/>
              </w:rPr>
              <w:drawing>
                <wp:inline distT="0" distB="0" distL="0" distR="0" wp14:anchorId="2E218995" wp14:editId="57A7F344">
                  <wp:extent cx="244241" cy="180000"/>
                  <wp:effectExtent l="0" t="0" r="3810" b="0"/>
                  <wp:docPr id="156973863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4424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58"/>
              <w:gridCol w:w="2358"/>
              <w:gridCol w:w="2359"/>
            </w:tblGrid>
            <w:tr w:rsidR="00421D9F" w14:paraId="1218162B" w14:textId="77777777" w:rsidTr="007B1FD9">
              <w:trPr>
                <w:trHeight w:val="270"/>
                <w:jc w:val="center"/>
              </w:trPr>
              <w:tc>
                <w:tcPr>
                  <w:tcW w:w="2358" w:type="dxa"/>
                  <w:shd w:val="clear" w:color="auto" w:fill="FFE599" w:themeFill="accent4" w:themeFillTint="66"/>
                  <w:vAlign w:val="center"/>
                </w:tcPr>
                <w:p w14:paraId="727115EE" w14:textId="77777777" w:rsidR="00421D9F" w:rsidRDefault="00421D9F" w:rsidP="00421D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>Tipo de instructivo</w:t>
                  </w:r>
                </w:p>
              </w:tc>
              <w:tc>
                <w:tcPr>
                  <w:tcW w:w="2358" w:type="dxa"/>
                  <w:shd w:val="clear" w:color="auto" w:fill="FFE599" w:themeFill="accent4" w:themeFillTint="66"/>
                  <w:vAlign w:val="center"/>
                </w:tcPr>
                <w:p w14:paraId="77634178" w14:textId="77777777" w:rsidR="00421D9F" w:rsidRDefault="00421D9F" w:rsidP="00421D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>Materiales</w:t>
                  </w:r>
                </w:p>
              </w:tc>
              <w:tc>
                <w:tcPr>
                  <w:tcW w:w="2359" w:type="dxa"/>
                  <w:shd w:val="clear" w:color="auto" w:fill="FFE599" w:themeFill="accent4" w:themeFillTint="66"/>
                  <w:vAlign w:val="center"/>
                </w:tcPr>
                <w:p w14:paraId="35D39C18" w14:textId="77777777" w:rsidR="00421D9F" w:rsidRDefault="00421D9F" w:rsidP="00421D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>Actividades</w:t>
                  </w:r>
                </w:p>
              </w:tc>
            </w:tr>
            <w:tr w:rsidR="00421D9F" w14:paraId="3552911E" w14:textId="77777777" w:rsidTr="007B1FD9">
              <w:trPr>
                <w:trHeight w:val="270"/>
                <w:jc w:val="center"/>
              </w:trPr>
              <w:tc>
                <w:tcPr>
                  <w:tcW w:w="2358" w:type="dxa"/>
                  <w:vAlign w:val="center"/>
                </w:tcPr>
                <w:p w14:paraId="4117341B" w14:textId="77777777" w:rsidR="00421D9F" w:rsidRDefault="00421D9F" w:rsidP="00421D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3236CA66" w14:textId="77777777" w:rsidR="00421D9F" w:rsidRDefault="00421D9F" w:rsidP="00421D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  <w:vAlign w:val="center"/>
                </w:tcPr>
                <w:p w14:paraId="7AFF75AE" w14:textId="77777777" w:rsidR="00421D9F" w:rsidRDefault="00421D9F" w:rsidP="00421D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3B95FDF2" w14:textId="77777777" w:rsidR="00421D9F" w:rsidRDefault="00421D9F" w:rsidP="00421D9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lastRenderedPageBreak/>
              <w:t>Pedir la participación de las y los estudiantes para que lean los pasos o procedimiento que escribieron.</w:t>
            </w:r>
          </w:p>
          <w:p w14:paraId="043C02C9" w14:textId="164F8F94" w:rsidR="00421D9F" w:rsidRDefault="00421D9F" w:rsidP="00421D9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uestionarlos acerca de las palabras que utilizaron para indicar la acción, por ejemplo: “tomar una pastilla”,</w:t>
            </w:r>
            <w:r w:rsidR="00636622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“mezclar los ingredientes”, etcétera. ¿Cómo se llaman ese tipo de palabras?</w:t>
            </w:r>
          </w:p>
          <w:p w14:paraId="0D4392A5" w14:textId="3C395F6F" w:rsidR="00421D9F" w:rsidRPr="00411CB8" w:rsidRDefault="00421D9F" w:rsidP="00421D9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Solicitar que lean en comunidad</w:t>
            </w:r>
            <w:r w:rsidR="00C422F9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5D7F36">
              <w:rPr>
                <w:rFonts w:ascii="Tahoma" w:hAnsi="Tahoma" w:cs="Tahoma"/>
                <w:kern w:val="0"/>
                <w:sz w:val="24"/>
                <w:szCs w:val="24"/>
              </w:rPr>
              <w:t xml:space="preserve">la </w:t>
            </w:r>
            <w:r w:rsidRPr="00590EA2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 31</w:t>
            </w:r>
            <w:r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590EA2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de</w:t>
            </w:r>
            <w:r w:rsidR="009444F0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l libro</w:t>
            </w:r>
            <w:r w:rsidRPr="00590EA2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Nuestros </w:t>
            </w:r>
            <w:r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s</w:t>
            </w:r>
            <w:r w:rsidRPr="00590EA2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aberes: Libro para alumnos, maestros y familia</w:t>
            </w:r>
            <w:r w:rsidR="00C422F9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</w:t>
            </w:r>
            <w:r w:rsidR="00C422F9">
              <w:rPr>
                <w:rFonts w:ascii="Tahoma" w:hAnsi="Tahoma" w:cs="Tahoma"/>
                <w:kern w:val="0"/>
                <w:sz w:val="24"/>
                <w:szCs w:val="24"/>
              </w:rPr>
              <w:t>acerca de los verbos en modo infinitivo</w:t>
            </w:r>
            <w:r w:rsidR="00C422F9" w:rsidRPr="005D7F36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422F9">
              <w:rPr>
                <w:rFonts w:ascii="Tahoma" w:hAnsi="Tahoma" w:cs="Tahoma"/>
                <w:kern w:val="0"/>
                <w:sz w:val="24"/>
                <w:szCs w:val="24"/>
              </w:rPr>
              <w:t>e imperativo.</w:t>
            </w:r>
          </w:p>
          <w:p w14:paraId="4CEBE27A" w14:textId="77777777" w:rsidR="00C422F9" w:rsidRDefault="00C422F9" w:rsidP="00421D9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>espond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er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 xml:space="preserve"> las preguntas de </w:t>
            </w:r>
            <w:r w:rsidR="00421D9F" w:rsidRPr="003F4DBC">
              <w:rPr>
                <w:rFonts w:ascii="Tahoma" w:hAnsi="Tahoma" w:cs="Tahoma"/>
                <w:kern w:val="0"/>
                <w:sz w:val="24"/>
                <w:szCs w:val="24"/>
              </w:rPr>
              <w:t>la</w:t>
            </w:r>
            <w:r w:rsidR="00421D9F" w:rsidRPr="00B660F1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página 48 del libro Proyectos Escolares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 xml:space="preserve"> acerca de los verbos y sus modos infinitivo</w:t>
            </w:r>
            <w:r w:rsidR="00421D9F" w:rsidRPr="005D7F36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>e imperativo.</w:t>
            </w:r>
          </w:p>
          <w:p w14:paraId="77E34893" w14:textId="77777777" w:rsidR="00C422F9" w:rsidRDefault="00C422F9" w:rsidP="00C422F9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¿Cómo se llaman las palabras que indican acciones?</w:t>
            </w:r>
          </w:p>
          <w:p w14:paraId="1FB584BF" w14:textId="77777777" w:rsidR="00C422F9" w:rsidRDefault="00C422F9" w:rsidP="00C422F9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Si alguna de esas palabras se utiliza de forma impersonal, ¿cómo se les llama?, ¿por qué?</w:t>
            </w:r>
          </w:p>
          <w:p w14:paraId="745D6B33" w14:textId="5E88B2D1" w:rsidR="00421D9F" w:rsidRDefault="00C422F9" w:rsidP="00C422F9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¿Cuál es la terminación que se usa en esos casos?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</w:p>
          <w:p w14:paraId="3EE68AA0" w14:textId="3EF38E70" w:rsidR="00421D9F" w:rsidRDefault="00421D9F" w:rsidP="00421D9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Pedir que realicen el ejercicio “Las acciones son verbos”, en el que identifica</w:t>
            </w:r>
            <w:r w:rsidR="00C422F9">
              <w:rPr>
                <w:rFonts w:ascii="Tahoma" w:hAnsi="Tahoma" w:cs="Tahoma"/>
                <w:kern w:val="0"/>
                <w:sz w:val="24"/>
                <w:szCs w:val="24"/>
              </w:rPr>
              <w:t>rán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verbos en infinitivo e imperativo dentro de un texto. (Anexo al final del documento)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612C653F" wp14:editId="7F351127">
                  <wp:extent cx="244241" cy="180000"/>
                  <wp:effectExtent l="0" t="0" r="3810" b="0"/>
                  <wp:docPr id="36287605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4424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60E2C9" w14:textId="77777777" w:rsidR="00421D9F" w:rsidRPr="00FF29F0" w:rsidRDefault="00421D9F" w:rsidP="00421D9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</w:pPr>
            <w:r w:rsidRPr="00FF29F0"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  <w:t>PAUTA DE EVALUACIÓN:</w:t>
            </w:r>
          </w:p>
          <w:p w14:paraId="62359097" w14:textId="51523BBD" w:rsidR="004D0D78" w:rsidRDefault="004D0D78" w:rsidP="00421D9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 algunos tipos de instructivos y sus características, tales como recetas médicas, recetas de cocina, reglamentos, entre otros.</w:t>
            </w:r>
          </w:p>
          <w:p w14:paraId="78E8F782" w14:textId="5D4CB12A" w:rsidR="00421D9F" w:rsidRDefault="00421D9F" w:rsidP="00421D9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E5144">
              <w:rPr>
                <w:rFonts w:ascii="Tahoma" w:hAnsi="Tahoma" w:cs="Tahoma"/>
                <w:sz w:val="24"/>
                <w:szCs w:val="24"/>
              </w:rPr>
              <w:t>Conoce e identifica los modos infinitivo e imperativo de los verbos.</w:t>
            </w:r>
          </w:p>
          <w:p w14:paraId="4CC78BDA" w14:textId="77777777" w:rsidR="007B1FD9" w:rsidRPr="007B1FD9" w:rsidRDefault="007B1FD9" w:rsidP="007B1F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C6C22CD" w14:textId="77777777" w:rsidR="00421D9F" w:rsidRPr="00952F8A" w:rsidRDefault="00421D9F" w:rsidP="00421D9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  <w:u w:val="single"/>
              </w:rPr>
            </w:pPr>
            <w:r w:rsidRPr="00952F8A">
              <w:rPr>
                <w:rFonts w:ascii="Tahoma" w:hAnsi="Tahoma" w:cs="Tahoma"/>
                <w:b/>
                <w:bCs/>
                <w:kern w:val="0"/>
                <w:sz w:val="24"/>
                <w:szCs w:val="24"/>
                <w:u w:val="single"/>
              </w:rPr>
              <w:t xml:space="preserve">TAREA: </w:t>
            </w:r>
          </w:p>
          <w:p w14:paraId="7B7FCD96" w14:textId="191A9EB4" w:rsidR="00421D9F" w:rsidRDefault="00421D9F" w:rsidP="00421D9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Llevar </w:t>
            </w:r>
            <w:r w:rsidR="00D7644D">
              <w:rPr>
                <w:rFonts w:ascii="Tahoma" w:hAnsi="Tahoma" w:cs="Tahoma"/>
                <w:kern w:val="0"/>
                <w:sz w:val="24"/>
                <w:szCs w:val="24"/>
              </w:rPr>
              <w:t xml:space="preserve">a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la siguiente clase un instructivo (lo puede</w:t>
            </w:r>
            <w:r w:rsidR="008C1CB7">
              <w:rPr>
                <w:rFonts w:ascii="Tahoma" w:hAnsi="Tahoma" w:cs="Tahoma"/>
                <w:kern w:val="0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encontrar en algún empaque de un producto), por ejemplo: harina para hot cakes, sopa, gelatina o en los manuales de juegos de mesa y los que vienen con productos electrónicos como celulares, bocinas, audífonos, etcétera. </w:t>
            </w:r>
            <w:r w:rsidRPr="000D59E6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</w:p>
          <w:p w14:paraId="70FEFFC1" w14:textId="77777777" w:rsidR="00421D9F" w:rsidRDefault="00421D9F" w:rsidP="00421D9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01A69085" w14:textId="77777777" w:rsidR="00421D9F" w:rsidRDefault="00421D9F" w:rsidP="00421D9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Organizar las pequeñas comunidades y pedirles que reúnan los instructivos que trajeron de casa para leer sus características, partes que los conforman y forma de redacción. </w:t>
            </w:r>
          </w:p>
          <w:p w14:paraId="6E02E61A" w14:textId="07CDB4FA" w:rsidR="00421D9F" w:rsidRDefault="00421D9F" w:rsidP="00421D9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omentar en plenaria lo que encontraron al momento de revisar los instructivos que trajeron.</w:t>
            </w:r>
          </w:p>
          <w:p w14:paraId="00425E99" w14:textId="77777777" w:rsidR="00421D9F" w:rsidRDefault="00421D9F" w:rsidP="00421D9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Apoyar al grupo a escribir en el pizarrón una lista de las características y partes del instructivo que las y los estudiantes mencionen, para después pasarla al cuaderno. </w:t>
            </w:r>
          </w:p>
          <w:p w14:paraId="0D33C8DC" w14:textId="7101D915" w:rsidR="00421D9F" w:rsidRDefault="008C1CB7" w:rsidP="00421D9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L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>eer por turnos y en voz alta el apartado</w:t>
            </w:r>
            <w:r w:rsidR="00636622">
              <w:rPr>
                <w:rFonts w:ascii="Tahoma" w:hAnsi="Tahoma" w:cs="Tahoma"/>
                <w:kern w:val="0"/>
                <w:sz w:val="24"/>
                <w:szCs w:val="24"/>
              </w:rPr>
              <w:t xml:space="preserve"> “T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>extos generales</w:t>
            </w:r>
            <w:r w:rsidR="00636622">
              <w:rPr>
                <w:rFonts w:ascii="Tahoma" w:hAnsi="Tahoma" w:cs="Tahoma"/>
                <w:kern w:val="0"/>
                <w:sz w:val="24"/>
                <w:szCs w:val="24"/>
              </w:rPr>
              <w:t>”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 xml:space="preserve"> de </w:t>
            </w:r>
            <w:r w:rsidR="00421D9F" w:rsidRPr="00DA0112">
              <w:rPr>
                <w:rFonts w:ascii="Tahoma" w:hAnsi="Tahoma" w:cs="Tahoma"/>
                <w:kern w:val="0"/>
                <w:sz w:val="24"/>
                <w:szCs w:val="24"/>
              </w:rPr>
              <w:t>la</w:t>
            </w:r>
            <w:r w:rsidR="00421D9F" w:rsidRPr="000F759D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página 29 de</w:t>
            </w:r>
            <w:r w:rsidR="009444F0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l libro </w:t>
            </w:r>
            <w:r w:rsidR="00421D9F" w:rsidRPr="000F759D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Nuestro</w:t>
            </w:r>
            <w:r w:rsidR="00421D9F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s</w:t>
            </w:r>
            <w:r w:rsidR="00421D9F" w:rsidRPr="000F759D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</w:t>
            </w:r>
            <w:r w:rsidR="00421D9F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s</w:t>
            </w:r>
            <w:r w:rsidR="00421D9F" w:rsidRPr="000F759D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aberes: Libro para alumnos, maestros y familia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 xml:space="preserve">, en la cual se mencionan algunas características de los instructivos. </w:t>
            </w:r>
          </w:p>
          <w:p w14:paraId="5891A268" w14:textId="281173F5" w:rsidR="00421D9F" w:rsidRPr="00DA0112" w:rsidRDefault="00421D9F" w:rsidP="00421D9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erifaBT-Light" w:hAnsi="SerifaBT-Light" w:cs="SerifaBT-Light"/>
                <w:color w:val="000000"/>
                <w:kern w:val="0"/>
                <w:sz w:val="27"/>
                <w:szCs w:val="27"/>
              </w:rPr>
            </w:pPr>
            <w:r w:rsidRPr="00A47EBA">
              <w:rPr>
                <w:rFonts w:ascii="Tahoma" w:hAnsi="Tahoma" w:cs="Tahoma"/>
                <w:kern w:val="0"/>
                <w:sz w:val="24"/>
                <w:szCs w:val="24"/>
              </w:rPr>
              <w:t>Realizar de forma individual el ejercicio de “Los instructivos”</w:t>
            </w:r>
            <w:r w:rsidR="00D34754">
              <w:rPr>
                <w:rFonts w:ascii="Tahoma" w:hAnsi="Tahoma" w:cs="Tahoma"/>
                <w:kern w:val="0"/>
                <w:sz w:val="24"/>
                <w:szCs w:val="24"/>
              </w:rPr>
              <w:t>,</w:t>
            </w:r>
            <w:r w:rsidRPr="00A47EBA">
              <w:rPr>
                <w:rFonts w:ascii="Tahoma" w:hAnsi="Tahoma" w:cs="Tahoma"/>
                <w:kern w:val="0"/>
                <w:sz w:val="24"/>
                <w:szCs w:val="24"/>
              </w:rPr>
              <w:t xml:space="preserve"> en el que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ordena</w:t>
            </w:r>
            <w:r w:rsidR="008C1CB7">
              <w:rPr>
                <w:rFonts w:ascii="Tahoma" w:hAnsi="Tahoma" w:cs="Tahoma"/>
                <w:kern w:val="0"/>
                <w:sz w:val="24"/>
                <w:szCs w:val="24"/>
              </w:rPr>
              <w:t>rán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un instructivo y responde</w:t>
            </w:r>
            <w:r w:rsidR="008C1CB7">
              <w:rPr>
                <w:rFonts w:ascii="Tahoma" w:hAnsi="Tahoma" w:cs="Tahoma"/>
                <w:kern w:val="0"/>
                <w:sz w:val="24"/>
                <w:szCs w:val="24"/>
              </w:rPr>
              <w:t>rán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pregunta</w:t>
            </w:r>
            <w:r w:rsidR="008C1CB7"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acerca de este. (Anexo al final del documento)</w:t>
            </w:r>
            <w:r w:rsidRPr="00D86F19">
              <w:rPr>
                <w:noProof/>
                <w:lang w:eastAsia="es-MX"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31DFFB42" wp14:editId="78B6D0A4">
                  <wp:extent cx="244241" cy="180000"/>
                  <wp:effectExtent l="0" t="0" r="3810" b="0"/>
                  <wp:docPr id="201666958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4424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104952" w14:textId="2BD2C054" w:rsidR="00421D9F" w:rsidRPr="00E85FF8" w:rsidRDefault="008C1CB7" w:rsidP="00421D9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erifaBT-Light" w:hAnsi="SerifaBT-Light" w:cs="SerifaBT-Light"/>
                <w:color w:val="000000"/>
                <w:kern w:val="0"/>
                <w:sz w:val="27"/>
                <w:szCs w:val="27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L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 xml:space="preserve">eer y analizar </w:t>
            </w:r>
            <w:r w:rsidR="001A6AF7">
              <w:rPr>
                <w:rFonts w:ascii="Tahoma" w:hAnsi="Tahoma" w:cs="Tahoma"/>
                <w:kern w:val="0"/>
                <w:sz w:val="24"/>
                <w:szCs w:val="24"/>
              </w:rPr>
              <w:t xml:space="preserve">de manera individual </w:t>
            </w:r>
            <w:r w:rsidR="00421D9F">
              <w:rPr>
                <w:rFonts w:ascii="Tahoma" w:hAnsi="Tahoma" w:cs="Tahoma"/>
                <w:kern w:val="0"/>
                <w:sz w:val="24"/>
                <w:szCs w:val="24"/>
              </w:rPr>
              <w:t xml:space="preserve">los textos de </w:t>
            </w:r>
            <w:r w:rsidR="00421D9F" w:rsidRPr="00FF75DC">
              <w:rPr>
                <w:rFonts w:ascii="Tahoma" w:hAnsi="Tahoma" w:cs="Tahoma"/>
                <w:kern w:val="0"/>
                <w:sz w:val="24"/>
                <w:szCs w:val="24"/>
              </w:rPr>
              <w:t xml:space="preserve">la </w:t>
            </w:r>
            <w:r w:rsidR="00421D9F" w:rsidRPr="00E85FF8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página </w:t>
            </w:r>
            <w:r w:rsidR="001A6AF7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50</w:t>
            </w:r>
            <w:r w:rsidR="00421D9F" w:rsidRPr="00E85FF8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del libro Proyectos Escolares</w:t>
            </w:r>
            <w:r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:</w:t>
            </w:r>
          </w:p>
          <w:p w14:paraId="19D9AAF4" w14:textId="77777777" w:rsidR="00421D9F" w:rsidRDefault="00421D9F" w:rsidP="00421D9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l reglamento que Emma elaboró para todos los vecinos que asistirán a la convivencia navideña.</w:t>
            </w:r>
          </w:p>
          <w:p w14:paraId="4E801627" w14:textId="77777777" w:rsidR="00421D9F" w:rsidRDefault="00421D9F" w:rsidP="00421D9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lastRenderedPageBreak/>
              <w:t>La receta secreta de don Daniel y Raúl para preparar unos deliciosos buñuelos.</w:t>
            </w:r>
          </w:p>
          <w:p w14:paraId="22DEA2E6" w14:textId="77777777" w:rsidR="00421D9F" w:rsidRDefault="00421D9F" w:rsidP="00421D9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El instructivo que utilizarán don Jaime, Jaimito y Sandra para hacer los aguinaldos o dulceros en forma de piñatas pequeñas, las cuales también serán parte de la decoración. </w:t>
            </w:r>
          </w:p>
          <w:p w14:paraId="521C0508" w14:textId="6FF61138" w:rsidR="00421D9F" w:rsidRDefault="008C1CB7" w:rsidP="00421D9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</w:t>
            </w:r>
            <w:r w:rsidR="00421D9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escribir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en el cuaderno, organizados en pequeñas comunidades, a</w:t>
            </w:r>
            <w:r w:rsidR="00421D9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guno de los textos que leyeron en</w:t>
            </w:r>
            <w:r w:rsidR="008D0F1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la</w:t>
            </w:r>
            <w:r w:rsidR="00421D9F" w:rsidRPr="008D0F1F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="00421D9F" w:rsidRPr="00333D09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página 50 del libro</w:t>
            </w:r>
            <w:r w:rsidR="00175C43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="00421D9F" w:rsidRPr="00333D09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Proyectos Escolares</w:t>
            </w:r>
            <w:r w:rsidR="00421D9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, pero cambiando los verbos de infinitivo a imperativo o viceversa, según sea el caso. </w:t>
            </w:r>
            <w:r w:rsidR="00421D9F" w:rsidRPr="00D86F19">
              <w:rPr>
                <w:noProof/>
                <w:lang w:eastAsia="es-MX"/>
              </w:rPr>
              <w:drawing>
                <wp:inline distT="0" distB="0" distL="0" distR="0" wp14:anchorId="186F103A" wp14:editId="77CE433B">
                  <wp:extent cx="244241" cy="180000"/>
                  <wp:effectExtent l="0" t="0" r="3810" b="0"/>
                  <wp:docPr id="55050662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4424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7F6B30" w14:textId="7B565194" w:rsidR="00DA0112" w:rsidRPr="00DA0112" w:rsidRDefault="00892353" w:rsidP="00DA011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eer</w:t>
            </w:r>
            <w:r w:rsidR="00421D9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DA0112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 sus compañeros el</w:t>
            </w:r>
            <w:r w:rsidR="00421D9F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instructivo reescrito y comentar sugerencias o recomendaciones para mejorarlo. </w:t>
            </w:r>
          </w:p>
          <w:p w14:paraId="1240075A" w14:textId="77777777" w:rsidR="00DA0112" w:rsidRPr="00FF29F0" w:rsidRDefault="00DA0112" w:rsidP="00DA011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FF29F0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  <w:t>PAUTA DE EVALUACIÓN:</w:t>
            </w:r>
          </w:p>
          <w:p w14:paraId="144E4318" w14:textId="77777777" w:rsidR="00175C43" w:rsidRDefault="00175C43" w:rsidP="00175C4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aliza </w:t>
            </w:r>
            <w:r w:rsidR="00DA0112" w:rsidRPr="00DE5144">
              <w:rPr>
                <w:rFonts w:ascii="Tahoma" w:hAnsi="Tahoma" w:cs="Tahoma"/>
                <w:sz w:val="24"/>
                <w:szCs w:val="24"/>
              </w:rPr>
              <w:t>las características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31AD2">
              <w:rPr>
                <w:rFonts w:ascii="Tahoma" w:hAnsi="Tahoma" w:cs="Tahoma"/>
                <w:sz w:val="24"/>
                <w:szCs w:val="24"/>
              </w:rPr>
              <w:t>diversos textos instructivos</w:t>
            </w:r>
            <w:r w:rsidR="00DA0112" w:rsidRPr="00DE514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B5BCE02" w14:textId="657C2178" w:rsidR="00175C43" w:rsidRPr="00175C43" w:rsidRDefault="00175C43" w:rsidP="00175C4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75C43">
              <w:rPr>
                <w:rFonts w:ascii="Tahoma" w:hAnsi="Tahoma" w:cs="Tahoma"/>
                <w:sz w:val="24"/>
                <w:szCs w:val="24"/>
              </w:rPr>
              <w:t>Emplea verbos en infinitivo o imperativo para escribir instrucciones.</w:t>
            </w:r>
          </w:p>
          <w:p w14:paraId="5534C6E4" w14:textId="35AF2278" w:rsidR="00DA0112" w:rsidRPr="00DA0112" w:rsidRDefault="00DA0112" w:rsidP="00DA011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D0AE8">
              <w:rPr>
                <w:rFonts w:ascii="Tahoma" w:hAnsi="Tahoma" w:cs="Tahoma"/>
                <w:sz w:val="24"/>
                <w:szCs w:val="24"/>
              </w:rPr>
              <w:t>Describe el orden secuencial de un procedimiento</w:t>
            </w:r>
            <w:r w:rsidR="009653BD">
              <w:rPr>
                <w:rFonts w:ascii="Tahoma" w:hAnsi="Tahoma" w:cs="Tahoma"/>
                <w:sz w:val="24"/>
                <w:szCs w:val="24"/>
              </w:rPr>
              <w:t xml:space="preserve"> al redactar un instructivo.</w:t>
            </w:r>
          </w:p>
        </w:tc>
        <w:tc>
          <w:tcPr>
            <w:tcW w:w="2249" w:type="dxa"/>
            <w:gridSpan w:val="3"/>
            <w:vAlign w:val="center"/>
          </w:tcPr>
          <w:p w14:paraId="5FCA9F2D" w14:textId="77777777" w:rsidR="00421D9F" w:rsidRDefault="00421D9F" w:rsidP="00421D9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86A100A" w14:textId="77777777" w:rsidR="008C2AA1" w:rsidRDefault="008C2AA1" w:rsidP="00421D9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2B344686" w14:textId="77777777" w:rsidR="008C2AA1" w:rsidRDefault="008C2AA1" w:rsidP="00421D9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16D96F5B" w14:textId="77777777" w:rsidR="008C2AA1" w:rsidRDefault="008C2AA1" w:rsidP="00421D9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1E59AB55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24324E" w14:textId="77777777" w:rsidR="007B1FD9" w:rsidRDefault="007B1FD9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6967DC" w14:textId="77777777" w:rsidR="007B1FD9" w:rsidRDefault="007B1FD9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DD225B" w14:textId="0E00F463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37BD4CD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9F8ADA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9E8085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B5586B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0DBC25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F77E8E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BEF762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2528B8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B28A60" w14:textId="77777777" w:rsidR="00F26056" w:rsidRDefault="00F26056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28AB0D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36EEC9" w14:textId="18736683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18735F6D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209A3D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C9CE23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F5BC22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3F064C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E14FF3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C4FBEA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01034B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81872E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E8326E" w14:textId="144220BB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B660F1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Pr="00B660F1">
              <w:rPr>
                <w:rFonts w:ascii="Tahoma" w:hAnsi="Tahoma" w:cs="Tahoma"/>
                <w:kern w:val="0"/>
                <w:sz w:val="24"/>
                <w:szCs w:val="24"/>
              </w:rPr>
              <w:t xml:space="preserve">ibro Nuestros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Pr="00B660F1">
              <w:rPr>
                <w:rFonts w:ascii="Tahoma" w:hAnsi="Tahoma" w:cs="Tahoma"/>
                <w:kern w:val="0"/>
                <w:sz w:val="24"/>
                <w:szCs w:val="24"/>
              </w:rPr>
              <w:t>aberes: Libro para alumnos, maestros y familia</w:t>
            </w:r>
          </w:p>
          <w:p w14:paraId="31E38C2A" w14:textId="21DA0EE5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7B7CFFD6" w14:textId="77777777" w:rsidR="00C422F9" w:rsidRDefault="00C422F9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357163" w14:textId="77777777" w:rsidR="00C422F9" w:rsidRDefault="00C422F9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894B31" w14:textId="77777777" w:rsidR="00C422F9" w:rsidRPr="00411CB8" w:rsidRDefault="00C422F9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84F7CF" w14:textId="20AC2A5E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Las acciones son verbos”</w:t>
            </w:r>
          </w:p>
          <w:p w14:paraId="65237DCA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9D9410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45FB69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CABD91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A4A74D" w14:textId="2FF88B7A" w:rsidR="001A6AF7" w:rsidRDefault="001A6AF7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91D1D3" w14:textId="77777777" w:rsidR="001A6AF7" w:rsidRDefault="001A6AF7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591A07" w14:textId="77777777" w:rsidR="001A6AF7" w:rsidRDefault="001A6AF7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38F073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94EF8D" w14:textId="77777777" w:rsidR="008C1CB7" w:rsidRDefault="008C1CB7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5FEC44" w14:textId="77777777" w:rsidR="008C1CB7" w:rsidRDefault="008C1CB7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F931A8" w14:textId="77777777" w:rsidR="008C1CB7" w:rsidRDefault="008C1CB7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58F422" w14:textId="77777777" w:rsidR="007B1FD9" w:rsidRDefault="007B1FD9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192B5A4" w14:textId="2113987D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structivos</w:t>
            </w:r>
          </w:p>
          <w:p w14:paraId="144F1A90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BAD2D1" w14:textId="77777777" w:rsidR="008C2AA1" w:rsidRPr="00B660F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3660DC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4AC8FC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4E8F23" w14:textId="66F2BFF0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A2219B6" w14:textId="77777777" w:rsidR="007B1FD9" w:rsidRDefault="007B1FD9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D5E1D2" w14:textId="5012389A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B660F1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Pr="00B660F1">
              <w:rPr>
                <w:rFonts w:ascii="Tahoma" w:hAnsi="Tahoma" w:cs="Tahoma"/>
                <w:kern w:val="0"/>
                <w:sz w:val="24"/>
                <w:szCs w:val="24"/>
              </w:rPr>
              <w:t>ibro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B660F1">
              <w:rPr>
                <w:rFonts w:ascii="Tahoma" w:hAnsi="Tahoma" w:cs="Tahoma"/>
                <w:kern w:val="0"/>
                <w:sz w:val="24"/>
                <w:szCs w:val="24"/>
              </w:rPr>
              <w:t>Nuestro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Pr="00B660F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Pr="00B660F1">
              <w:rPr>
                <w:rFonts w:ascii="Tahoma" w:hAnsi="Tahoma" w:cs="Tahoma"/>
                <w:kern w:val="0"/>
                <w:sz w:val="24"/>
                <w:szCs w:val="24"/>
              </w:rPr>
              <w:t>aberes: Libro para alumnos, maestros y familia</w:t>
            </w:r>
          </w:p>
          <w:p w14:paraId="20F793C2" w14:textId="409A4C14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Los instructivos”</w:t>
            </w:r>
          </w:p>
          <w:p w14:paraId="1E367669" w14:textId="77777777" w:rsidR="00DA0112" w:rsidRDefault="00DA0112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EC453A" w14:textId="4F292830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0728B46A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9E0107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9A3E10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4BC174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1FB176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497096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70DE1E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060482" w14:textId="25771C0F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EE7C060" w14:textId="4DFF8508" w:rsidR="008C2AA1" w:rsidRPr="00BD6220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  <w:r w:rsidRPr="00BD6220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Li</w:t>
            </w:r>
            <w:r w:rsidRPr="00BD6220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bro Proyectos Escolares</w:t>
            </w:r>
          </w:p>
          <w:p w14:paraId="3BCBF1DA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09FCE8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BEFE5B" w14:textId="0AC5D69A" w:rsidR="008C2AA1" w:rsidRPr="004C0B27" w:rsidRDefault="008C2AA1" w:rsidP="008C2AA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8C2AA1" w:rsidRPr="00630CAF" w14:paraId="2DC23D02" w14:textId="77777777" w:rsidTr="00892353">
        <w:tc>
          <w:tcPr>
            <w:tcW w:w="7996" w:type="dxa"/>
            <w:gridSpan w:val="13"/>
          </w:tcPr>
          <w:p w14:paraId="71AA5BCB" w14:textId="77777777" w:rsidR="008C2AA1" w:rsidRPr="00952F8A" w:rsidRDefault="008C2AA1" w:rsidP="008C2AA1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52F8A">
              <w:rPr>
                <w:rFonts w:ascii="Tahoma" w:hAnsi="Tahoma" w:cs="Tahoma"/>
                <w:kern w:val="0"/>
                <w:sz w:val="24"/>
                <w:szCs w:val="24"/>
              </w:rPr>
              <w:lastRenderedPageBreak/>
              <w:t xml:space="preserve">Organizar a las pequeñas comunidades para que cada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una </w:t>
            </w:r>
            <w:r w:rsidRPr="00952F8A">
              <w:rPr>
                <w:rFonts w:ascii="Tahoma" w:hAnsi="Tahoma" w:cs="Tahoma"/>
                <w:kern w:val="0"/>
                <w:sz w:val="24"/>
                <w:szCs w:val="24"/>
              </w:rPr>
              <w:t>prepare alguno de los siguientes textos:</w:t>
            </w:r>
          </w:p>
          <w:p w14:paraId="2F908032" w14:textId="1098BE0F" w:rsidR="008C2AA1" w:rsidRPr="00952F8A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52F8A">
              <w:rPr>
                <w:rFonts w:ascii="Tahoma" w:hAnsi="Tahoma" w:cs="Tahoma"/>
                <w:kern w:val="0"/>
                <w:sz w:val="24"/>
                <w:szCs w:val="24"/>
              </w:rPr>
              <w:t>El instructivo para elaborar una piñata</w:t>
            </w:r>
            <w:r w:rsidR="00FF75DC">
              <w:rPr>
                <w:rFonts w:ascii="Tahoma" w:hAnsi="Tahoma" w:cs="Tahoma"/>
                <w:kern w:val="0"/>
                <w:sz w:val="24"/>
                <w:szCs w:val="24"/>
              </w:rPr>
              <w:t xml:space="preserve"> para su posada.</w:t>
            </w:r>
          </w:p>
          <w:p w14:paraId="5592C4F8" w14:textId="085CE779" w:rsidR="008C2AA1" w:rsidRPr="00952F8A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52F8A">
              <w:rPr>
                <w:rFonts w:ascii="Tahoma" w:hAnsi="Tahoma" w:cs="Tahoma"/>
                <w:kern w:val="0"/>
                <w:sz w:val="24"/>
                <w:szCs w:val="24"/>
              </w:rPr>
              <w:t xml:space="preserve">La receta </w:t>
            </w:r>
            <w:r w:rsidR="00FF75DC">
              <w:rPr>
                <w:rFonts w:ascii="Tahoma" w:hAnsi="Tahoma" w:cs="Tahoma"/>
                <w:kern w:val="0"/>
                <w:sz w:val="24"/>
                <w:szCs w:val="24"/>
              </w:rPr>
              <w:t>de</w:t>
            </w:r>
            <w:r w:rsidRPr="00952F8A">
              <w:rPr>
                <w:rFonts w:ascii="Tahoma" w:hAnsi="Tahoma" w:cs="Tahoma"/>
                <w:kern w:val="0"/>
                <w:sz w:val="24"/>
                <w:szCs w:val="24"/>
              </w:rPr>
              <w:t xml:space="preserve"> un postre para la convivencia.</w:t>
            </w:r>
          </w:p>
          <w:p w14:paraId="7A9B50E1" w14:textId="5E23414B" w:rsidR="008C2AA1" w:rsidRPr="00952F8A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52F8A">
              <w:rPr>
                <w:rFonts w:ascii="Tahoma" w:hAnsi="Tahoma" w:cs="Tahoma"/>
                <w:kern w:val="0"/>
                <w:sz w:val="24"/>
                <w:szCs w:val="24"/>
              </w:rPr>
              <w:t>El reglamento para llevar de forma pacífica</w:t>
            </w:r>
            <w:r w:rsidR="00FF75DC">
              <w:rPr>
                <w:rFonts w:ascii="Tahoma" w:hAnsi="Tahoma" w:cs="Tahoma"/>
                <w:kern w:val="0"/>
                <w:sz w:val="24"/>
                <w:szCs w:val="24"/>
              </w:rPr>
              <w:t xml:space="preserve"> el evento</w:t>
            </w:r>
            <w:r w:rsidRPr="00952F8A">
              <w:rPr>
                <w:rFonts w:ascii="Tahoma" w:hAnsi="Tahoma" w:cs="Tahoma"/>
                <w:kern w:val="0"/>
                <w:sz w:val="24"/>
                <w:szCs w:val="24"/>
              </w:rPr>
              <w:t>.</w:t>
            </w:r>
          </w:p>
          <w:p w14:paraId="337AD26F" w14:textId="77777777" w:rsidR="008C2AA1" w:rsidRPr="00952F8A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52F8A">
              <w:rPr>
                <w:rFonts w:ascii="Tahoma" w:hAnsi="Tahoma" w:cs="Tahoma"/>
                <w:kern w:val="0"/>
                <w:sz w:val="24"/>
                <w:szCs w:val="24"/>
              </w:rPr>
              <w:t>El instructivo para jugar un juego el día de la convivencia.</w:t>
            </w:r>
          </w:p>
          <w:p w14:paraId="09E7A832" w14:textId="53FACF3F" w:rsidR="008C2AA1" w:rsidRPr="004710AB" w:rsidRDefault="00892353" w:rsidP="004710A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8C2AA1" w:rsidRPr="00952F8A">
              <w:rPr>
                <w:rFonts w:ascii="Tahoma" w:hAnsi="Tahoma" w:cs="Tahoma"/>
                <w:kern w:val="0"/>
                <w:sz w:val="24"/>
                <w:szCs w:val="24"/>
              </w:rPr>
              <w:t>etom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ar</w:t>
            </w:r>
            <w:r w:rsidR="004710AB">
              <w:rPr>
                <w:rFonts w:ascii="Tahoma" w:hAnsi="Tahoma" w:cs="Tahoma"/>
                <w:kern w:val="0"/>
                <w:sz w:val="24"/>
                <w:szCs w:val="24"/>
              </w:rPr>
              <w:t xml:space="preserve"> el </w:t>
            </w:r>
            <w:r w:rsidR="008C2AA1" w:rsidRPr="00952F8A">
              <w:rPr>
                <w:rFonts w:ascii="Tahoma" w:hAnsi="Tahoma" w:cs="Tahoma"/>
                <w:kern w:val="0"/>
                <w:sz w:val="24"/>
                <w:szCs w:val="24"/>
              </w:rPr>
              <w:t>planif</w:t>
            </w:r>
            <w:r w:rsidR="004710AB">
              <w:rPr>
                <w:rFonts w:ascii="Tahoma" w:hAnsi="Tahoma" w:cs="Tahoma"/>
                <w:kern w:val="0"/>
                <w:sz w:val="24"/>
                <w:szCs w:val="24"/>
              </w:rPr>
              <w:t>icador</w:t>
            </w:r>
            <w:r w:rsidR="008C2AA1" w:rsidRPr="00952F8A">
              <w:rPr>
                <w:rFonts w:ascii="Tahoma" w:hAnsi="Tahoma" w:cs="Tahoma"/>
                <w:kern w:val="0"/>
                <w:sz w:val="24"/>
                <w:szCs w:val="24"/>
              </w:rPr>
              <w:t xml:space="preserve"> que elabor</w:t>
            </w:r>
            <w:r w:rsidR="004710AB">
              <w:rPr>
                <w:rFonts w:ascii="Tahoma" w:hAnsi="Tahoma" w:cs="Tahoma"/>
                <w:kern w:val="0"/>
                <w:sz w:val="24"/>
                <w:szCs w:val="24"/>
              </w:rPr>
              <w:t>aron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en la fase 1 del proyecto</w:t>
            </w:r>
            <w:r w:rsidR="004710AB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="008C2AA1" w:rsidRPr="004710AB">
              <w:rPr>
                <w:rFonts w:ascii="Tahoma" w:hAnsi="Tahoma" w:cs="Tahoma"/>
                <w:kern w:val="0"/>
                <w:sz w:val="24"/>
                <w:szCs w:val="24"/>
              </w:rPr>
              <w:t>para realizar los ajustes que sean necesarios.</w:t>
            </w:r>
          </w:p>
          <w:p w14:paraId="172C3EAA" w14:textId="5110C242" w:rsidR="008C2AA1" w:rsidRPr="0088705D" w:rsidRDefault="004710AB" w:rsidP="008C2AA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Pedir a </w:t>
            </w:r>
            <w:r w:rsidR="008C2AA1" w:rsidRPr="00952F8A">
              <w:rPr>
                <w:rFonts w:ascii="Tahoma" w:hAnsi="Tahoma" w:cs="Tahoma"/>
                <w:kern w:val="0"/>
                <w:sz w:val="24"/>
                <w:szCs w:val="24"/>
              </w:rPr>
              <w:t>las pequeñas comunidades organizar en su cuaderno la información que necesitan para elaborar el instructivo que les tocó, pueden utilizar una tabla como la siguiente: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8"/>
              <w:gridCol w:w="3473"/>
            </w:tblGrid>
            <w:tr w:rsidR="008C2AA1" w14:paraId="66377963" w14:textId="77777777" w:rsidTr="007B1FD9">
              <w:trPr>
                <w:trHeight w:val="108"/>
                <w:jc w:val="center"/>
              </w:trPr>
              <w:tc>
                <w:tcPr>
                  <w:tcW w:w="3978" w:type="dxa"/>
                  <w:shd w:val="clear" w:color="auto" w:fill="FFE599" w:themeFill="accent4" w:themeFillTint="66"/>
                </w:tcPr>
                <w:p w14:paraId="176CB197" w14:textId="77777777" w:rsidR="008C2AA1" w:rsidRDefault="008C2AA1" w:rsidP="00892353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>Instructivo que les tocó</w:t>
                  </w:r>
                </w:p>
              </w:tc>
              <w:tc>
                <w:tcPr>
                  <w:tcW w:w="3473" w:type="dxa"/>
                  <w:shd w:val="clear" w:color="auto" w:fill="FFE599" w:themeFill="accent4" w:themeFillTint="66"/>
                </w:tcPr>
                <w:p w14:paraId="3FE59950" w14:textId="77777777" w:rsidR="008C2AA1" w:rsidRDefault="008C2AA1" w:rsidP="008C2A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C2AA1" w14:paraId="369C33B0" w14:textId="77777777" w:rsidTr="007B1FD9">
              <w:trPr>
                <w:trHeight w:val="70"/>
                <w:jc w:val="center"/>
              </w:trPr>
              <w:tc>
                <w:tcPr>
                  <w:tcW w:w="3978" w:type="dxa"/>
                </w:tcPr>
                <w:p w14:paraId="7938B74F" w14:textId="6EB7E6FE" w:rsidR="008C2AA1" w:rsidRDefault="008C2AA1" w:rsidP="00892353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>Título</w:t>
                  </w:r>
                </w:p>
              </w:tc>
              <w:tc>
                <w:tcPr>
                  <w:tcW w:w="3473" w:type="dxa"/>
                </w:tcPr>
                <w:p w14:paraId="0FDD4491" w14:textId="77777777" w:rsidR="008C2AA1" w:rsidRDefault="008C2AA1" w:rsidP="008C2A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C2AA1" w14:paraId="5FCEADCF" w14:textId="77777777" w:rsidTr="007B1FD9">
              <w:trPr>
                <w:trHeight w:val="70"/>
                <w:jc w:val="center"/>
              </w:trPr>
              <w:tc>
                <w:tcPr>
                  <w:tcW w:w="3978" w:type="dxa"/>
                  <w:shd w:val="clear" w:color="auto" w:fill="FFE599" w:themeFill="accent4" w:themeFillTint="66"/>
                </w:tcPr>
                <w:p w14:paraId="2177A594" w14:textId="536FACCE" w:rsidR="008C2AA1" w:rsidRDefault="008C2AA1" w:rsidP="00892353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 xml:space="preserve">Definir el postre, el juego, la forma de la piñata </w:t>
                  </w:r>
                  <w:r w:rsidR="00FF75DC"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 xml:space="preserve">o </w:t>
                  </w:r>
                  <w:r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>las reglas</w:t>
                  </w:r>
                </w:p>
              </w:tc>
              <w:tc>
                <w:tcPr>
                  <w:tcW w:w="3473" w:type="dxa"/>
                  <w:shd w:val="clear" w:color="auto" w:fill="FFE599" w:themeFill="accent4" w:themeFillTint="66"/>
                </w:tcPr>
                <w:p w14:paraId="0617F2EA" w14:textId="77777777" w:rsidR="008C2AA1" w:rsidRDefault="008C2AA1" w:rsidP="008C2A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C2AA1" w14:paraId="300CB233" w14:textId="77777777" w:rsidTr="007B1FD9">
              <w:trPr>
                <w:trHeight w:val="137"/>
                <w:jc w:val="center"/>
              </w:trPr>
              <w:tc>
                <w:tcPr>
                  <w:tcW w:w="3978" w:type="dxa"/>
                </w:tcPr>
                <w:p w14:paraId="16EEBDE3" w14:textId="7109AD76" w:rsidR="008C2AA1" w:rsidRDefault="008C2AA1" w:rsidP="00892353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>Elementos que</w:t>
                  </w:r>
                  <w:r w:rsidR="00B349FB"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>necesitan</w:t>
                  </w:r>
                  <w:r w:rsidR="00B349FB"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>(materiales, ingredientes, etc</w:t>
                  </w:r>
                  <w:r w:rsidR="00FF75DC"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>étera)</w:t>
                  </w:r>
                </w:p>
              </w:tc>
              <w:tc>
                <w:tcPr>
                  <w:tcW w:w="3473" w:type="dxa"/>
                </w:tcPr>
                <w:p w14:paraId="5FF75F37" w14:textId="77777777" w:rsidR="008C2AA1" w:rsidRDefault="008C2AA1" w:rsidP="008C2A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F75DC" w14:paraId="3A3C9A72" w14:textId="77777777" w:rsidTr="007B1FD9">
              <w:trPr>
                <w:trHeight w:val="137"/>
                <w:jc w:val="center"/>
              </w:trPr>
              <w:tc>
                <w:tcPr>
                  <w:tcW w:w="3978" w:type="dxa"/>
                  <w:shd w:val="clear" w:color="auto" w:fill="FFE599" w:themeFill="accent4" w:themeFillTint="66"/>
                </w:tcPr>
                <w:p w14:paraId="2A4B4FA2" w14:textId="72FB8AF6" w:rsidR="00FF75DC" w:rsidRDefault="00FF75DC" w:rsidP="00892353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>Redacción entendible y empleando verbos en infinitivo o imperativo</w:t>
                  </w:r>
                </w:p>
              </w:tc>
              <w:tc>
                <w:tcPr>
                  <w:tcW w:w="3473" w:type="dxa"/>
                  <w:shd w:val="clear" w:color="auto" w:fill="FFE599" w:themeFill="accent4" w:themeFillTint="66"/>
                </w:tcPr>
                <w:p w14:paraId="263AD651" w14:textId="77777777" w:rsidR="00FF75DC" w:rsidRDefault="00FF75DC" w:rsidP="008C2A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349FB" w14:paraId="75CD9A68" w14:textId="77777777" w:rsidTr="007B1FD9">
              <w:trPr>
                <w:trHeight w:val="137"/>
                <w:jc w:val="center"/>
              </w:trPr>
              <w:tc>
                <w:tcPr>
                  <w:tcW w:w="3978" w:type="dxa"/>
                </w:tcPr>
                <w:p w14:paraId="343786E6" w14:textId="5460CDD3" w:rsidR="00B349FB" w:rsidRDefault="00B349FB" w:rsidP="00892353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  <w:t>Ortografía</w:t>
                  </w:r>
                </w:p>
              </w:tc>
              <w:tc>
                <w:tcPr>
                  <w:tcW w:w="3473" w:type="dxa"/>
                </w:tcPr>
                <w:p w14:paraId="513EEB16" w14:textId="77777777" w:rsidR="00B349FB" w:rsidRDefault="00B349FB" w:rsidP="008C2A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E8FF2D4" w14:textId="6770CBA8" w:rsidR="008C2AA1" w:rsidRDefault="008C2AA1" w:rsidP="008C2AA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2249" w:type="dxa"/>
            <w:gridSpan w:val="3"/>
          </w:tcPr>
          <w:p w14:paraId="4CC0BCF5" w14:textId="77777777" w:rsidR="00892353" w:rsidRDefault="00892353" w:rsidP="0089235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156BFA" w14:textId="77777777" w:rsidR="00892353" w:rsidRDefault="00892353" w:rsidP="0089235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96752A" w14:textId="77777777" w:rsidR="00892353" w:rsidRDefault="00892353" w:rsidP="0089235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F19426" w14:textId="77777777" w:rsidR="00892353" w:rsidRDefault="00892353" w:rsidP="0089235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7DB2B7" w14:textId="77777777" w:rsidR="00892353" w:rsidRDefault="00892353" w:rsidP="0089235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D4847B" w14:textId="77777777" w:rsidR="00892353" w:rsidRDefault="00892353" w:rsidP="0089235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DC82E6" w14:textId="3BD1E827" w:rsidR="008C2AA1" w:rsidRDefault="008C2AA1" w:rsidP="008923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8D0F1F">
              <w:rPr>
                <w:rFonts w:ascii="Tahoma" w:hAnsi="Tahoma" w:cs="Tahom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>lanifica</w:t>
            </w:r>
            <w:r w:rsidR="008D0F1F">
              <w:rPr>
                <w:rFonts w:ascii="Tahoma" w:hAnsi="Tahoma" w:cs="Tahoma"/>
                <w:sz w:val="24"/>
                <w:szCs w:val="24"/>
              </w:rPr>
              <w:t>d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actividades</w:t>
            </w:r>
          </w:p>
          <w:p w14:paraId="53639119" w14:textId="7EC3ED91" w:rsidR="008C2AA1" w:rsidRDefault="008C2AA1" w:rsidP="0089235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8C2AA1" w:rsidRPr="00630CAF" w14:paraId="22E13470" w14:textId="77777777" w:rsidTr="007B1FD9">
        <w:tc>
          <w:tcPr>
            <w:tcW w:w="7996" w:type="dxa"/>
            <w:gridSpan w:val="13"/>
          </w:tcPr>
          <w:p w14:paraId="5B00B106" w14:textId="7E9C2B20" w:rsidR="008C2AA1" w:rsidRPr="006E017D" w:rsidRDefault="00B349FB" w:rsidP="00B349FB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3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Orientar a </w:t>
            </w:r>
            <w:r w:rsidR="008C2AA1" w:rsidRPr="006E017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as pequeñas comunidades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a reflexionar en torno a </w:t>
            </w:r>
            <w:r w:rsidR="008C2AA1" w:rsidRPr="006E017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s siguientes preguntas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E0001E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de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4710A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la </w:t>
            </w:r>
            <w:r w:rsidRPr="004710AB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página </w:t>
            </w:r>
            <w:r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52</w:t>
            </w:r>
            <w:r w:rsidRPr="004710AB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del libro</w:t>
            </w:r>
            <w:r w:rsidR="00175C43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Pr="004710AB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 xml:space="preserve">Proyectos </w:t>
            </w:r>
            <w:r w:rsidRPr="00E0001E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Escolares</w:t>
            </w:r>
            <w:r w:rsidR="00E0001E" w:rsidRPr="00E0001E">
              <w:rPr>
                <w:rFonts w:ascii="Tahoma" w:hAnsi="Tahoma" w:cs="Tahoma"/>
                <w:i/>
                <w:iCs/>
                <w:color w:val="000000"/>
                <w:kern w:val="0"/>
                <w:sz w:val="24"/>
                <w:szCs w:val="24"/>
              </w:rPr>
              <w:t>:</w:t>
            </w:r>
            <w:r w:rsidR="008C1EAD" w:rsidRPr="006C6B2F">
              <w:rPr>
                <w:noProof/>
              </w:rPr>
              <w:t xml:space="preserve"> </w:t>
            </w:r>
            <w:r w:rsidR="008C1EAD" w:rsidRPr="006C6B2F">
              <w:rPr>
                <w:noProof/>
              </w:rPr>
              <w:drawing>
                <wp:inline distT="0" distB="0" distL="0" distR="0" wp14:anchorId="04741D94" wp14:editId="759F62BF">
                  <wp:extent cx="214339" cy="216000"/>
                  <wp:effectExtent l="0" t="0" r="0" b="0"/>
                  <wp:docPr id="708173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42692" w14:textId="77777777" w:rsidR="008C2AA1" w:rsidRDefault="008C2AA1" w:rsidP="008C2AA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Cuál es la importancia de utilizar verbos en infinitivo en la redacción de este tipo de textos?</w:t>
            </w:r>
          </w:p>
          <w:p w14:paraId="02987E64" w14:textId="702F9A1C" w:rsidR="008C2AA1" w:rsidRDefault="008C2AA1" w:rsidP="008C2AA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6E017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¿Cómo y dónde utilizan los verbos en modo imperativo durante su vida cotidiana?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1FE50C5" w14:textId="77777777" w:rsidR="00797C3A" w:rsidRDefault="008C2AA1" w:rsidP="008C2AA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omentar sus respuestas y reflexionar acerca de</w:t>
            </w:r>
            <w:r w:rsidR="00B349F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cuáles son las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reglas para escribir instructivos</w:t>
            </w:r>
            <w:r w:rsidR="00797C3A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</w:p>
          <w:p w14:paraId="5214608E" w14:textId="24E9E8A8" w:rsidR="008C2AA1" w:rsidRPr="00797C3A" w:rsidRDefault="008C2AA1" w:rsidP="00797C3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lastRenderedPageBreak/>
              <w:t>Explicar que l</w:t>
            </w:r>
            <w:r w:rsidRPr="006E017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os textos instructivos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E017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siguen un orden para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6E017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ograr un objetivo</w:t>
            </w:r>
            <w:r w:rsidR="00797C3A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, se caracterizan por utilizar verbos en infinitivo o imperativo y pueden acompañarse de imágenes o gráficos para clarificar el proceso. Además, durante su redacción pueden encontrarse palabras homónimas como </w:t>
            </w:r>
            <w:r w:rsidR="00797C3A" w:rsidRPr="00797C3A"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sal</w:t>
            </w:r>
            <w:r w:rsidR="00797C3A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, del verbo salir, y </w:t>
            </w:r>
            <w:r w:rsidR="00797C3A" w:rsidRPr="00797C3A">
              <w:rPr>
                <w:rFonts w:ascii="Tahoma" w:hAnsi="Tahoma" w:cs="Tahom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sal</w:t>
            </w:r>
            <w:r w:rsidR="00797C3A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, de condimento.</w:t>
            </w:r>
          </w:p>
        </w:tc>
        <w:tc>
          <w:tcPr>
            <w:tcW w:w="2249" w:type="dxa"/>
            <w:gridSpan w:val="3"/>
          </w:tcPr>
          <w:p w14:paraId="2EF19DC1" w14:textId="1D1CA899" w:rsidR="00B349FB" w:rsidRDefault="00B349FB" w:rsidP="00B349F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</w:t>
            </w:r>
            <w:r w:rsidRPr="00BD6220">
              <w:rPr>
                <w:rFonts w:ascii="Tahoma" w:hAnsi="Tahoma" w:cs="Tahoma"/>
                <w:sz w:val="24"/>
                <w:szCs w:val="24"/>
              </w:rPr>
              <w:t>ibro Proyectos Escolares</w:t>
            </w:r>
          </w:p>
          <w:p w14:paraId="591E89A7" w14:textId="31DFA463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93A164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A32503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CFB9F4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1DCBFE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FE2660" w14:textId="1DB94AEC" w:rsidR="008C2AA1" w:rsidRDefault="00740E37" w:rsidP="008C2A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reflexión </w:t>
            </w:r>
          </w:p>
          <w:p w14:paraId="0D12F357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0E0881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8933F9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9BB99C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D42F3B" w14:textId="77777777" w:rsidR="007B1FD9" w:rsidRDefault="007B1FD9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08BD64" w14:textId="77777777" w:rsidR="007B1FD9" w:rsidRDefault="007B1FD9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C8F80E" w14:textId="10EC33A3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2AA1" w:rsidRPr="00630CAF" w14:paraId="39BCBFF4" w14:textId="77777777" w:rsidTr="007B1FD9">
        <w:tc>
          <w:tcPr>
            <w:tcW w:w="7996" w:type="dxa"/>
            <w:gridSpan w:val="13"/>
          </w:tcPr>
          <w:p w14:paraId="38CC6DA9" w14:textId="71E26D7D" w:rsidR="008C2AA1" w:rsidRPr="00325E5F" w:rsidRDefault="008C1EAD" w:rsidP="008C2AA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lastRenderedPageBreak/>
              <w:t>L</w:t>
            </w:r>
            <w:r w:rsidR="008C2AA1" w:rsidRPr="00325E5F">
              <w:rPr>
                <w:rFonts w:ascii="Tahoma" w:hAnsi="Tahoma" w:cs="Tahoma"/>
                <w:kern w:val="0"/>
                <w:sz w:val="24"/>
                <w:szCs w:val="24"/>
              </w:rPr>
              <w:t>eer la receta secreta de la familia Domínguez Bonilla</w:t>
            </w:r>
            <w:r w:rsidR="00750B52">
              <w:rPr>
                <w:rFonts w:ascii="Tahoma" w:hAnsi="Tahoma" w:cs="Tahoma"/>
                <w:kern w:val="0"/>
                <w:sz w:val="24"/>
                <w:szCs w:val="24"/>
              </w:rPr>
              <w:t xml:space="preserve"> para convivir en paz y alegría, </w:t>
            </w:r>
            <w:r w:rsidR="008C2AA1" w:rsidRPr="00325E5F">
              <w:rPr>
                <w:rFonts w:ascii="Tahoma" w:hAnsi="Tahoma" w:cs="Tahoma"/>
                <w:kern w:val="0"/>
                <w:sz w:val="24"/>
                <w:szCs w:val="24"/>
              </w:rPr>
              <w:t>que se encuentra en</w:t>
            </w:r>
            <w:r w:rsidR="008C2AA1" w:rsidRPr="00175C43">
              <w:rPr>
                <w:rFonts w:ascii="Tahoma" w:hAnsi="Tahoma" w:cs="Tahoma"/>
                <w:kern w:val="0"/>
                <w:sz w:val="24"/>
                <w:szCs w:val="24"/>
              </w:rPr>
              <w:t xml:space="preserve"> la</w:t>
            </w:r>
            <w:r w:rsidR="008C2AA1" w:rsidRPr="00325E5F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página 53 del libro</w:t>
            </w:r>
            <w:r w:rsidR="00175C43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</w:t>
            </w:r>
            <w:r w:rsidR="008C2AA1" w:rsidRPr="00325E5F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royectos Escolares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>.</w:t>
            </w:r>
            <w:r w:rsidR="008C2AA1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</w:t>
            </w:r>
            <w:r w:rsidR="008C2AA1">
              <w:rPr>
                <w:noProof/>
                <w:lang w:eastAsia="es-MX"/>
              </w:rPr>
              <w:drawing>
                <wp:inline distT="0" distB="0" distL="0" distR="0" wp14:anchorId="21284ADE" wp14:editId="21CCD93A">
                  <wp:extent cx="216381" cy="216000"/>
                  <wp:effectExtent l="0" t="0" r="0" b="0"/>
                  <wp:docPr id="10438440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1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97C078" w14:textId="3E50D5D7" w:rsidR="008C2AA1" w:rsidRDefault="008C1EAD" w:rsidP="008C2AA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I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>dentifi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car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750B52">
              <w:rPr>
                <w:rFonts w:ascii="Tahoma" w:hAnsi="Tahoma" w:cs="Tahoma"/>
                <w:kern w:val="0"/>
                <w:sz w:val="24"/>
                <w:szCs w:val="24"/>
              </w:rPr>
              <w:t xml:space="preserve">en la receta anterior 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>las palabras que se escriben y pronuncian igual, pero tienen un significado diferente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. Escribirlas</w:t>
            </w:r>
            <w:r w:rsidR="00750B52">
              <w:rPr>
                <w:rFonts w:ascii="Tahoma" w:hAnsi="Tahoma" w:cs="Tahoma"/>
                <w:kern w:val="0"/>
                <w:sz w:val="24"/>
                <w:szCs w:val="24"/>
              </w:rPr>
              <w:t xml:space="preserve"> en su cuaderno;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por ejemplo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 xml:space="preserve">: </w:t>
            </w:r>
          </w:p>
          <w:p w14:paraId="79BF676C" w14:textId="3E287112" w:rsidR="008C2AA1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Cariño: </w:t>
            </w:r>
            <w:r w:rsidR="00750B52">
              <w:rPr>
                <w:rFonts w:ascii="Tahoma" w:hAnsi="Tahoma" w:cs="Tahoma"/>
                <w:kern w:val="0"/>
                <w:sz w:val="24"/>
                <w:szCs w:val="24"/>
              </w:rPr>
              <w:t xml:space="preserve">de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ternura</w:t>
            </w:r>
          </w:p>
          <w:p w14:paraId="3EEFA467" w14:textId="3086A2D2" w:rsidR="008C2AA1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ariño:</w:t>
            </w:r>
            <w:r w:rsidR="00750B52">
              <w:rPr>
                <w:rFonts w:ascii="Tahoma" w:hAnsi="Tahoma" w:cs="Tahoma"/>
                <w:kern w:val="0"/>
                <w:sz w:val="24"/>
                <w:szCs w:val="24"/>
              </w:rPr>
              <w:t xml:space="preserve"> de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apellido</w:t>
            </w:r>
          </w:p>
          <w:p w14:paraId="0A82DB2A" w14:textId="4F3657CB" w:rsidR="008C2AA1" w:rsidRDefault="008C2AA1" w:rsidP="008C2AA1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Explicar que este tipo de palabras que se escriben y pronuncian igual, pero tienen diferente significado, se llaman homónimas. </w:t>
            </w:r>
          </w:p>
          <w:p w14:paraId="02786AC2" w14:textId="1116C89A" w:rsidR="008C2AA1" w:rsidRDefault="00750B52" w:rsidP="008C2AA1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Pedir a las y los estudiantes que e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>scrib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an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 xml:space="preserve"> en el cuaderno tres</w:t>
            </w:r>
            <w:r w:rsidR="008C1EA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 xml:space="preserve">palabras homónimas que hayan encontrado en las actividades que han estado realizando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durante el proyecto 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>u otras que conozcan</w:t>
            </w:r>
            <w:r w:rsidR="008C1EAD">
              <w:rPr>
                <w:rFonts w:ascii="Tahoma" w:hAnsi="Tahoma" w:cs="Tahoma"/>
                <w:kern w:val="0"/>
                <w:sz w:val="24"/>
                <w:szCs w:val="24"/>
              </w:rPr>
              <w:t>.</w:t>
            </w:r>
            <w:r w:rsidR="00A23FA4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8C1EAD">
              <w:rPr>
                <w:rFonts w:ascii="Tahoma" w:hAnsi="Tahoma" w:cs="Tahoma"/>
                <w:kern w:val="0"/>
                <w:sz w:val="24"/>
                <w:szCs w:val="24"/>
              </w:rPr>
              <w:t>E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 xml:space="preserve">scribir la definición para cada una y un breve ejemplo. </w:t>
            </w:r>
            <w:r w:rsidR="008C2AA1" w:rsidRPr="00D86F19">
              <w:rPr>
                <w:noProof/>
                <w:lang w:eastAsia="es-MX"/>
              </w:rPr>
              <w:drawing>
                <wp:inline distT="0" distB="0" distL="0" distR="0" wp14:anchorId="4AB650D9" wp14:editId="4F48794F">
                  <wp:extent cx="244241" cy="180000"/>
                  <wp:effectExtent l="0" t="0" r="3810" b="0"/>
                  <wp:docPr id="184464022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4424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A45836" w14:textId="6A656BD9" w:rsidR="008C2AA1" w:rsidRDefault="008C2AA1" w:rsidP="008C2AA1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</w:t>
            </w:r>
            <w:r w:rsidR="00750B52">
              <w:rPr>
                <w:rFonts w:ascii="Tahoma" w:hAnsi="Tahoma" w:cs="Tahoma"/>
                <w:kern w:val="0"/>
                <w:sz w:val="24"/>
                <w:szCs w:val="24"/>
              </w:rPr>
              <w:t>uestionar al alumnado sobre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la siguiente pregunta </w:t>
            </w:r>
            <w:r w:rsidR="00750B52">
              <w:rPr>
                <w:rFonts w:ascii="Tahoma" w:hAnsi="Tahoma" w:cs="Tahoma"/>
                <w:kern w:val="0"/>
                <w:sz w:val="24"/>
                <w:szCs w:val="24"/>
              </w:rPr>
              <w:t xml:space="preserve">y pedirles que la respondan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en el cuaderno: </w:t>
            </w:r>
          </w:p>
          <w:p w14:paraId="1BD8F141" w14:textId="77777777" w:rsidR="008C2AA1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¿Por qué es importante conocer este tipo de palabras? </w:t>
            </w:r>
            <w:r w:rsidRPr="006C6B2F">
              <w:rPr>
                <w:noProof/>
              </w:rPr>
              <w:drawing>
                <wp:inline distT="0" distB="0" distL="0" distR="0" wp14:anchorId="2A62BBCB" wp14:editId="28CB2A66">
                  <wp:extent cx="214339" cy="216000"/>
                  <wp:effectExtent l="0" t="0" r="0" b="0"/>
                  <wp:docPr id="19298616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445D35" w14:textId="0338AAB6" w:rsidR="00750B52" w:rsidRDefault="00A23FA4" w:rsidP="00750B5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>ompartir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en plenaria lo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 xml:space="preserve">s ejemplos de palabras homónimas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dadas por las y los alumnos, así como 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 xml:space="preserve">sus respuestas a la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cuestión anterior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 xml:space="preserve">. </w:t>
            </w:r>
          </w:p>
          <w:p w14:paraId="6CAC08BA" w14:textId="5A00EE81" w:rsidR="008C2AA1" w:rsidRPr="00750B52" w:rsidRDefault="008C1EAD" w:rsidP="00750B5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750B52">
              <w:rPr>
                <w:rFonts w:ascii="Tahoma" w:hAnsi="Tahoma" w:cs="Tahoma"/>
                <w:kern w:val="0"/>
                <w:sz w:val="24"/>
                <w:szCs w:val="24"/>
              </w:rPr>
              <w:t>ealizar el ejercicio “Iguales pero diferentes”, en el que identifica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rán</w:t>
            </w:r>
            <w:r w:rsidR="00750B52">
              <w:rPr>
                <w:rFonts w:ascii="Tahoma" w:hAnsi="Tahoma" w:cs="Tahoma"/>
                <w:kern w:val="0"/>
                <w:sz w:val="24"/>
                <w:szCs w:val="24"/>
              </w:rPr>
              <w:t xml:space="preserve"> palabras homónimas. (Anexo al final del documento)</w:t>
            </w:r>
          </w:p>
          <w:p w14:paraId="1ED7B7AA" w14:textId="77777777" w:rsidR="008C2AA1" w:rsidRPr="00FF29F0" w:rsidRDefault="008C2AA1" w:rsidP="008C2A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</w:pPr>
            <w:r w:rsidRPr="00FF29F0"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  <w:t>PAUTA DE EVALUACIÓN:</w:t>
            </w:r>
          </w:p>
          <w:p w14:paraId="54ADC468" w14:textId="2FB96528" w:rsidR="008C2AA1" w:rsidRDefault="008C2AA1" w:rsidP="008C2AA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22D0D">
              <w:rPr>
                <w:rFonts w:ascii="Tahoma" w:hAnsi="Tahoma" w:cs="Tahoma"/>
                <w:sz w:val="24"/>
                <w:szCs w:val="24"/>
              </w:rPr>
              <w:t xml:space="preserve">Conoce las palabras homónimas y reflexiona sobre </w:t>
            </w:r>
            <w:r w:rsidR="00A23FA4">
              <w:rPr>
                <w:rFonts w:ascii="Tahoma" w:hAnsi="Tahoma" w:cs="Tahoma"/>
                <w:sz w:val="24"/>
                <w:szCs w:val="24"/>
              </w:rPr>
              <w:t>su</w:t>
            </w:r>
            <w:r w:rsidRPr="00122D0D">
              <w:rPr>
                <w:rFonts w:ascii="Tahoma" w:hAnsi="Tahoma" w:cs="Tahoma"/>
                <w:sz w:val="24"/>
                <w:szCs w:val="24"/>
              </w:rPr>
              <w:t xml:space="preserve"> ortografía. </w:t>
            </w:r>
          </w:p>
          <w:p w14:paraId="198C4A91" w14:textId="77777777" w:rsidR="007B1FD9" w:rsidRDefault="007B1FD9" w:rsidP="007B1F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954A6D8" w14:textId="77777777" w:rsidR="008C2AA1" w:rsidRPr="007136A4" w:rsidRDefault="008C2AA1" w:rsidP="008C2A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  <w:u w:val="single"/>
              </w:rPr>
            </w:pPr>
            <w:r w:rsidRPr="007136A4">
              <w:rPr>
                <w:rFonts w:ascii="Tahoma" w:hAnsi="Tahoma" w:cs="Tahoma"/>
                <w:b/>
                <w:bCs/>
                <w:kern w:val="0"/>
                <w:sz w:val="24"/>
                <w:szCs w:val="24"/>
                <w:u w:val="single"/>
              </w:rPr>
              <w:t>TAREA:</w:t>
            </w:r>
          </w:p>
          <w:p w14:paraId="73A057EA" w14:textId="5FD57C3D" w:rsidR="009932CD" w:rsidRPr="009932CD" w:rsidRDefault="00A64E32" w:rsidP="009932C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Redactar una 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 xml:space="preserve">receta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de algún 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 xml:space="preserve">postre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sencillo que sepan elaborar. Utilizar el formato “Escribo una</w:t>
            </w:r>
            <w:r w:rsidR="009932CD" w:rsidRPr="009932CD">
              <w:rPr>
                <w:rFonts w:ascii="Tahoma" w:hAnsi="Tahoma" w:cs="Tahoma"/>
                <w:kern w:val="0"/>
                <w:sz w:val="24"/>
                <w:szCs w:val="24"/>
              </w:rPr>
              <w:t xml:space="preserve"> receta</w:t>
            </w:r>
            <w:r w:rsidR="009932CD">
              <w:rPr>
                <w:rFonts w:ascii="Tahoma" w:hAnsi="Tahoma" w:cs="Tahoma"/>
                <w:kern w:val="0"/>
                <w:sz w:val="24"/>
                <w:szCs w:val="24"/>
              </w:rPr>
              <w:t>”</w:t>
            </w:r>
            <w:r w:rsidR="00F367A1">
              <w:rPr>
                <w:rFonts w:ascii="Tahoma" w:hAnsi="Tahoma" w:cs="Tahoma"/>
                <w:kern w:val="0"/>
                <w:sz w:val="24"/>
                <w:szCs w:val="24"/>
              </w:rPr>
              <w:t xml:space="preserve">. </w:t>
            </w:r>
            <w:r w:rsidR="009932CD" w:rsidRPr="009932CD">
              <w:rPr>
                <w:rFonts w:ascii="Tahoma" w:hAnsi="Tahoma" w:cs="Tahoma"/>
                <w:kern w:val="0"/>
                <w:sz w:val="24"/>
                <w:szCs w:val="24"/>
              </w:rPr>
              <w:t>(Anexo al final del documento)</w:t>
            </w:r>
            <w:r w:rsidR="00F367A1">
              <w:rPr>
                <w:noProof/>
                <w:lang w:eastAsia="es-MX"/>
              </w:rPr>
              <w:t xml:space="preserve"> </w:t>
            </w:r>
            <w:r w:rsidR="00F367A1">
              <w:rPr>
                <w:noProof/>
                <w:lang w:eastAsia="es-MX"/>
              </w:rPr>
              <w:drawing>
                <wp:inline distT="0" distB="0" distL="0" distR="0" wp14:anchorId="43793D08" wp14:editId="1D273A3E">
                  <wp:extent cx="216381" cy="216000"/>
                  <wp:effectExtent l="0" t="0" r="0" b="0"/>
                  <wp:docPr id="657657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1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A3102" w14:textId="24EAA938" w:rsidR="008C2AA1" w:rsidRDefault="008C2AA1" w:rsidP="008C2A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22C040A7" w14:textId="77777777" w:rsidR="00A64E32" w:rsidRDefault="00A64E32" w:rsidP="008C2AA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Intercambiar con un compañero la receta que trajeron de tarea y pedir que realicen lo siguiente:</w:t>
            </w:r>
          </w:p>
          <w:p w14:paraId="059CB645" w14:textId="5310967B" w:rsidR="00A64E32" w:rsidRDefault="00A64E32" w:rsidP="00A64E3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Revisar la redacción y la ortografía.</w:t>
            </w:r>
            <w:r w:rsidRPr="00D86F19">
              <w:rPr>
                <w:noProof/>
                <w:lang w:eastAsia="es-MX"/>
              </w:rPr>
              <w:t xml:space="preserve"> </w:t>
            </w:r>
          </w:p>
          <w:p w14:paraId="38A0F58A" w14:textId="7E2F7393" w:rsidR="00A64E32" w:rsidRDefault="00A64E32" w:rsidP="00A64E3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Subrayar con verde los verbos en infinitivo y con rojo las palabras homónimas que encuentren.</w:t>
            </w:r>
          </w:p>
          <w:p w14:paraId="0722500E" w14:textId="3A6B973D" w:rsidR="008C2AA1" w:rsidRPr="00E81E40" w:rsidRDefault="008C2AA1" w:rsidP="008C2AA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Recordar los usos del punto para utilizarlo en la escritura </w:t>
            </w:r>
            <w:r w:rsidR="00A64E32">
              <w:rPr>
                <w:rFonts w:ascii="Tahoma" w:hAnsi="Tahoma" w:cs="Tahoma"/>
                <w:kern w:val="0"/>
                <w:sz w:val="24"/>
                <w:szCs w:val="24"/>
              </w:rPr>
              <w:t>de sus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instructivo</w:t>
            </w:r>
            <w:r w:rsidR="00A64E32"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, pueden</w:t>
            </w:r>
            <w:r w:rsidR="000C497C">
              <w:rPr>
                <w:rFonts w:ascii="Tahoma" w:hAnsi="Tahoma" w:cs="Tahoma"/>
                <w:kern w:val="0"/>
                <w:sz w:val="24"/>
                <w:szCs w:val="24"/>
              </w:rPr>
              <w:t xml:space="preserve"> apoyarse en</w:t>
            </w:r>
            <w:r w:rsidR="00A64E32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0C497C">
              <w:rPr>
                <w:rFonts w:ascii="Tahoma" w:hAnsi="Tahoma" w:cs="Tahoma"/>
                <w:kern w:val="0"/>
                <w:sz w:val="24"/>
                <w:szCs w:val="24"/>
              </w:rPr>
              <w:t>l</w:t>
            </w:r>
            <w:r w:rsidRPr="000C497C">
              <w:rPr>
                <w:rFonts w:ascii="Tahoma" w:hAnsi="Tahoma" w:cs="Tahoma"/>
                <w:kern w:val="0"/>
                <w:sz w:val="24"/>
                <w:szCs w:val="24"/>
              </w:rPr>
              <w:t xml:space="preserve">as </w:t>
            </w:r>
            <w:r w:rsidRPr="00122D0D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s 24 y 25 de</w:t>
            </w:r>
            <w:r w:rsidR="00740E37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l libro </w:t>
            </w:r>
            <w:r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Nuestros saberes: Libro para alumnos, maestros y familia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. </w:t>
            </w:r>
          </w:p>
          <w:p w14:paraId="4A65E34E" w14:textId="34DBAB94" w:rsidR="008C2AA1" w:rsidRDefault="00D7644D" w:rsidP="008C2AA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>edactar en su cuaderno</w:t>
            </w:r>
            <w:r w:rsidR="008C2AA1" w:rsidRPr="00D86F19">
              <w:rPr>
                <w:noProof/>
              </w:rPr>
              <w:t xml:space="preserve"> </w:t>
            </w:r>
            <w:r w:rsidR="008C2AA1">
              <w:rPr>
                <w:rFonts w:ascii="Tahoma" w:hAnsi="Tahoma" w:cs="Tahoma"/>
                <w:kern w:val="0"/>
                <w:sz w:val="24"/>
                <w:szCs w:val="24"/>
              </w:rPr>
              <w:t>los instructivos que previamente les había tocado:</w:t>
            </w:r>
            <w:r w:rsidR="00A64E32" w:rsidRPr="00D86F19">
              <w:rPr>
                <w:noProof/>
                <w:lang w:eastAsia="es-MX"/>
              </w:rPr>
              <w:t xml:space="preserve"> </w:t>
            </w:r>
            <w:r w:rsidR="00A64E32" w:rsidRPr="00D86F19">
              <w:rPr>
                <w:noProof/>
                <w:lang w:eastAsia="es-MX"/>
              </w:rPr>
              <w:drawing>
                <wp:inline distT="0" distB="0" distL="0" distR="0" wp14:anchorId="04734868" wp14:editId="55AD5E4D">
                  <wp:extent cx="244241" cy="180000"/>
                  <wp:effectExtent l="0" t="0" r="3810" b="0"/>
                  <wp:docPr id="212660260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4424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CE0658" w14:textId="706949BC" w:rsidR="008C2AA1" w:rsidRDefault="008C2AA1" w:rsidP="008C2AA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D0AE8">
              <w:rPr>
                <w:rFonts w:ascii="Tahoma" w:hAnsi="Tahoma" w:cs="Tahoma"/>
                <w:kern w:val="0"/>
                <w:sz w:val="24"/>
                <w:szCs w:val="24"/>
              </w:rPr>
              <w:t xml:space="preserve">El instructivo para elaborar una piñata para la </w:t>
            </w:r>
            <w:r w:rsidR="000C497C">
              <w:rPr>
                <w:rFonts w:ascii="Tahoma" w:hAnsi="Tahoma" w:cs="Tahoma"/>
                <w:kern w:val="0"/>
                <w:sz w:val="24"/>
                <w:szCs w:val="24"/>
              </w:rPr>
              <w:t>posada.</w:t>
            </w:r>
          </w:p>
          <w:p w14:paraId="17D64419" w14:textId="77777777" w:rsidR="008C2AA1" w:rsidRDefault="008C2AA1" w:rsidP="008C2AA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D0AE8">
              <w:rPr>
                <w:rFonts w:ascii="Tahoma" w:hAnsi="Tahoma" w:cs="Tahoma"/>
                <w:kern w:val="0"/>
                <w:sz w:val="24"/>
                <w:szCs w:val="24"/>
              </w:rPr>
              <w:lastRenderedPageBreak/>
              <w:t>La receta para preparar un postre para la convivencia.</w:t>
            </w:r>
          </w:p>
          <w:p w14:paraId="11FF3CAA" w14:textId="51BB859F" w:rsidR="008C2AA1" w:rsidRDefault="008C2AA1" w:rsidP="008C2AA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D0AE8">
              <w:rPr>
                <w:rFonts w:ascii="Tahoma" w:hAnsi="Tahoma" w:cs="Tahoma"/>
                <w:kern w:val="0"/>
                <w:sz w:val="24"/>
                <w:szCs w:val="24"/>
              </w:rPr>
              <w:t>El reglamento para llevar de forma pacífica</w:t>
            </w:r>
            <w:r w:rsidR="000C497C">
              <w:rPr>
                <w:rFonts w:ascii="Tahoma" w:hAnsi="Tahoma" w:cs="Tahoma"/>
                <w:kern w:val="0"/>
                <w:sz w:val="24"/>
                <w:szCs w:val="24"/>
              </w:rPr>
              <w:t xml:space="preserve"> el evento</w:t>
            </w:r>
            <w:r w:rsidRPr="009D0AE8">
              <w:rPr>
                <w:rFonts w:ascii="Tahoma" w:hAnsi="Tahoma" w:cs="Tahoma"/>
                <w:kern w:val="0"/>
                <w:sz w:val="24"/>
                <w:szCs w:val="24"/>
              </w:rPr>
              <w:t>.</w:t>
            </w:r>
          </w:p>
          <w:p w14:paraId="07C70779" w14:textId="750D64E1" w:rsidR="008C2AA1" w:rsidRPr="009D0AE8" w:rsidRDefault="008C2AA1" w:rsidP="008C2AA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D0AE8">
              <w:rPr>
                <w:rFonts w:ascii="Tahoma" w:hAnsi="Tahoma" w:cs="Tahoma"/>
                <w:kern w:val="0"/>
                <w:sz w:val="24"/>
                <w:szCs w:val="24"/>
              </w:rPr>
              <w:t xml:space="preserve">El instructivo para </w:t>
            </w:r>
            <w:r w:rsidR="000C497C">
              <w:rPr>
                <w:rFonts w:ascii="Tahoma" w:hAnsi="Tahoma" w:cs="Tahoma"/>
                <w:kern w:val="0"/>
                <w:sz w:val="24"/>
                <w:szCs w:val="24"/>
              </w:rPr>
              <w:t xml:space="preserve">llevar a cabo </w:t>
            </w:r>
            <w:r w:rsidRPr="009D0AE8">
              <w:rPr>
                <w:rFonts w:ascii="Tahoma" w:hAnsi="Tahoma" w:cs="Tahoma"/>
                <w:kern w:val="0"/>
                <w:sz w:val="24"/>
                <w:szCs w:val="24"/>
              </w:rPr>
              <w:t>un juego e</w:t>
            </w:r>
            <w:r w:rsidR="000C497C">
              <w:rPr>
                <w:rFonts w:ascii="Tahoma" w:hAnsi="Tahoma" w:cs="Tahoma"/>
                <w:kern w:val="0"/>
                <w:sz w:val="24"/>
                <w:szCs w:val="24"/>
              </w:rPr>
              <w:t>n</w:t>
            </w:r>
            <w:r w:rsidRPr="009D0AE8">
              <w:rPr>
                <w:rFonts w:ascii="Tahoma" w:hAnsi="Tahoma" w:cs="Tahoma"/>
                <w:kern w:val="0"/>
                <w:sz w:val="24"/>
                <w:szCs w:val="24"/>
              </w:rPr>
              <w:t xml:space="preserve"> la convivencia. </w:t>
            </w:r>
          </w:p>
          <w:p w14:paraId="79766BE5" w14:textId="77777777" w:rsidR="008C2AA1" w:rsidRDefault="008C2AA1" w:rsidP="008C2AA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Indicar que el instructivo debe llevar lo siguiente:</w:t>
            </w:r>
          </w:p>
          <w:p w14:paraId="4F162035" w14:textId="1D3FBA5C" w:rsidR="008C2AA1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Título</w:t>
            </w:r>
            <w:r w:rsidR="000C497C">
              <w:rPr>
                <w:rFonts w:ascii="Tahoma" w:hAnsi="Tahoma" w:cs="Tahoma"/>
                <w:kern w:val="0"/>
                <w:sz w:val="24"/>
                <w:szCs w:val="24"/>
              </w:rPr>
              <w:t>.</w:t>
            </w:r>
          </w:p>
          <w:p w14:paraId="1EDE8060" w14:textId="77777777" w:rsidR="008C2AA1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Ingredientes o materiales en el caso de ser necesarios. </w:t>
            </w:r>
          </w:p>
          <w:p w14:paraId="58EFA4A9" w14:textId="77777777" w:rsidR="008C2AA1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Procesos, pasos o reglas en el caso de ser necesarios. </w:t>
            </w:r>
          </w:p>
          <w:p w14:paraId="7C8CD3AA" w14:textId="77777777" w:rsidR="008C2AA1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Uso de verbos en infinitivos o imperativo. </w:t>
            </w:r>
          </w:p>
          <w:p w14:paraId="41A10CA8" w14:textId="77777777" w:rsidR="008C2AA1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Palabras homónimas subrayadas.</w:t>
            </w:r>
          </w:p>
          <w:p w14:paraId="5A6F5216" w14:textId="77777777" w:rsidR="008C2AA1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Uso del punto y la coma. </w:t>
            </w:r>
          </w:p>
          <w:p w14:paraId="7BACF3A6" w14:textId="77777777" w:rsidR="008C2AA1" w:rsidRDefault="008C2AA1" w:rsidP="008C2AA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Imágenes para que las instrucciones sean más claras.</w:t>
            </w:r>
          </w:p>
          <w:p w14:paraId="350C2975" w14:textId="6A520D20" w:rsidR="008C2AA1" w:rsidRDefault="008C2AA1" w:rsidP="008C2AA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Intercambiar sus instructivos entre las pequeñas comunidades para revisar que cumple</w:t>
            </w:r>
            <w:r w:rsidR="00D7644D">
              <w:rPr>
                <w:rFonts w:ascii="Tahoma" w:hAnsi="Tahoma" w:cs="Tahoma"/>
                <w:kern w:val="0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con las características de este tipo de textos, hacerles observaciones y sugerencias y regresarlas al equipo que lo escribió.</w:t>
            </w:r>
          </w:p>
          <w:p w14:paraId="2E9F349D" w14:textId="77777777" w:rsidR="008C2AA1" w:rsidRDefault="008C2AA1" w:rsidP="008C2AA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Corregir lo que sea necesario y pasar su instructivo a hojas blancas. </w:t>
            </w:r>
          </w:p>
          <w:p w14:paraId="2CB22CF9" w14:textId="77777777" w:rsidR="008C2AA1" w:rsidRPr="00FF29F0" w:rsidRDefault="008C2AA1" w:rsidP="008C2AA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</w:pPr>
            <w:r w:rsidRPr="00FF29F0"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  <w:t>PAUTA DE EVALUACIÓN:</w:t>
            </w:r>
          </w:p>
          <w:p w14:paraId="4A74204D" w14:textId="7E2C1A73" w:rsidR="008C2AA1" w:rsidRPr="00122D0D" w:rsidRDefault="008C2AA1" w:rsidP="008C2AA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22D0D">
              <w:rPr>
                <w:rFonts w:ascii="Tahoma" w:hAnsi="Tahoma" w:cs="Tahoma"/>
                <w:sz w:val="24"/>
                <w:szCs w:val="24"/>
              </w:rPr>
              <w:t xml:space="preserve">Emplea verbos en infinitivo o imperativo </w:t>
            </w:r>
            <w:r w:rsidR="00AB03AB">
              <w:rPr>
                <w:rFonts w:ascii="Tahoma" w:hAnsi="Tahoma" w:cs="Tahoma"/>
                <w:sz w:val="24"/>
                <w:szCs w:val="24"/>
              </w:rPr>
              <w:t xml:space="preserve">al escribir </w:t>
            </w:r>
            <w:r w:rsidR="00AB03AB" w:rsidRPr="00122D0D">
              <w:rPr>
                <w:rFonts w:ascii="Tahoma" w:hAnsi="Tahoma" w:cs="Tahoma"/>
                <w:sz w:val="24"/>
                <w:szCs w:val="24"/>
              </w:rPr>
              <w:t>instrucciones</w:t>
            </w:r>
            <w:r w:rsidR="00AB03AB">
              <w:rPr>
                <w:rFonts w:ascii="Tahoma" w:hAnsi="Tahoma" w:cs="Tahoma"/>
                <w:sz w:val="24"/>
                <w:szCs w:val="24"/>
              </w:rPr>
              <w:t>.</w:t>
            </w:r>
            <w:r w:rsidRPr="00122D0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B4A3D36" w14:textId="77777777" w:rsidR="000C497C" w:rsidRDefault="008C2AA1" w:rsidP="000C497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22D0D">
              <w:rPr>
                <w:rFonts w:ascii="Tahoma" w:hAnsi="Tahoma" w:cs="Tahoma"/>
                <w:sz w:val="24"/>
                <w:szCs w:val="24"/>
              </w:rPr>
              <w:t>Describe un proceso en orden.</w:t>
            </w:r>
          </w:p>
          <w:p w14:paraId="03DE9475" w14:textId="1F625B03" w:rsidR="008C2AA1" w:rsidRPr="000C497C" w:rsidRDefault="008C2AA1" w:rsidP="000C497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C497C">
              <w:rPr>
                <w:rFonts w:ascii="Tahoma" w:hAnsi="Tahoma" w:cs="Tahoma"/>
                <w:sz w:val="24"/>
                <w:szCs w:val="24"/>
              </w:rPr>
              <w:t xml:space="preserve">Emplea el punto y la coma. </w:t>
            </w:r>
          </w:p>
        </w:tc>
        <w:tc>
          <w:tcPr>
            <w:tcW w:w="2249" w:type="dxa"/>
            <w:gridSpan w:val="3"/>
            <w:vAlign w:val="center"/>
          </w:tcPr>
          <w:p w14:paraId="581D1F37" w14:textId="100A86B0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</w:t>
            </w:r>
            <w:r w:rsidRPr="00BD6220">
              <w:rPr>
                <w:rFonts w:ascii="Tahoma" w:hAnsi="Tahoma" w:cs="Tahoma"/>
                <w:sz w:val="24"/>
                <w:szCs w:val="24"/>
              </w:rPr>
              <w:t>ibro Proyectos Escolares</w:t>
            </w:r>
          </w:p>
          <w:p w14:paraId="3C6F3118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B7DA8D" w14:textId="5C9B2A59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36BE228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354E49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79B126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DBC8A4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213B48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13DF19" w14:textId="77777777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A084F0" w14:textId="38211F9E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-Cuaderno</w:t>
            </w:r>
          </w:p>
          <w:p w14:paraId="6A18BAD3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5AC5DDC7" w14:textId="77777777" w:rsidR="00A23FA4" w:rsidRDefault="00A23FA4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6CC4480D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410CFF6D" w14:textId="0BC9201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2AAFD73C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36E0DC15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6B67EFD0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0D67E4C5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168940EC" w14:textId="77777777" w:rsidR="00A64E32" w:rsidRDefault="00A64E32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65C003C0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0B599F12" w14:textId="70CAAD9E" w:rsidR="008C2AA1" w:rsidRDefault="009932CD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Iguales pero diferentes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08383BAD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70560FEC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30ADB3CA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577DD080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46EB955F" w14:textId="13620F00" w:rsidR="009932CD" w:rsidRDefault="009932CD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r w:rsidRPr="009932CD">
              <w:rPr>
                <w:rFonts w:ascii="Tahoma" w:hAnsi="Tahoma" w:cs="Tahoma"/>
                <w:kern w:val="0"/>
                <w:sz w:val="24"/>
                <w:szCs w:val="24"/>
              </w:rPr>
              <w:t>Escribo una receta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”</w:t>
            </w:r>
          </w:p>
          <w:p w14:paraId="7BE9EAF2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4F6E026C" w14:textId="77777777" w:rsidR="009932CD" w:rsidRDefault="009932CD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6F1E758A" w14:textId="5AB87CB0" w:rsidR="00A23FA4" w:rsidRDefault="00A23FA4" w:rsidP="00A23FA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178B86" w14:textId="77777777" w:rsidR="007B1FD9" w:rsidRDefault="007B1FD9" w:rsidP="00A23FA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6C026F" w14:textId="77777777" w:rsidR="00A64E32" w:rsidRDefault="00A64E32" w:rsidP="00A23FA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B4A754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4B041E51" w14:textId="4CEE95A0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-Libro Nuestros saberes: Libro para alumnos, maestros y familia</w:t>
            </w:r>
          </w:p>
          <w:p w14:paraId="780BD5ED" w14:textId="3206BE9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-Cuaderno</w:t>
            </w:r>
          </w:p>
          <w:p w14:paraId="791AD064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14B990BB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2DF207EA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39265567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0EA72F81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3ED62E99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39C6690B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0BB88D16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42094069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77F8D78E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20725381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5CFA4B83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092FBDA8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078B7A13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0CD6EC8B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2C3D4878" w14:textId="77777777" w:rsidR="008C2AA1" w:rsidRDefault="008C2AA1" w:rsidP="008C2AA1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0CF1F7D1" w14:textId="76478D5A" w:rsidR="008C2AA1" w:rsidRDefault="008C2AA1" w:rsidP="008C2A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-Hojas blancas</w:t>
            </w:r>
          </w:p>
        </w:tc>
      </w:tr>
      <w:tr w:rsidR="008C2AA1" w:rsidRPr="00630CAF" w14:paraId="5231412E" w14:textId="77777777" w:rsidTr="007B1FD9">
        <w:tc>
          <w:tcPr>
            <w:tcW w:w="7996" w:type="dxa"/>
            <w:gridSpan w:val="13"/>
            <w:shd w:val="clear" w:color="auto" w:fill="FFE599" w:themeFill="accent4" w:themeFillTint="66"/>
          </w:tcPr>
          <w:p w14:paraId="4A810769" w14:textId="77777777" w:rsidR="008C2AA1" w:rsidRDefault="008C2AA1" w:rsidP="008C2AA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3. Intervención</w:t>
            </w:r>
          </w:p>
          <w:p w14:paraId="57496D98" w14:textId="1D01009B" w:rsidR="008C2AA1" w:rsidRPr="008C2AA1" w:rsidRDefault="008C2AA1" w:rsidP="008C2AA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C2AA1">
              <w:rPr>
                <w:rFonts w:ascii="Tahoma" w:hAnsi="Tahoma" w:cs="Tahoma"/>
                <w:sz w:val="24"/>
                <w:szCs w:val="24"/>
              </w:rPr>
              <w:t>(Integración – Difusión – Consideraciones – Avances)</w:t>
            </w:r>
          </w:p>
        </w:tc>
        <w:tc>
          <w:tcPr>
            <w:tcW w:w="2249" w:type="dxa"/>
            <w:gridSpan w:val="3"/>
            <w:shd w:val="clear" w:color="auto" w:fill="FFE599" w:themeFill="accent4" w:themeFillTint="66"/>
            <w:vAlign w:val="center"/>
          </w:tcPr>
          <w:p w14:paraId="36FE3B2F" w14:textId="6912C1FF" w:rsidR="008C2AA1" w:rsidRDefault="008C2AA1" w:rsidP="008C2A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C2AA1" w:rsidRPr="00630CAF" w14:paraId="4A0F4215" w14:textId="77777777" w:rsidTr="007B1FD9">
        <w:tc>
          <w:tcPr>
            <w:tcW w:w="7996" w:type="dxa"/>
            <w:gridSpan w:val="13"/>
          </w:tcPr>
          <w:p w14:paraId="3CADB0A4" w14:textId="508137A0" w:rsidR="008C2AA1" w:rsidRDefault="008C2AA1" w:rsidP="008C2AA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Reunir los instructivos que cada pequeña comunidad hizo en las hojas blancas</w:t>
            </w:r>
            <w:r w:rsidR="00637456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para elaborar un libro</w:t>
            </w:r>
            <w:r w:rsidR="00637456">
              <w:rPr>
                <w:rFonts w:ascii="Tahoma" w:hAnsi="Tahoma" w:cs="Tahoma"/>
                <w:kern w:val="0"/>
                <w:sz w:val="24"/>
                <w:szCs w:val="24"/>
              </w:rPr>
              <w:t xml:space="preserve"> y este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17095B">
              <w:rPr>
                <w:rFonts w:ascii="Tahoma" w:hAnsi="Tahoma" w:cs="Tahoma"/>
                <w:kern w:val="0"/>
                <w:sz w:val="24"/>
                <w:szCs w:val="24"/>
              </w:rPr>
              <w:t xml:space="preserve">sea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consultado previo a la convivencia de</w:t>
            </w:r>
            <w:r w:rsidR="0017095B">
              <w:rPr>
                <w:rFonts w:ascii="Tahoma" w:hAnsi="Tahoma" w:cs="Tahoma"/>
                <w:kern w:val="0"/>
                <w:sz w:val="24"/>
                <w:szCs w:val="24"/>
              </w:rPr>
              <w:t>cembrina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.</w:t>
            </w:r>
          </w:p>
          <w:p w14:paraId="474B16CE" w14:textId="3005FC1B" w:rsidR="008C2AA1" w:rsidRPr="008C2AA1" w:rsidRDefault="008C2AA1" w:rsidP="008C2AA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8C2AA1">
              <w:rPr>
                <w:rFonts w:ascii="Tahoma" w:hAnsi="Tahoma" w:cs="Tahoma"/>
                <w:kern w:val="0"/>
                <w:sz w:val="24"/>
                <w:szCs w:val="24"/>
              </w:rPr>
              <w:t>Organizar a las pequeñas comunidades para que en la convivencia</w:t>
            </w:r>
            <w:r w:rsidR="0017095B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8C2AA1">
              <w:rPr>
                <w:rFonts w:ascii="Tahoma" w:hAnsi="Tahoma" w:cs="Tahoma"/>
                <w:kern w:val="0"/>
                <w:sz w:val="24"/>
                <w:szCs w:val="24"/>
              </w:rPr>
              <w:t>se pongan en práctica algunos de los instructivos como el del postre, el juego y el reglamento.</w:t>
            </w:r>
          </w:p>
        </w:tc>
        <w:tc>
          <w:tcPr>
            <w:tcW w:w="2249" w:type="dxa"/>
            <w:gridSpan w:val="3"/>
          </w:tcPr>
          <w:p w14:paraId="25130A71" w14:textId="083FCD65" w:rsidR="0017095B" w:rsidRDefault="008C2AA1" w:rsidP="0017095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structivos en</w:t>
            </w:r>
            <w:r w:rsidR="0017095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hojas blancas</w:t>
            </w:r>
          </w:p>
          <w:p w14:paraId="26B6B374" w14:textId="68CE85F3" w:rsidR="008C2AA1" w:rsidRPr="0017095B" w:rsidRDefault="00637456" w:rsidP="0017095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diversos para elaborar el libro</w:t>
            </w:r>
          </w:p>
        </w:tc>
      </w:tr>
      <w:tr w:rsidR="008C2AA1" w:rsidRPr="00630CAF" w14:paraId="702F2209" w14:textId="77777777" w:rsidTr="007B1FD9">
        <w:trPr>
          <w:trHeight w:val="1633"/>
        </w:trPr>
        <w:tc>
          <w:tcPr>
            <w:tcW w:w="7996" w:type="dxa"/>
            <w:gridSpan w:val="13"/>
          </w:tcPr>
          <w:p w14:paraId="41121032" w14:textId="12ABB919" w:rsidR="008C2AA1" w:rsidRDefault="004836C3" w:rsidP="006A28D7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Solicitar </w:t>
            </w:r>
            <w:r w:rsidR="0017095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a las y los estudiantes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anotar en el cuaderno los acuerdos asamblearios a los que se</w:t>
            </w:r>
            <w:r w:rsidR="0017095B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legue</w:t>
            </w:r>
            <w:r w:rsidR="00637456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8C2AA1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para la organización de</w:t>
            </w:r>
            <w:r w:rsidR="00ED1E8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su</w:t>
            </w:r>
            <w:r w:rsidR="008C2AA1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conviv</w:t>
            </w:r>
            <w:r w:rsidR="00ED1E8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io</w:t>
            </w:r>
            <w:r w:rsidR="008C2AA1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de</w:t>
            </w:r>
            <w:r w:rsidR="00ED1E8D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cembrino</w:t>
            </w:r>
            <w:r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.</w:t>
            </w:r>
            <w:r w:rsidR="008C2AA1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="008C2AA1" w:rsidRPr="006C6B2F">
              <w:rPr>
                <w:noProof/>
              </w:rPr>
              <w:drawing>
                <wp:inline distT="0" distB="0" distL="0" distR="0" wp14:anchorId="1ADFF02C" wp14:editId="1C0D8E0B">
                  <wp:extent cx="214339" cy="216000"/>
                  <wp:effectExtent l="0" t="0" r="0" b="0"/>
                  <wp:docPr id="16979544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E8A86" w14:textId="7C448592" w:rsidR="003C593B" w:rsidRPr="00A44679" w:rsidRDefault="00637456" w:rsidP="006A28D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A44679" w:rsidRPr="00A44679">
              <w:rPr>
                <w:rFonts w:ascii="Tahoma" w:hAnsi="Tahoma" w:cs="Tahoma"/>
                <w:sz w:val="24"/>
                <w:szCs w:val="24"/>
              </w:rPr>
              <w:t>esponder el ejercici</w:t>
            </w:r>
            <w:r w:rsidR="00A44679">
              <w:rPr>
                <w:rFonts w:ascii="Tahoma" w:hAnsi="Tahoma" w:cs="Tahoma"/>
                <w:sz w:val="24"/>
                <w:szCs w:val="24"/>
              </w:rPr>
              <w:t xml:space="preserve">o </w:t>
            </w:r>
            <w:r w:rsidR="00A44679" w:rsidRPr="00A44679">
              <w:rPr>
                <w:rFonts w:ascii="Tahoma" w:hAnsi="Tahoma" w:cs="Tahoma"/>
                <w:sz w:val="24"/>
                <w:szCs w:val="24"/>
              </w:rPr>
              <w:t xml:space="preserve">“Características de los instructivos”, en el cual </w:t>
            </w:r>
            <w:r>
              <w:rPr>
                <w:rFonts w:ascii="Tahoma" w:hAnsi="Tahoma" w:cs="Tahoma"/>
                <w:sz w:val="24"/>
                <w:szCs w:val="24"/>
              </w:rPr>
              <w:t>resolverán</w:t>
            </w:r>
            <w:r w:rsidR="00A44679" w:rsidRPr="00A44679">
              <w:rPr>
                <w:rFonts w:ascii="Tahoma" w:hAnsi="Tahoma" w:cs="Tahoma"/>
                <w:sz w:val="24"/>
                <w:szCs w:val="24"/>
              </w:rPr>
              <w:t xml:space="preserve"> un crucigrama con los conceptos de estudio aprendidos </w:t>
            </w:r>
            <w:r w:rsidR="006A28D7"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 w:rsidR="00A44679" w:rsidRPr="00A44679">
              <w:rPr>
                <w:rFonts w:ascii="Tahoma" w:hAnsi="Tahoma" w:cs="Tahoma"/>
                <w:sz w:val="24"/>
                <w:szCs w:val="24"/>
              </w:rPr>
              <w:t>el presente proyecto. (Anexo al final del documento)</w:t>
            </w:r>
          </w:p>
        </w:tc>
        <w:tc>
          <w:tcPr>
            <w:tcW w:w="2249" w:type="dxa"/>
            <w:gridSpan w:val="3"/>
          </w:tcPr>
          <w:p w14:paraId="35791959" w14:textId="60E8BB43" w:rsidR="008C2AA1" w:rsidRDefault="008C2AA1" w:rsidP="006A28D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F0A3422" w14:textId="77777777" w:rsidR="00A44679" w:rsidRDefault="00A44679" w:rsidP="006A28D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C95485" w14:textId="77777777" w:rsidR="00A44679" w:rsidRDefault="00A44679" w:rsidP="006A28D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F4F386" w14:textId="6BC52DAB" w:rsidR="00A44679" w:rsidRDefault="00A44679" w:rsidP="006A28D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Ejercicio </w:t>
            </w:r>
            <w:r w:rsidRPr="00DB05D2">
              <w:rPr>
                <w:rFonts w:ascii="Tahoma" w:hAnsi="Tahoma" w:cs="Tahoma"/>
                <w:sz w:val="24"/>
                <w:szCs w:val="24"/>
              </w:rPr>
              <w:t>“</w:t>
            </w:r>
            <w:r w:rsidRPr="00A44679">
              <w:rPr>
                <w:rFonts w:ascii="Tahoma" w:hAnsi="Tahoma" w:cs="Tahoma"/>
                <w:sz w:val="24"/>
                <w:szCs w:val="24"/>
              </w:rPr>
              <w:t>Características de los instructivos</w:t>
            </w:r>
            <w:r w:rsidRPr="00DB05D2">
              <w:rPr>
                <w:rFonts w:ascii="Tahoma" w:hAnsi="Tahoma" w:cs="Tahoma"/>
                <w:sz w:val="24"/>
                <w:szCs w:val="24"/>
              </w:rPr>
              <w:t>”</w:t>
            </w:r>
          </w:p>
        </w:tc>
      </w:tr>
      <w:tr w:rsidR="008C2AA1" w:rsidRPr="00630CAF" w14:paraId="58C56B8E" w14:textId="77777777" w:rsidTr="007B1FD9">
        <w:tc>
          <w:tcPr>
            <w:tcW w:w="10245" w:type="dxa"/>
            <w:gridSpan w:val="16"/>
            <w:shd w:val="clear" w:color="auto" w:fill="FFE599" w:themeFill="accent4" w:themeFillTint="66"/>
            <w:vAlign w:val="center"/>
          </w:tcPr>
          <w:p w14:paraId="033D1118" w14:textId="77777777" w:rsidR="008C2AA1" w:rsidRPr="00630CAF" w:rsidRDefault="008C2AA1" w:rsidP="008C2A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8C2AA1" w:rsidRPr="00630CAF" w14:paraId="6F3978EA" w14:textId="77777777" w:rsidTr="007B1FD9">
        <w:tc>
          <w:tcPr>
            <w:tcW w:w="10245" w:type="dxa"/>
            <w:gridSpan w:val="16"/>
          </w:tcPr>
          <w:p w14:paraId="28BC1C61" w14:textId="2901746F" w:rsidR="008C2AA1" w:rsidRPr="00FF29F0" w:rsidRDefault="008C2AA1" w:rsidP="008C2AA1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F29F0">
              <w:rPr>
                <w:rFonts w:ascii="Tahoma" w:hAnsi="Tahoma" w:cs="Tahoma"/>
                <w:b/>
                <w:bCs/>
                <w:sz w:val="24"/>
                <w:szCs w:val="24"/>
              </w:rPr>
              <w:t>Ejercicios complementarios</w:t>
            </w:r>
          </w:p>
          <w:p w14:paraId="55DE3443" w14:textId="0675EE3D" w:rsidR="008C2AA1" w:rsidRDefault="008C2AA1" w:rsidP="008C2AA1">
            <w:pPr>
              <w:pStyle w:val="Prrafodelista"/>
              <w:numPr>
                <w:ilvl w:val="0"/>
                <w:numId w:val="31"/>
              </w:numPr>
              <w:ind w:left="1080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F29F0">
              <w:rPr>
                <w:rFonts w:ascii="Tahoma" w:hAnsi="Tahoma" w:cs="Tahoma"/>
                <w:kern w:val="0"/>
                <w:sz w:val="24"/>
                <w:szCs w:val="24"/>
              </w:rPr>
              <w:t>Las acciones son verbos</w:t>
            </w:r>
          </w:p>
          <w:p w14:paraId="489CF0C5" w14:textId="75414A09" w:rsidR="008C2AA1" w:rsidRDefault="008C2AA1" w:rsidP="008C2AA1">
            <w:pPr>
              <w:pStyle w:val="Prrafodelista"/>
              <w:numPr>
                <w:ilvl w:val="0"/>
                <w:numId w:val="31"/>
              </w:numPr>
              <w:ind w:left="1080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814818">
              <w:rPr>
                <w:rFonts w:ascii="Tahoma" w:hAnsi="Tahoma" w:cs="Tahoma"/>
                <w:kern w:val="0"/>
                <w:sz w:val="24"/>
                <w:szCs w:val="24"/>
              </w:rPr>
              <w:t>Los instructivos</w:t>
            </w:r>
          </w:p>
          <w:p w14:paraId="62DF5360" w14:textId="64C23E18" w:rsidR="008C2AA1" w:rsidRPr="001A78A1" w:rsidRDefault="008C2AA1" w:rsidP="008C2AA1">
            <w:pPr>
              <w:pStyle w:val="Prrafodelista"/>
              <w:numPr>
                <w:ilvl w:val="0"/>
                <w:numId w:val="31"/>
              </w:numPr>
              <w:ind w:left="1080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814818">
              <w:rPr>
                <w:rFonts w:ascii="Tahoma" w:hAnsi="Tahoma" w:cs="Tahoma"/>
                <w:sz w:val="24"/>
                <w:szCs w:val="24"/>
              </w:rPr>
              <w:t>Iguales pero diferentes</w:t>
            </w:r>
          </w:p>
          <w:p w14:paraId="2E6CAD05" w14:textId="282ACDCB" w:rsidR="001A78A1" w:rsidRDefault="001A78A1" w:rsidP="008C2AA1">
            <w:pPr>
              <w:pStyle w:val="Prrafodelista"/>
              <w:numPr>
                <w:ilvl w:val="0"/>
                <w:numId w:val="31"/>
              </w:numPr>
              <w:ind w:left="1080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Escribo una receta</w:t>
            </w:r>
          </w:p>
          <w:p w14:paraId="76104D6A" w14:textId="0D25B7D8" w:rsidR="00A44679" w:rsidRPr="00A44679" w:rsidRDefault="00A44679" w:rsidP="00A44679">
            <w:pPr>
              <w:pStyle w:val="Prrafodelista"/>
              <w:numPr>
                <w:ilvl w:val="0"/>
                <w:numId w:val="31"/>
              </w:numPr>
              <w:ind w:left="1080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Características de los </w:t>
            </w:r>
            <w:r w:rsidRPr="00814818">
              <w:rPr>
                <w:rFonts w:ascii="Tahoma" w:hAnsi="Tahoma" w:cs="Tahoma"/>
                <w:kern w:val="0"/>
                <w:sz w:val="24"/>
                <w:szCs w:val="24"/>
              </w:rPr>
              <w:t>instructivos</w:t>
            </w:r>
          </w:p>
          <w:p w14:paraId="4442C329" w14:textId="6154B47C" w:rsidR="008C2AA1" w:rsidRDefault="008C2AA1" w:rsidP="008C2AA1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4"/>
                <w:szCs w:val="24"/>
              </w:rPr>
            </w:pPr>
            <w:r w:rsidRPr="00FF29F0">
              <w:rPr>
                <w:rFonts w:ascii="Tahoma" w:hAnsi="Tahoma" w:cs="Tahoma"/>
                <w:sz w:val="24"/>
                <w:szCs w:val="24"/>
              </w:rPr>
              <w:t>Preguntas</w:t>
            </w:r>
            <w:r>
              <w:rPr>
                <w:rFonts w:ascii="Tahoma" w:hAnsi="Tahoma" w:cs="Tahoma"/>
                <w:sz w:val="24"/>
                <w:szCs w:val="24"/>
              </w:rPr>
              <w:t xml:space="preserve">, tablas, organizador e instructivo </w:t>
            </w:r>
            <w:r w:rsidRPr="00814818">
              <w:rPr>
                <w:rFonts w:ascii="Tahoma" w:hAnsi="Tahoma" w:cs="Tahoma"/>
                <w:sz w:val="24"/>
                <w:szCs w:val="24"/>
              </w:rPr>
              <w:t>del libro Proyectos Escolares</w:t>
            </w:r>
          </w:p>
          <w:p w14:paraId="4510F252" w14:textId="650A69D1" w:rsidR="008C2AA1" w:rsidRPr="00814818" w:rsidRDefault="008C2AA1" w:rsidP="008C2AA1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tividades en el cuaderno</w:t>
            </w:r>
          </w:p>
          <w:p w14:paraId="50966726" w14:textId="694B4732" w:rsidR="008C2AA1" w:rsidRPr="00FF29F0" w:rsidRDefault="008C2AA1" w:rsidP="008C2AA1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uerdos asamblearios</w:t>
            </w:r>
          </w:p>
          <w:p w14:paraId="21AFD9E6" w14:textId="77777777" w:rsidR="008C2AA1" w:rsidRDefault="008C2AA1" w:rsidP="008C2AA1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4"/>
                <w:szCs w:val="24"/>
              </w:rPr>
            </w:pPr>
            <w:r w:rsidRPr="00FF29F0">
              <w:rPr>
                <w:rFonts w:ascii="Tahoma" w:hAnsi="Tahoma" w:cs="Tahoma"/>
                <w:b/>
                <w:bCs/>
                <w:sz w:val="24"/>
                <w:szCs w:val="24"/>
              </w:rPr>
              <w:t>Producto final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sz w:val="24"/>
                <w:szCs w:val="24"/>
              </w:rPr>
              <w:t>In</w:t>
            </w:r>
            <w:r w:rsidRPr="00FF29F0">
              <w:rPr>
                <w:rFonts w:ascii="Tahoma" w:hAnsi="Tahoma" w:cs="Tahoma"/>
                <w:sz w:val="24"/>
                <w:szCs w:val="24"/>
              </w:rPr>
              <w:t>structivos para la convivencia</w:t>
            </w:r>
            <w:r w:rsidR="006A28D7">
              <w:rPr>
                <w:rFonts w:ascii="Tahoma" w:hAnsi="Tahoma" w:cs="Tahoma"/>
                <w:sz w:val="24"/>
                <w:szCs w:val="24"/>
              </w:rPr>
              <w:t xml:space="preserve"> decembrina</w:t>
            </w:r>
          </w:p>
          <w:p w14:paraId="570829D3" w14:textId="07F72601" w:rsidR="00E832BC" w:rsidRPr="00E832BC" w:rsidRDefault="00E832BC" w:rsidP="00E832B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2AA1" w:rsidRPr="00630CAF" w14:paraId="63925EC9" w14:textId="77777777" w:rsidTr="007B1FD9">
        <w:tc>
          <w:tcPr>
            <w:tcW w:w="10245" w:type="dxa"/>
            <w:gridSpan w:val="16"/>
            <w:shd w:val="clear" w:color="auto" w:fill="FFE599" w:themeFill="accent4" w:themeFillTint="66"/>
            <w:vAlign w:val="center"/>
          </w:tcPr>
          <w:p w14:paraId="0AE08D1E" w14:textId="77777777" w:rsidR="008C2AA1" w:rsidRPr="00630CAF" w:rsidRDefault="008C2AA1" w:rsidP="008C2A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spectos a evaluar</w:t>
            </w:r>
          </w:p>
        </w:tc>
      </w:tr>
      <w:tr w:rsidR="004014BC" w:rsidRPr="00630CAF" w14:paraId="64CBE451" w14:textId="77777777" w:rsidTr="007B1FD9">
        <w:tc>
          <w:tcPr>
            <w:tcW w:w="10245" w:type="dxa"/>
            <w:gridSpan w:val="16"/>
          </w:tcPr>
          <w:p w14:paraId="1CD19A55" w14:textId="77777777" w:rsidR="004014BC" w:rsidRPr="00E832BC" w:rsidRDefault="004014BC" w:rsidP="004014B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32BC">
              <w:rPr>
                <w:rFonts w:ascii="Tahoma" w:hAnsi="Tahoma" w:cs="Tahoma"/>
                <w:sz w:val="24"/>
                <w:szCs w:val="24"/>
              </w:rPr>
              <w:t>Identifica algunos tipos de instructivos y sus características, tales como recetas médicas, recetas de cocina, reglamentos, entre otros.</w:t>
            </w:r>
          </w:p>
          <w:p w14:paraId="301A5FF5" w14:textId="77777777" w:rsidR="004014BC" w:rsidRPr="00E832BC" w:rsidRDefault="004014BC" w:rsidP="004014B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32BC">
              <w:rPr>
                <w:rFonts w:ascii="Tahoma" w:hAnsi="Tahoma" w:cs="Tahoma"/>
                <w:sz w:val="24"/>
                <w:szCs w:val="24"/>
              </w:rPr>
              <w:t>Conoce e identifica los modos infinitivo e imperativo de los verbos.</w:t>
            </w:r>
          </w:p>
          <w:p w14:paraId="7EE012DE" w14:textId="77777777" w:rsidR="004014BC" w:rsidRPr="00E832BC" w:rsidRDefault="004014BC" w:rsidP="004014B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32BC">
              <w:rPr>
                <w:rFonts w:ascii="Tahoma" w:hAnsi="Tahoma" w:cs="Tahoma"/>
                <w:sz w:val="24"/>
                <w:szCs w:val="24"/>
              </w:rPr>
              <w:t>Analiza las características de diversos textos instructivos.</w:t>
            </w:r>
          </w:p>
          <w:p w14:paraId="7540B8D2" w14:textId="77777777" w:rsidR="004014BC" w:rsidRPr="00E832BC" w:rsidRDefault="004014BC" w:rsidP="004014B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32BC">
              <w:rPr>
                <w:rFonts w:ascii="Tahoma" w:hAnsi="Tahoma" w:cs="Tahoma"/>
                <w:sz w:val="24"/>
                <w:szCs w:val="24"/>
              </w:rPr>
              <w:t>Emplea verbos en infinitivo o imperativo para escribir instrucciones.</w:t>
            </w:r>
          </w:p>
          <w:p w14:paraId="4EFF38F7" w14:textId="77777777" w:rsidR="004014BC" w:rsidRPr="00E832BC" w:rsidRDefault="004014BC" w:rsidP="004014BC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sz w:val="24"/>
                <w:szCs w:val="24"/>
              </w:rPr>
            </w:pPr>
            <w:r w:rsidRPr="00E832BC">
              <w:rPr>
                <w:rFonts w:ascii="Tahoma" w:hAnsi="Tahoma" w:cs="Tahoma"/>
                <w:sz w:val="24"/>
                <w:szCs w:val="24"/>
              </w:rPr>
              <w:t>Describe el orden secuencial de un procedimiento al redactar un instructivo.</w:t>
            </w:r>
          </w:p>
          <w:p w14:paraId="30392C21" w14:textId="77777777" w:rsidR="004014BC" w:rsidRPr="00E832BC" w:rsidRDefault="004014BC" w:rsidP="004014B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32BC">
              <w:rPr>
                <w:rFonts w:ascii="Tahoma" w:hAnsi="Tahoma" w:cs="Tahoma"/>
                <w:sz w:val="24"/>
                <w:szCs w:val="24"/>
              </w:rPr>
              <w:t xml:space="preserve">Conoce las palabras homónimas y reflexiona sobre su ortografía. </w:t>
            </w:r>
          </w:p>
          <w:p w14:paraId="1C5EC402" w14:textId="77777777" w:rsidR="004014BC" w:rsidRPr="00E832BC" w:rsidRDefault="004014BC" w:rsidP="004014B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32BC">
              <w:rPr>
                <w:rFonts w:ascii="Tahoma" w:hAnsi="Tahoma" w:cs="Tahoma"/>
                <w:sz w:val="24"/>
                <w:szCs w:val="24"/>
              </w:rPr>
              <w:t xml:space="preserve">Emplea verbos en infinitivo o imperativo al escribir instrucciones. </w:t>
            </w:r>
          </w:p>
          <w:p w14:paraId="7A924848" w14:textId="77777777" w:rsidR="004014BC" w:rsidRPr="00E832BC" w:rsidRDefault="004014BC" w:rsidP="004014B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32BC">
              <w:rPr>
                <w:rFonts w:ascii="Tahoma" w:hAnsi="Tahoma" w:cs="Tahoma"/>
                <w:sz w:val="24"/>
                <w:szCs w:val="24"/>
              </w:rPr>
              <w:t>Describe un proceso en orden.</w:t>
            </w:r>
          </w:p>
          <w:p w14:paraId="0BC6CDA5" w14:textId="58EBDDE7" w:rsidR="004014BC" w:rsidRPr="004014BC" w:rsidRDefault="004014BC" w:rsidP="004014BC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sz w:val="24"/>
                <w:szCs w:val="24"/>
              </w:rPr>
            </w:pPr>
            <w:r w:rsidRPr="004014BC">
              <w:rPr>
                <w:rFonts w:ascii="Tahoma" w:hAnsi="Tahoma" w:cs="Tahoma"/>
                <w:sz w:val="24"/>
                <w:szCs w:val="24"/>
              </w:rPr>
              <w:t>Emplea el punto y la coma.</w:t>
            </w:r>
          </w:p>
        </w:tc>
      </w:tr>
      <w:tr w:rsidR="004014BC" w:rsidRPr="00630CAF" w14:paraId="742AE0F2" w14:textId="77777777" w:rsidTr="007B1FD9">
        <w:tc>
          <w:tcPr>
            <w:tcW w:w="10245" w:type="dxa"/>
            <w:gridSpan w:val="16"/>
            <w:shd w:val="clear" w:color="auto" w:fill="FFE599" w:themeFill="accent4" w:themeFillTint="66"/>
            <w:vAlign w:val="center"/>
          </w:tcPr>
          <w:p w14:paraId="7D02EC29" w14:textId="77777777" w:rsidR="004014BC" w:rsidRPr="00630CAF" w:rsidRDefault="004014BC" w:rsidP="00401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4014BC" w:rsidRPr="00630CAF" w14:paraId="45CBCAAB" w14:textId="77777777" w:rsidTr="007B1FD9">
        <w:tc>
          <w:tcPr>
            <w:tcW w:w="10245" w:type="dxa"/>
            <w:gridSpan w:val="16"/>
          </w:tcPr>
          <w:p w14:paraId="2C048E17" w14:textId="7B234E79" w:rsidR="004014BC" w:rsidRPr="004014BC" w:rsidRDefault="004014BC" w:rsidP="004014B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4BC" w:rsidRPr="00630CAF" w14:paraId="23D82E77" w14:textId="77777777" w:rsidTr="007B1FD9">
        <w:tc>
          <w:tcPr>
            <w:tcW w:w="10245" w:type="dxa"/>
            <w:gridSpan w:val="16"/>
            <w:shd w:val="clear" w:color="auto" w:fill="FFE599" w:themeFill="accent4" w:themeFillTint="66"/>
            <w:vAlign w:val="center"/>
          </w:tcPr>
          <w:p w14:paraId="362AD272" w14:textId="77777777" w:rsidR="004014BC" w:rsidRPr="00630CAF" w:rsidRDefault="004014BC" w:rsidP="00401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4014BC" w:rsidRPr="00630CAF" w14:paraId="11C1EDA8" w14:textId="77777777" w:rsidTr="007B1FD9">
        <w:tc>
          <w:tcPr>
            <w:tcW w:w="10245" w:type="dxa"/>
            <w:gridSpan w:val="16"/>
          </w:tcPr>
          <w:p w14:paraId="377B56E9" w14:textId="470158C3" w:rsidR="004014BC" w:rsidRPr="00630CAF" w:rsidRDefault="004014BC" w:rsidP="004014B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59BEE99E" w14:textId="77777777" w:rsidR="00757645" w:rsidRDefault="00757645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0EEB5D7" w14:textId="77777777" w:rsidR="007B1FD9" w:rsidRDefault="007B1FD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22B25A7" w14:textId="77777777" w:rsidR="007B1FD9" w:rsidRDefault="007B1FD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9CAC52A" w14:textId="77777777" w:rsidR="007B1FD9" w:rsidRDefault="007B1FD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8856C8A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F4DC52C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E636BBD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C9C9FD1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4F8E417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9CE4BF9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38C3E4B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731F3CD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2382643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83D33E5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F7A6C40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4289968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0B11A78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94E0915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3CEE907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5A0A1F4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50071E0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35990F2" w14:textId="77777777" w:rsidR="00C422F9" w:rsidRDefault="00C422F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A140D20" w14:textId="77777777" w:rsidR="007B1FD9" w:rsidRDefault="007B1FD9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E6A92FD" w14:textId="77777777" w:rsidR="00353485" w:rsidRDefault="00353485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CD994AD" w14:textId="77777777" w:rsidR="00E832BC" w:rsidRDefault="00E832BC" w:rsidP="0075764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F78FF99" w14:textId="4BC376B5" w:rsidR="009905C8" w:rsidRDefault="009905C8" w:rsidP="009905C8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590EA2">
        <w:rPr>
          <w:rFonts w:ascii="Tahoma" w:hAnsi="Tahoma" w:cs="Tahoma"/>
          <w:b/>
          <w:bCs/>
          <w:sz w:val="28"/>
          <w:szCs w:val="28"/>
        </w:rPr>
        <w:lastRenderedPageBreak/>
        <w:t xml:space="preserve">LAS ACCIONES SON </w:t>
      </w:r>
      <w:r w:rsidRPr="00EB03CA">
        <w:rPr>
          <w:rFonts w:ascii="Tahoma" w:hAnsi="Tahoma" w:cs="Tahoma"/>
          <w:b/>
          <w:bCs/>
          <w:sz w:val="28"/>
          <w:szCs w:val="28"/>
        </w:rPr>
        <w:t>VERBOS</w:t>
      </w:r>
    </w:p>
    <w:p w14:paraId="0FF28B9E" w14:textId="535DC0A6" w:rsidR="009905C8" w:rsidRPr="000461C1" w:rsidRDefault="009905C8" w:rsidP="009905C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6E2E9C3" w14:textId="4B304322" w:rsidR="009905C8" w:rsidRPr="004836C3" w:rsidRDefault="009905C8" w:rsidP="009905C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ee el siguiente texto e identifica los verbos y enciérralos con color azul.</w:t>
      </w:r>
    </w:p>
    <w:p w14:paraId="54A523D8" w14:textId="77777777" w:rsidR="004836C3" w:rsidRPr="004836C3" w:rsidRDefault="004836C3" w:rsidP="004836C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960B602" w14:textId="77E9F827" w:rsidR="009905C8" w:rsidRDefault="004836C3" w:rsidP="004836C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67648BC7" wp14:editId="51673A2A">
                <wp:extent cx="6480000" cy="3204376"/>
                <wp:effectExtent l="0" t="0" r="16510" b="15240"/>
                <wp:docPr id="17413258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2043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9F3D" w14:textId="2E1A82CF" w:rsidR="004836C3" w:rsidRDefault="004836C3" w:rsidP="004836C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54C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Mi postre favorito</w:t>
                            </w:r>
                          </w:p>
                          <w:p w14:paraId="63DAEF93" w14:textId="21A9DECA" w:rsidR="004836C3" w:rsidRDefault="004836C3" w:rsidP="004836C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36C3">
                              <w:t xml:space="preserve"> </w:t>
                            </w:r>
                            <w:r w:rsidRPr="004836C3">
                              <w:rPr>
                                <w:noProof/>
                              </w:rPr>
                              <w:drawing>
                                <wp:inline distT="0" distB="0" distL="0" distR="0" wp14:anchorId="23347353" wp14:editId="7D182E70">
                                  <wp:extent cx="809383" cy="660952"/>
                                  <wp:effectExtent l="0" t="0" r="0" b="6350"/>
                                  <wp:docPr id="1216864693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7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000" cy="661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2EEA12" w14:textId="23BA75D3" w:rsidR="004836C3" w:rsidRPr="00E954C0" w:rsidRDefault="004836C3" w:rsidP="004836C3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954C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i postre favorito es la gelatina, ¡mmm…me encanta!, me gusta tanto que casi a diario le pedía a mi mamá que me preparara una. Un día me dijo que tenía que aprender a hacerla yo mism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</w:t>
                            </w:r>
                            <w:r w:rsidRPr="00E954C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ara poder prepararla cuando quisiera, ya que era muy sencillo, así que pusimos manos a la obra.</w:t>
                            </w:r>
                          </w:p>
                          <w:p w14:paraId="03D6852B" w14:textId="77777777" w:rsidR="004836C3" w:rsidRPr="00E954C0" w:rsidRDefault="004836C3" w:rsidP="004836C3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954C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o les voy a mentir, mi mamá dijo que era muy fácil hacerla porque compra los sobres de sabores para elaborarla rápido y sencillo; así que ese día fui a la tienda y compré el de sabor guayaba. En casa, con ayuda de mi mamá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954C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use a hervir medio litro de agua, cuando el agua ya estaba lista la retiramos del fuego y vaciamos el contenido del sobre dentro del agua, enseguida lo mezclé hasta que se disolviera, y le agregué medio litro de agua más, pero a temperatura ambient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 M</w:t>
                            </w:r>
                            <w:r w:rsidRPr="00E954C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 mamá pic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ó </w:t>
                            </w:r>
                            <w:r w:rsidRPr="00E954C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unos trocitos de guayaba y se los pusimos, después pasamos la mezcla a moldes que tenemos para las gelatinas y los metimos al refrigerad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</w:t>
                            </w:r>
                            <w:r w:rsidRPr="00E954C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ara que cuajaran y estuvieran listas. Un par de horas después ya pude disfrutar de mi gelat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648B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510.25pt;height:25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" fillcolor="#fff2cc [663]" strokecolor="black [3200]" strokeweight="1pt">
                <v:textbox>
                  <w:txbxContent>
                    <w:p w14:paraId="0CD49F3D" w14:textId="2E1A82CF" w:rsidR="004836C3" w:rsidRDefault="004836C3" w:rsidP="004836C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E954C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Mi postre favorito</w:t>
                      </w:r>
                    </w:p>
                    <w:p w14:paraId="63DAEF93" w14:textId="21A9DECA" w:rsidR="004836C3" w:rsidRDefault="004836C3" w:rsidP="004836C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4836C3">
                        <w:t xml:space="preserve"> </w:t>
                      </w:r>
                      <w:r w:rsidRPr="004836C3">
                        <w:rPr>
                          <w:noProof/>
                        </w:rPr>
                        <w:drawing>
                          <wp:inline distT="0" distB="0" distL="0" distR="0" wp14:anchorId="23347353" wp14:editId="7D182E70">
                            <wp:extent cx="809383" cy="660952"/>
                            <wp:effectExtent l="0" t="0" r="0" b="6350"/>
                            <wp:docPr id="1216864693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7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0000" cy="661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2EEA12" w14:textId="23BA75D3" w:rsidR="004836C3" w:rsidRPr="00E954C0" w:rsidRDefault="004836C3" w:rsidP="004836C3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954C0">
                        <w:rPr>
                          <w:rFonts w:ascii="Tahoma" w:hAnsi="Tahoma" w:cs="Tahoma"/>
                          <w:sz w:val="24"/>
                          <w:szCs w:val="24"/>
                        </w:rPr>
                        <w:t>Mi postre favorito es la gelatina, ¡mmm…me encanta!, me gusta tanto que casi a diario le pedía a mi mamá que me preparara una. Un día me dijo que tenía que aprender a hacerla yo mism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o</w:t>
                      </w:r>
                      <w:r w:rsidRPr="00E954C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ara poder prepararla cuando quisiera, ya que era muy sencillo, así que pusimos manos a la obra.</w:t>
                      </w:r>
                    </w:p>
                    <w:p w14:paraId="03D6852B" w14:textId="77777777" w:rsidR="004836C3" w:rsidRPr="00E954C0" w:rsidRDefault="004836C3" w:rsidP="004836C3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954C0">
                        <w:rPr>
                          <w:rFonts w:ascii="Tahoma" w:hAnsi="Tahoma" w:cs="Tahoma"/>
                          <w:sz w:val="24"/>
                          <w:szCs w:val="24"/>
                        </w:rPr>
                        <w:t>No les voy a mentir, mi mamá dijo que era muy fácil hacerla porque compra los sobres de sabores para elaborarla rápido y sencillo; así que ese día fui a la tienda y compré el de sabor guayaba. En casa, con ayuda de mi mamá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E954C0">
                        <w:rPr>
                          <w:rFonts w:ascii="Tahoma" w:hAnsi="Tahoma" w:cs="Tahoma"/>
                          <w:sz w:val="24"/>
                          <w:szCs w:val="24"/>
                        </w:rPr>
                        <w:t>puse a hervir medio litro de agua, cuando el agua ya estaba lista la retiramos del fuego y vaciamos el contenido del sobre dentro del agua, enseguida lo mezclé hasta que se disolviera, y le agregué medio litro de agua más, pero a temperatura ambient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. M</w:t>
                      </w:r>
                      <w:r w:rsidRPr="00E954C0">
                        <w:rPr>
                          <w:rFonts w:ascii="Tahoma" w:hAnsi="Tahoma" w:cs="Tahoma"/>
                          <w:sz w:val="24"/>
                          <w:szCs w:val="24"/>
                        </w:rPr>
                        <w:t>i mamá pic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ó </w:t>
                      </w:r>
                      <w:r w:rsidRPr="00E954C0">
                        <w:rPr>
                          <w:rFonts w:ascii="Tahoma" w:hAnsi="Tahoma" w:cs="Tahoma"/>
                          <w:sz w:val="24"/>
                          <w:szCs w:val="24"/>
                        </w:rPr>
                        <w:t>unos trocitos de guayaba y se los pusimos, después pasamos la mezcla a moldes que tenemos para las gelatinas y los metimos al refrigerad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r</w:t>
                      </w:r>
                      <w:r w:rsidRPr="00E954C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ara que cuajaran y estuvieran listas. Un par de horas después ya pude disfrutar de mi gelati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953AE" w14:textId="77777777" w:rsidR="00AA3D0E" w:rsidRPr="004836C3" w:rsidRDefault="00AA3D0E" w:rsidP="009905C8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E3354AE" w14:textId="39136EE6" w:rsidR="009905C8" w:rsidRDefault="001A78A1" w:rsidP="009905C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1A78A1">
        <w:rPr>
          <w:rFonts w:ascii="Tahoma" w:hAnsi="Tahoma" w:cs="Tahoma"/>
          <w:sz w:val="28"/>
          <w:szCs w:val="28"/>
        </w:rPr>
        <w:t>Colorea de rojo los verbos que se encuentran en modo infinitivo y de verde los que se encuentran en imperativo.</w:t>
      </w:r>
    </w:p>
    <w:p w14:paraId="09D753DA" w14:textId="77777777" w:rsidR="001A78A1" w:rsidRPr="001F7DC8" w:rsidRDefault="001A78A1" w:rsidP="001A78A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4B8878C" w14:textId="454E55A9" w:rsidR="001A78A1" w:rsidRPr="001F7DC8" w:rsidRDefault="001A78A1" w:rsidP="001A78A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35D59D" wp14:editId="1EB29D6E">
                <wp:simplePos x="0" y="0"/>
                <wp:positionH relativeFrom="column">
                  <wp:posOffset>4881245</wp:posOffset>
                </wp:positionH>
                <wp:positionV relativeFrom="paragraph">
                  <wp:posOffset>52705</wp:posOffset>
                </wp:positionV>
                <wp:extent cx="1314450" cy="320040"/>
                <wp:effectExtent l="10160" t="13970" r="8890" b="8890"/>
                <wp:wrapNone/>
                <wp:docPr id="699323104" name="Rectángulo: esquinas redondeada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F1096C" w14:textId="77777777" w:rsidR="001A78A1" w:rsidRPr="00F622BC" w:rsidRDefault="001A78A1" w:rsidP="001A78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22B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ej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5D59D" id="Rectángulo: esquinas redondeadas 60" o:spid="_x0000_s1027" style="position:absolute;margin-left:384.35pt;margin-top:4.15pt;width:103.5pt;height:2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">
                <v:textbox inset="1mm,1mm,1mm,1mm">
                  <w:txbxContent>
                    <w:p w14:paraId="59F1096C" w14:textId="77777777" w:rsidR="001A78A1" w:rsidRPr="00F622BC" w:rsidRDefault="001A78A1" w:rsidP="001A78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22BC">
                        <w:rPr>
                          <w:rFonts w:ascii="Tahoma" w:hAnsi="Tahoma" w:cs="Tahoma"/>
                          <w:sz w:val="28"/>
                          <w:szCs w:val="28"/>
                        </w:rPr>
                        <w:t>Dej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50998F" wp14:editId="2E21CD21">
                <wp:simplePos x="0" y="0"/>
                <wp:positionH relativeFrom="column">
                  <wp:posOffset>2480945</wp:posOffset>
                </wp:positionH>
                <wp:positionV relativeFrom="paragraph">
                  <wp:posOffset>52705</wp:posOffset>
                </wp:positionV>
                <wp:extent cx="1314450" cy="320040"/>
                <wp:effectExtent l="10160" t="13970" r="8890" b="8890"/>
                <wp:wrapNone/>
                <wp:docPr id="1685867267" name="Rectángulo: esquinas redondeada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36382" w14:textId="77777777" w:rsidR="001A78A1" w:rsidRPr="00F622BC" w:rsidRDefault="001A78A1" w:rsidP="001A78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22B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Hervi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0998F" id="Rectángulo: esquinas redondeadas 59" o:spid="_x0000_s1028" style="position:absolute;margin-left:195.35pt;margin-top:4.15pt;width:103.5pt;height:25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">
                <v:textbox inset="1mm,1mm,1mm,1mm">
                  <w:txbxContent>
                    <w:p w14:paraId="0F036382" w14:textId="77777777" w:rsidR="001A78A1" w:rsidRPr="00F622BC" w:rsidRDefault="001A78A1" w:rsidP="001A78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22BC">
                        <w:rPr>
                          <w:rFonts w:ascii="Tahoma" w:hAnsi="Tahoma" w:cs="Tahoma"/>
                          <w:sz w:val="28"/>
                          <w:szCs w:val="28"/>
                        </w:rPr>
                        <w:t>Herv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2005A1" wp14:editId="25A6D43A">
                <wp:simplePos x="0" y="0"/>
                <wp:positionH relativeFrom="column">
                  <wp:posOffset>260985</wp:posOffset>
                </wp:positionH>
                <wp:positionV relativeFrom="paragraph">
                  <wp:posOffset>52705</wp:posOffset>
                </wp:positionV>
                <wp:extent cx="1314450" cy="320040"/>
                <wp:effectExtent l="9525" t="13970" r="9525" b="8890"/>
                <wp:wrapNone/>
                <wp:docPr id="843261024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E82D85" w14:textId="77777777" w:rsidR="001A78A1" w:rsidRPr="00F622BC" w:rsidRDefault="001A78A1" w:rsidP="001A78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22B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eposita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005A1" id="Rectángulo: esquinas redondeadas 58" o:spid="_x0000_s1029" style="position:absolute;margin-left:20.55pt;margin-top:4.15pt;width:103.5pt;height:2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">
                <v:textbox inset="1mm,1mm,1mm,1mm">
                  <w:txbxContent>
                    <w:p w14:paraId="61E82D85" w14:textId="77777777" w:rsidR="001A78A1" w:rsidRPr="00F622BC" w:rsidRDefault="001A78A1" w:rsidP="001A78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22BC">
                        <w:rPr>
                          <w:rFonts w:ascii="Tahoma" w:hAnsi="Tahoma" w:cs="Tahoma"/>
                          <w:sz w:val="28"/>
                          <w:szCs w:val="28"/>
                        </w:rPr>
                        <w:t>Deposit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34C5EC" w14:textId="77777777" w:rsidR="001A78A1" w:rsidRPr="001F7DC8" w:rsidRDefault="001A78A1" w:rsidP="001A78A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99D430" w14:textId="007C0CC3" w:rsidR="001A78A1" w:rsidRPr="001F7DC8" w:rsidRDefault="001A78A1" w:rsidP="001A78A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849C93" wp14:editId="59CBF4D2">
                <wp:simplePos x="0" y="0"/>
                <wp:positionH relativeFrom="column">
                  <wp:posOffset>4881245</wp:posOffset>
                </wp:positionH>
                <wp:positionV relativeFrom="paragraph">
                  <wp:posOffset>123825</wp:posOffset>
                </wp:positionV>
                <wp:extent cx="1314450" cy="320040"/>
                <wp:effectExtent l="10160" t="5080" r="8890" b="8255"/>
                <wp:wrapNone/>
                <wp:docPr id="462293285" name="Rectángulo: esquinas redondead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14CBE" w14:textId="77777777" w:rsidR="001A78A1" w:rsidRPr="00F622BC" w:rsidRDefault="001A78A1" w:rsidP="001A78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22B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Frí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49C93" id="Rectángulo: esquinas redondeadas 57" o:spid="_x0000_s1030" style="position:absolute;margin-left:384.35pt;margin-top:9.75pt;width:103.5pt;height:2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">
                <v:textbox inset="1mm,1mm,1mm,1mm">
                  <w:txbxContent>
                    <w:p w14:paraId="32014CBE" w14:textId="77777777" w:rsidR="001A78A1" w:rsidRPr="00F622BC" w:rsidRDefault="001A78A1" w:rsidP="001A78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22BC">
                        <w:rPr>
                          <w:rFonts w:ascii="Tahoma" w:hAnsi="Tahoma" w:cs="Tahoma"/>
                          <w:sz w:val="28"/>
                          <w:szCs w:val="28"/>
                        </w:rPr>
                        <w:t>Frí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7777E3" wp14:editId="04D75E53">
                <wp:simplePos x="0" y="0"/>
                <wp:positionH relativeFrom="column">
                  <wp:posOffset>2480945</wp:posOffset>
                </wp:positionH>
                <wp:positionV relativeFrom="paragraph">
                  <wp:posOffset>123825</wp:posOffset>
                </wp:positionV>
                <wp:extent cx="1314450" cy="320040"/>
                <wp:effectExtent l="10160" t="5080" r="8890" b="8255"/>
                <wp:wrapNone/>
                <wp:docPr id="1881860005" name="Rectángulo: esquinas redondeada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A2C448" w14:textId="77777777" w:rsidR="001A78A1" w:rsidRPr="00F622BC" w:rsidRDefault="001A78A1" w:rsidP="001A78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22B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int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777E3" id="Rectángulo: esquinas redondeadas 56" o:spid="_x0000_s1031" style="position:absolute;margin-left:195.35pt;margin-top:9.75pt;width:103.5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">
                <v:textbox inset="1mm,1mm,1mm,1mm">
                  <w:txbxContent>
                    <w:p w14:paraId="07A2C448" w14:textId="77777777" w:rsidR="001A78A1" w:rsidRPr="00F622BC" w:rsidRDefault="001A78A1" w:rsidP="001A78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22BC">
                        <w:rPr>
                          <w:rFonts w:ascii="Tahoma" w:hAnsi="Tahoma" w:cs="Tahoma"/>
                          <w:sz w:val="28"/>
                          <w:szCs w:val="28"/>
                        </w:rPr>
                        <w:t>Pin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3F310E" wp14:editId="02CD9512">
                <wp:simplePos x="0" y="0"/>
                <wp:positionH relativeFrom="column">
                  <wp:posOffset>260985</wp:posOffset>
                </wp:positionH>
                <wp:positionV relativeFrom="paragraph">
                  <wp:posOffset>133350</wp:posOffset>
                </wp:positionV>
                <wp:extent cx="1314450" cy="320040"/>
                <wp:effectExtent l="9525" t="5080" r="9525" b="8255"/>
                <wp:wrapNone/>
                <wp:docPr id="839673788" name="Rectángulo: esquinas redondeada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65806C" w14:textId="77777777" w:rsidR="001A78A1" w:rsidRPr="00F622BC" w:rsidRDefault="001A78A1" w:rsidP="001A78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22B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nfria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F310E" id="Rectángulo: esquinas redondeadas 55" o:spid="_x0000_s1032" style="position:absolute;margin-left:20.55pt;margin-top:10.5pt;width:103.5pt;height:2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">
                <v:textbox inset="1mm,1mm,1mm,1mm">
                  <w:txbxContent>
                    <w:p w14:paraId="5265806C" w14:textId="77777777" w:rsidR="001A78A1" w:rsidRPr="00F622BC" w:rsidRDefault="001A78A1" w:rsidP="001A78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22BC">
                        <w:rPr>
                          <w:rFonts w:ascii="Tahoma" w:hAnsi="Tahoma" w:cs="Tahoma"/>
                          <w:sz w:val="28"/>
                          <w:szCs w:val="28"/>
                        </w:rPr>
                        <w:t>Enfri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6E0D07" w14:textId="77777777" w:rsidR="001A78A1" w:rsidRDefault="001A78A1" w:rsidP="001A78A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9F6AC59" w14:textId="018D80BB" w:rsidR="001A78A1" w:rsidRDefault="001A78A1" w:rsidP="001A78A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49CE03" wp14:editId="50B31731">
                <wp:simplePos x="0" y="0"/>
                <wp:positionH relativeFrom="column">
                  <wp:posOffset>2480945</wp:posOffset>
                </wp:positionH>
                <wp:positionV relativeFrom="paragraph">
                  <wp:posOffset>175260</wp:posOffset>
                </wp:positionV>
                <wp:extent cx="1314450" cy="320040"/>
                <wp:effectExtent l="10160" t="5080" r="8890" b="8255"/>
                <wp:wrapNone/>
                <wp:docPr id="132344046" name="Rectángulo: esquinas redondeada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0C1996" w14:textId="77777777" w:rsidR="001A78A1" w:rsidRPr="00F622BC" w:rsidRDefault="001A78A1" w:rsidP="001A78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22B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ar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9CE03" id="Rectángulo: esquinas redondeadas 54" o:spid="_x0000_s1033" style="position:absolute;margin-left:195.35pt;margin-top:13.8pt;width:103.5pt;height:2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">
                <v:textbox inset="1mm,1mm,1mm,1mm">
                  <w:txbxContent>
                    <w:p w14:paraId="670C1996" w14:textId="77777777" w:rsidR="001A78A1" w:rsidRPr="00F622BC" w:rsidRDefault="001A78A1" w:rsidP="001A78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22BC">
                        <w:rPr>
                          <w:rFonts w:ascii="Tahoma" w:hAnsi="Tahoma" w:cs="Tahoma"/>
                          <w:sz w:val="28"/>
                          <w:szCs w:val="28"/>
                        </w:rPr>
                        <w:t>Par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3E8DE6" w14:textId="1C1B693E" w:rsidR="001A78A1" w:rsidRPr="005467D5" w:rsidRDefault="001A78A1" w:rsidP="001A78A1">
      <w:pPr>
        <w:pStyle w:val="Textoindependiente"/>
        <w:kinsoku w:val="0"/>
        <w:overflowPunct w:val="0"/>
        <w:ind w:left="0"/>
        <w:jc w:val="center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712074" wp14:editId="06559400">
                <wp:simplePos x="0" y="0"/>
                <wp:positionH relativeFrom="column">
                  <wp:posOffset>260985</wp:posOffset>
                </wp:positionH>
                <wp:positionV relativeFrom="paragraph">
                  <wp:posOffset>-635</wp:posOffset>
                </wp:positionV>
                <wp:extent cx="1314450" cy="320040"/>
                <wp:effectExtent l="9525" t="13335" r="9525" b="9525"/>
                <wp:wrapNone/>
                <wp:docPr id="653751251" name="Rectángulo: esquinas redondeada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0371" w14:textId="12AADBA8" w:rsidR="001A78A1" w:rsidRPr="00F622BC" w:rsidRDefault="001A78A1" w:rsidP="001A78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ezcl</w:t>
                            </w:r>
                            <w:r w:rsidRPr="00F622B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12074" id="Rectángulo: esquinas redondeadas 53" o:spid="_x0000_s1034" style="position:absolute;left:0;text-align:left;margin-left:20.55pt;margin-top:-.05pt;width:103.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">
                <v:textbox inset="1mm,1mm,1mm,1mm">
                  <w:txbxContent>
                    <w:p w14:paraId="37890371" w14:textId="12AADBA8" w:rsidR="001A78A1" w:rsidRPr="00F622BC" w:rsidRDefault="001A78A1" w:rsidP="001A78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Mezcl</w:t>
                      </w:r>
                      <w:r w:rsidRPr="00F622BC">
                        <w:rPr>
                          <w:rFonts w:ascii="Tahoma" w:hAnsi="Tahoma" w:cs="Tahoma"/>
                          <w:sz w:val="28"/>
                          <w:szCs w:val="28"/>
                        </w:rPr>
                        <w:t>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F6FA66" wp14:editId="7153E002">
                <wp:simplePos x="0" y="0"/>
                <wp:positionH relativeFrom="column">
                  <wp:posOffset>4881245</wp:posOffset>
                </wp:positionH>
                <wp:positionV relativeFrom="paragraph">
                  <wp:posOffset>5080</wp:posOffset>
                </wp:positionV>
                <wp:extent cx="1314450" cy="320040"/>
                <wp:effectExtent l="10160" t="9525" r="8890" b="13335"/>
                <wp:wrapNone/>
                <wp:docPr id="1007845778" name="Rectángulo: esquinas redondead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A33DB0" w14:textId="77777777" w:rsidR="001A78A1" w:rsidRPr="00F622BC" w:rsidRDefault="001A78A1" w:rsidP="001A78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22B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obla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6FA66" id="Rectángulo: esquinas redondeadas 52" o:spid="_x0000_s1035" style="position:absolute;left:0;text-align:left;margin-left:384.35pt;margin-top:.4pt;width:103.5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">
                <v:textbox inset="1mm,1mm,1mm,1mm">
                  <w:txbxContent>
                    <w:p w14:paraId="5FA33DB0" w14:textId="77777777" w:rsidR="001A78A1" w:rsidRPr="00F622BC" w:rsidRDefault="001A78A1" w:rsidP="001A78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22BC">
                        <w:rPr>
                          <w:rFonts w:ascii="Tahoma" w:hAnsi="Tahoma" w:cs="Tahoma"/>
                          <w:sz w:val="28"/>
                          <w:szCs w:val="28"/>
                        </w:rPr>
                        <w:t>Dobl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97F6F4" w14:textId="77777777" w:rsidR="009905C8" w:rsidRDefault="009905C8" w:rsidP="009905C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73C2857" w14:textId="77777777" w:rsidR="001A78A1" w:rsidRPr="004836C3" w:rsidRDefault="001A78A1" w:rsidP="009905C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2E9BEBE" w14:textId="14772995" w:rsidR="009905C8" w:rsidRDefault="009905C8" w:rsidP="009905C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scribe </w:t>
      </w:r>
      <w:r w:rsidR="004836C3">
        <w:rPr>
          <w:rFonts w:ascii="Tahoma" w:hAnsi="Tahoma" w:cs="Tahoma"/>
          <w:sz w:val="28"/>
          <w:szCs w:val="28"/>
        </w:rPr>
        <w:t>cómo</w:t>
      </w:r>
      <w:r>
        <w:rPr>
          <w:rFonts w:ascii="Tahoma" w:hAnsi="Tahoma" w:cs="Tahoma"/>
          <w:sz w:val="28"/>
          <w:szCs w:val="28"/>
        </w:rPr>
        <w:t xml:space="preserve"> podemos identificar los verbos en imperativo y en infinitivo</w:t>
      </w:r>
      <w:r w:rsidR="0000699C">
        <w:rPr>
          <w:rFonts w:ascii="Tahoma" w:hAnsi="Tahoma" w:cs="Tahoma"/>
          <w:sz w:val="28"/>
          <w:szCs w:val="28"/>
        </w:rPr>
        <w:t>.</w:t>
      </w:r>
    </w:p>
    <w:p w14:paraId="7C47392A" w14:textId="77777777" w:rsidR="009905C8" w:rsidRPr="004836C3" w:rsidRDefault="009905C8" w:rsidP="009905C8">
      <w:pPr>
        <w:pStyle w:val="Prrafodelista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9905C8" w14:paraId="280FFA05" w14:textId="77777777" w:rsidTr="004836C3">
        <w:trPr>
          <w:trHeight w:val="60"/>
        </w:trPr>
        <w:tc>
          <w:tcPr>
            <w:tcW w:w="5122" w:type="dxa"/>
            <w:shd w:val="clear" w:color="auto" w:fill="FFE599" w:themeFill="accent4" w:themeFillTint="66"/>
          </w:tcPr>
          <w:p w14:paraId="5368FEA9" w14:textId="77777777" w:rsidR="009905C8" w:rsidRDefault="009905C8" w:rsidP="00A3528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finitivo</w:t>
            </w:r>
          </w:p>
        </w:tc>
        <w:tc>
          <w:tcPr>
            <w:tcW w:w="5123" w:type="dxa"/>
            <w:shd w:val="clear" w:color="auto" w:fill="FFE599" w:themeFill="accent4" w:themeFillTint="66"/>
          </w:tcPr>
          <w:p w14:paraId="7DFE83B7" w14:textId="77777777" w:rsidR="009905C8" w:rsidRDefault="009905C8" w:rsidP="00A3528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mperativo</w:t>
            </w:r>
          </w:p>
        </w:tc>
      </w:tr>
      <w:tr w:rsidR="009905C8" w14:paraId="6B5F4B68" w14:textId="77777777" w:rsidTr="004836C3">
        <w:trPr>
          <w:trHeight w:val="1465"/>
        </w:trPr>
        <w:tc>
          <w:tcPr>
            <w:tcW w:w="5122" w:type="dxa"/>
          </w:tcPr>
          <w:p w14:paraId="07F75315" w14:textId="77777777" w:rsidR="009905C8" w:rsidRDefault="009905C8" w:rsidP="00A352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363B081F" w14:textId="77777777" w:rsidR="009905C8" w:rsidRDefault="009905C8" w:rsidP="00A352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11B36FA5" w14:textId="77777777" w:rsidR="009905C8" w:rsidRDefault="009905C8" w:rsidP="00A352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2BCED360" w14:textId="77777777" w:rsidR="009905C8" w:rsidRDefault="009905C8" w:rsidP="00A352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23" w:type="dxa"/>
          </w:tcPr>
          <w:p w14:paraId="388FD9D3" w14:textId="77777777" w:rsidR="009905C8" w:rsidRDefault="009905C8" w:rsidP="00A352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1A4463A" w14:textId="77777777" w:rsidR="009905C8" w:rsidRDefault="009905C8" w:rsidP="00A352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1626D8FE" w14:textId="77777777" w:rsidR="009905C8" w:rsidRDefault="009905C8" w:rsidP="00A352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41DCD6E5" w14:textId="18427149" w:rsidR="009905C8" w:rsidRDefault="009905C8" w:rsidP="009905C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E39B0CE" w14:textId="4EE20A1B" w:rsidR="004836C3" w:rsidRDefault="004836C3" w:rsidP="004836C3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inline distT="0" distB="0" distL="0" distR="0" wp14:anchorId="50AA90F0" wp14:editId="28654774">
                <wp:extent cx="6056142" cy="499403"/>
                <wp:effectExtent l="0" t="0" r="20955" b="17145"/>
                <wp:docPr id="713084838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142" cy="49940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3DA6" w14:textId="6DF5CE9B" w:rsidR="004836C3" w:rsidRPr="00B703FC" w:rsidRDefault="004836C3" w:rsidP="004836C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703FC">
                              <w:rPr>
                                <w:rFonts w:ascii="Tahoma" w:hAnsi="Tahoma" w:cs="Tahoma"/>
                              </w:rPr>
                              <w:t>Si quieres saber más sobre los verbos en infinitivo y en imperativo, consulta la página 31 d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e</w:t>
                            </w:r>
                            <w:r w:rsidR="009444F0">
                              <w:rPr>
                                <w:rFonts w:ascii="Tahoma" w:hAnsi="Tahoma" w:cs="Tahoma"/>
                              </w:rPr>
                              <w:t>l libro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703FC">
                              <w:rPr>
                                <w:rFonts w:ascii="Tahoma" w:hAnsi="Tahoma" w:cs="Tahoma"/>
                              </w:rPr>
                              <w:t xml:space="preserve">Nuestro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Pr="00B703FC">
                              <w:rPr>
                                <w:rFonts w:ascii="Tahoma" w:hAnsi="Tahoma" w:cs="Tahoma"/>
                              </w:rPr>
                              <w:t>aberes: Libro para alumnos, maestros y familia de 4° gr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AA90F0" id="Rectángulo: esquinas redondeadas 2" o:spid="_x0000_s1036" style="width:476.8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" fillcolor="#fff2cc [663]" strokecolor="#a5a5a5 [3206]" strokeweight="1pt">
                <v:stroke joinstyle="miter"/>
                <v:textbox>
                  <w:txbxContent>
                    <w:p w14:paraId="7B783DA6" w14:textId="6DF5CE9B" w:rsidR="004836C3" w:rsidRPr="00B703FC" w:rsidRDefault="004836C3" w:rsidP="004836C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B703FC">
                        <w:rPr>
                          <w:rFonts w:ascii="Tahoma" w:hAnsi="Tahoma" w:cs="Tahoma"/>
                        </w:rPr>
                        <w:t>Si quieres saber más sobre los verbos en infinitivo y en imperativo, consulta la página 31 d</w:t>
                      </w:r>
                      <w:r>
                        <w:rPr>
                          <w:rFonts w:ascii="Tahoma" w:hAnsi="Tahoma" w:cs="Tahoma"/>
                        </w:rPr>
                        <w:t>e</w:t>
                      </w:r>
                      <w:r w:rsidR="009444F0">
                        <w:rPr>
                          <w:rFonts w:ascii="Tahoma" w:hAnsi="Tahoma" w:cs="Tahoma"/>
                        </w:rPr>
                        <w:t>l libro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703FC">
                        <w:rPr>
                          <w:rFonts w:ascii="Tahoma" w:hAnsi="Tahoma" w:cs="Tahoma"/>
                        </w:rPr>
                        <w:t xml:space="preserve">Nuestros </w:t>
                      </w:r>
                      <w:r>
                        <w:rPr>
                          <w:rFonts w:ascii="Tahoma" w:hAnsi="Tahoma" w:cs="Tahoma"/>
                        </w:rPr>
                        <w:t>s</w:t>
                      </w:r>
                      <w:r w:rsidRPr="00B703FC">
                        <w:rPr>
                          <w:rFonts w:ascii="Tahoma" w:hAnsi="Tahoma" w:cs="Tahoma"/>
                        </w:rPr>
                        <w:t>aberes: Libro para alumnos, maestros y familia de 4° grado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C780A5" w14:textId="77777777" w:rsidR="009905C8" w:rsidRDefault="009905C8" w:rsidP="000461C1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D50FF2">
        <w:rPr>
          <w:rFonts w:ascii="Tahoma" w:hAnsi="Tahoma" w:cs="Tahoma"/>
          <w:b/>
          <w:bCs/>
          <w:sz w:val="28"/>
          <w:szCs w:val="28"/>
        </w:rPr>
        <w:lastRenderedPageBreak/>
        <w:t>LOS INSTRUCTIVOS</w:t>
      </w:r>
    </w:p>
    <w:p w14:paraId="33EA05BD" w14:textId="77777777" w:rsidR="000461C1" w:rsidRPr="000461C1" w:rsidRDefault="000461C1" w:rsidP="000461C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29F1F79" w14:textId="130FE310" w:rsidR="009905C8" w:rsidRDefault="009905C8" w:rsidP="000461C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FA7D50">
        <w:rPr>
          <w:rFonts w:ascii="Tahoma" w:hAnsi="Tahoma" w:cs="Tahoma"/>
          <w:sz w:val="28"/>
          <w:szCs w:val="28"/>
        </w:rPr>
        <w:t xml:space="preserve">Lee con atención cada parte del instructivo para elaborar un </w:t>
      </w:r>
      <w:r w:rsidR="00757645" w:rsidRPr="00FA7D50">
        <w:rPr>
          <w:rFonts w:ascii="Tahoma" w:hAnsi="Tahoma" w:cs="Tahoma"/>
          <w:sz w:val="28"/>
          <w:szCs w:val="28"/>
        </w:rPr>
        <w:t>portarretratos</w:t>
      </w:r>
      <w:r w:rsidRPr="00FA7D50">
        <w:rPr>
          <w:rFonts w:ascii="Tahoma" w:hAnsi="Tahoma" w:cs="Tahoma"/>
          <w:sz w:val="28"/>
          <w:szCs w:val="28"/>
        </w:rPr>
        <w:t>, recorta cada parte y pégala en orden en tu cuaderno.</w:t>
      </w:r>
    </w:p>
    <w:p w14:paraId="2D871D3B" w14:textId="66A71B91" w:rsidR="009905C8" w:rsidRPr="00FA7D50" w:rsidRDefault="000461C1" w:rsidP="009905C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E7BE3" wp14:editId="2AFF78F6">
                <wp:simplePos x="0" y="0"/>
                <wp:positionH relativeFrom="column">
                  <wp:posOffset>3256280</wp:posOffset>
                </wp:positionH>
                <wp:positionV relativeFrom="paragraph">
                  <wp:posOffset>88578</wp:posOffset>
                </wp:positionV>
                <wp:extent cx="2820035" cy="386715"/>
                <wp:effectExtent l="0" t="0" r="18415" b="13335"/>
                <wp:wrapNone/>
                <wp:docPr id="161866971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02FEF9E" w14:textId="77777777" w:rsidR="009905C8" w:rsidRPr="00FA7D50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7BE3" id="Cuadro de texto 4" o:spid="_x0000_s1037" type="#_x0000_t202" style="position:absolute;margin-left:256.4pt;margin-top:6.95pt;width:222.05pt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" fillcolor="white [3201]" strokecolor="black [3213]" strokeweight="1pt">
                <v:stroke dashstyle="dash"/>
                <v:textbox>
                  <w:txbxContent>
                    <w:p w14:paraId="002FEF9E" w14:textId="77777777" w:rsidR="009905C8" w:rsidRPr="00FA7D50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PROCEDIMIENTO</w:t>
                      </w:r>
                    </w:p>
                  </w:txbxContent>
                </v:textbox>
              </v:shape>
            </w:pict>
          </mc:Fallback>
        </mc:AlternateContent>
      </w:r>
      <w:r w:rsidR="009905C8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FAF2E" wp14:editId="255EA0F6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2862580" cy="822960"/>
                <wp:effectExtent l="0" t="0" r="13970" b="15240"/>
                <wp:wrapNone/>
                <wp:docPr id="150663247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822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BE340F" w14:textId="695D9B0B" w:rsidR="009905C8" w:rsidRPr="00FA7D50" w:rsidRDefault="009905C8" w:rsidP="009905C8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2.- Traza otro rectángulo alrededor del primero, dos </w:t>
                            </w:r>
                            <w:r w:rsidR="00BC4C6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entímetros más grandes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AF2E" id="_x0000_s1038" type="#_x0000_t202" style="position:absolute;margin-left:0;margin-top:8.8pt;width:225.4pt;height:64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" filled="f" strokecolor="black [3213]" strokeweight="1pt">
                <v:stroke dashstyle="dash"/>
                <v:textbox>
                  <w:txbxContent>
                    <w:p w14:paraId="5DBE340F" w14:textId="695D9B0B" w:rsidR="009905C8" w:rsidRPr="00FA7D50" w:rsidRDefault="009905C8" w:rsidP="009905C8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2.- Traza otro rectángulo alrededor del primero, dos </w:t>
                      </w:r>
                      <w:r w:rsidR="00BC4C6C">
                        <w:rPr>
                          <w:rFonts w:ascii="Tahoma" w:hAnsi="Tahoma" w:cs="Tahoma"/>
                          <w:sz w:val="28"/>
                          <w:szCs w:val="28"/>
                        </w:rPr>
                        <w:t>centímetros más grandes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923B9" w14:textId="143F86BD" w:rsidR="009905C8" w:rsidRDefault="00D7644D" w:rsidP="009905C8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A8FC2" wp14:editId="7AD6D9E5">
                <wp:simplePos x="0" y="0"/>
                <wp:positionH relativeFrom="margin">
                  <wp:posOffset>3258144</wp:posOffset>
                </wp:positionH>
                <wp:positionV relativeFrom="paragraph">
                  <wp:posOffset>296825</wp:posOffset>
                </wp:positionV>
                <wp:extent cx="2862580" cy="575888"/>
                <wp:effectExtent l="0" t="0" r="13970" b="15240"/>
                <wp:wrapNone/>
                <wp:docPr id="205381285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575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6D337A3" w14:textId="77777777" w:rsidR="009905C8" w:rsidRPr="00FA7D50" w:rsidRDefault="009905C8" w:rsidP="009905C8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3.- Recorta el rectángulo por la segunda línea que trazas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8FC2" id="_x0000_s1039" type="#_x0000_t202" style="position:absolute;margin-left:256.55pt;margin-top:23.35pt;width:225.4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" fillcolor="white [3201]" strokecolor="black [3213]" strokeweight="1pt">
                <v:stroke dashstyle="dash"/>
                <v:textbox>
                  <w:txbxContent>
                    <w:p w14:paraId="26D337A3" w14:textId="77777777" w:rsidR="009905C8" w:rsidRPr="00FA7D50" w:rsidRDefault="009905C8" w:rsidP="009905C8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3.- Recorta el rectángulo por la segunda línea que trazas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5C8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9B1A4" wp14:editId="2ABCA1A2">
                <wp:simplePos x="0" y="0"/>
                <wp:positionH relativeFrom="margin">
                  <wp:posOffset>3213686</wp:posOffset>
                </wp:positionH>
                <wp:positionV relativeFrom="paragraph">
                  <wp:posOffset>3649540</wp:posOffset>
                </wp:positionV>
                <wp:extent cx="2862776" cy="386861"/>
                <wp:effectExtent l="0" t="0" r="13970" b="13335"/>
                <wp:wrapNone/>
                <wp:docPr id="177392976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776" cy="3868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9E5B117" w14:textId="77777777" w:rsidR="009905C8" w:rsidRPr="00FA7D50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B1A4" id="_x0000_s1040" type="#_x0000_t202" style="position:absolute;margin-left:253.05pt;margin-top:287.35pt;width:225.4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" filled="f" strokecolor="black [3213]" strokeweight="1pt">
                <v:stroke dashstyle="dash"/>
                <v:textbox>
                  <w:txbxContent>
                    <w:p w14:paraId="39E5B117" w14:textId="77777777" w:rsidR="009905C8" w:rsidRPr="00FA7D50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5C8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31AA5" wp14:editId="54B7D03D">
                <wp:simplePos x="0" y="0"/>
                <wp:positionH relativeFrom="column">
                  <wp:posOffset>3224921</wp:posOffset>
                </wp:positionH>
                <wp:positionV relativeFrom="paragraph">
                  <wp:posOffset>4286739</wp:posOffset>
                </wp:positionV>
                <wp:extent cx="2820572" cy="386862"/>
                <wp:effectExtent l="0" t="0" r="18415" b="13335"/>
                <wp:wrapNone/>
                <wp:docPr id="162422268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572" cy="386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12D9D47" w14:textId="48A820C4" w:rsidR="009905C8" w:rsidRPr="00FA7D50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FA7D5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ORTA</w:t>
                            </w:r>
                            <w:r w:rsidR="00A717B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</w:t>
                            </w:r>
                            <w:r w:rsidRPr="00FA7D5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TRATO DE CAR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1AA5" id="_x0000_s1041" type="#_x0000_t202" style="position:absolute;margin-left:253.95pt;margin-top:337.55pt;width:222.1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" fillcolor="white [3201]" strokecolor="black [3213]" strokeweight="1pt">
                <v:stroke dashstyle="dash"/>
                <v:textbox>
                  <w:txbxContent>
                    <w:p w14:paraId="712D9D47" w14:textId="48A820C4" w:rsidR="009905C8" w:rsidRPr="00FA7D50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FA7D50">
                        <w:rPr>
                          <w:rFonts w:ascii="Tahoma" w:hAnsi="Tahoma" w:cs="Tahoma"/>
                          <w:sz w:val="28"/>
                          <w:szCs w:val="28"/>
                        </w:rPr>
                        <w:t>PORTA</w:t>
                      </w:r>
                      <w:r w:rsidR="00A717BA">
                        <w:rPr>
                          <w:rFonts w:ascii="Tahoma" w:hAnsi="Tahoma" w:cs="Tahoma"/>
                          <w:sz w:val="28"/>
                          <w:szCs w:val="28"/>
                        </w:rPr>
                        <w:t>R</w:t>
                      </w:r>
                      <w:r w:rsidRPr="00FA7D50">
                        <w:rPr>
                          <w:rFonts w:ascii="Tahoma" w:hAnsi="Tahoma" w:cs="Tahoma"/>
                          <w:sz w:val="28"/>
                          <w:szCs w:val="28"/>
                        </w:rPr>
                        <w:t>RETRATO DE CARTÓN</w:t>
                      </w:r>
                    </w:p>
                  </w:txbxContent>
                </v:textbox>
              </v:shape>
            </w:pict>
          </mc:Fallback>
        </mc:AlternateContent>
      </w:r>
      <w:r w:rsidR="009905C8">
        <w:rPr>
          <w:noProof/>
        </w:rPr>
        <w:drawing>
          <wp:anchor distT="0" distB="0" distL="114300" distR="114300" simplePos="0" relativeHeight="251674624" behindDoc="0" locked="0" layoutInCell="1" allowOverlap="1" wp14:anchorId="20A75197" wp14:editId="4DF1D9D5">
            <wp:simplePos x="0" y="0"/>
            <wp:positionH relativeFrom="page">
              <wp:posOffset>396533</wp:posOffset>
            </wp:positionH>
            <wp:positionV relativeFrom="paragraph">
              <wp:posOffset>512738</wp:posOffset>
            </wp:positionV>
            <wp:extent cx="479425" cy="359410"/>
            <wp:effectExtent l="76200" t="133350" r="53975" b="116840"/>
            <wp:wrapThrough wrapText="bothSides">
              <wp:wrapPolygon edited="0">
                <wp:start x="20282" y="-3145"/>
                <wp:lineTo x="9845" y="-15104"/>
                <wp:lineTo x="-335" y="-1161"/>
                <wp:lineTo x="-1356" y="18288"/>
                <wp:lineTo x="-741" y="19087"/>
                <wp:lineTo x="1719" y="22282"/>
                <wp:lineTo x="2334" y="23080"/>
                <wp:lineTo x="18710" y="21981"/>
                <wp:lineTo x="22319" y="18679"/>
                <wp:lineTo x="23356" y="849"/>
                <wp:lineTo x="20282" y="-3145"/>
              </wp:wrapPolygon>
            </wp:wrapThrough>
            <wp:docPr id="130404479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45553" flipH="1">
                      <a:off x="0" y="0"/>
                      <a:ext cx="47942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5C8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EA143" wp14:editId="271CA504">
                <wp:simplePos x="0" y="0"/>
                <wp:positionH relativeFrom="margin">
                  <wp:align>left</wp:align>
                </wp:positionH>
                <wp:positionV relativeFrom="paragraph">
                  <wp:posOffset>3424702</wp:posOffset>
                </wp:positionV>
                <wp:extent cx="2862580" cy="1041009"/>
                <wp:effectExtent l="0" t="0" r="13970" b="26035"/>
                <wp:wrapNone/>
                <wp:docPr id="193461127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1041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DA11342" w14:textId="16A51AF4" w:rsidR="009905C8" w:rsidRPr="00FA7D50" w:rsidRDefault="009905C8" w:rsidP="00D7644D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4.- Recorta el primer rectángulo que trazaste, por dentro de la marca del lápiz, para que qued</w:t>
                            </w:r>
                            <w:r w:rsidR="00BC4C6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el hueco para la 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A143" id="_x0000_s1042" type="#_x0000_t202" style="position:absolute;margin-left:0;margin-top:269.65pt;width:225.4pt;height:81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" fillcolor="white [3201]" strokecolor="black [3213]" strokeweight="1pt">
                <v:stroke dashstyle="dash"/>
                <v:textbox>
                  <w:txbxContent>
                    <w:p w14:paraId="1DA11342" w14:textId="16A51AF4" w:rsidR="009905C8" w:rsidRPr="00FA7D50" w:rsidRDefault="009905C8" w:rsidP="00D7644D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4.- Recorta el primer rectángulo que trazaste, por dentro de la marca del lápiz, para que qued</w:t>
                      </w:r>
                      <w:r w:rsidR="00BC4C6C">
                        <w:rPr>
                          <w:rFonts w:ascii="Tahoma" w:hAnsi="Tahoma" w:cs="Tahoma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el hueco para la fo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5C8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9DC91" wp14:editId="4AAE987C">
                <wp:simplePos x="0" y="0"/>
                <wp:positionH relativeFrom="margin">
                  <wp:align>left</wp:align>
                </wp:positionH>
                <wp:positionV relativeFrom="paragraph">
                  <wp:posOffset>2331280</wp:posOffset>
                </wp:positionV>
                <wp:extent cx="2862580" cy="900333"/>
                <wp:effectExtent l="0" t="0" r="13970" b="14605"/>
                <wp:wrapNone/>
                <wp:docPr id="154284320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90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24FAD9" w14:textId="77777777" w:rsidR="009905C8" w:rsidRPr="00FA7D50" w:rsidRDefault="009905C8" w:rsidP="009905C8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7.- Traza otro rectángulo de cartón del mismo tamaño del que ya tienes forrado y recórta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DC91" id="_x0000_s1043" type="#_x0000_t202" style="position:absolute;margin-left:0;margin-top:183.55pt;width:225.4pt;height:70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" fillcolor="white [3201]" strokecolor="black [3213]" strokeweight="1pt">
                <v:stroke dashstyle="dash"/>
                <v:textbox>
                  <w:txbxContent>
                    <w:p w14:paraId="2824FAD9" w14:textId="77777777" w:rsidR="009905C8" w:rsidRPr="00FA7D50" w:rsidRDefault="009905C8" w:rsidP="009905C8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7.- Traza otro rectángulo de cartón del mismo tamaño del que ya tienes forrado y recórtal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5C8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BD31B" wp14:editId="4F27F353">
                <wp:simplePos x="0" y="0"/>
                <wp:positionH relativeFrom="margin">
                  <wp:align>left</wp:align>
                </wp:positionH>
                <wp:positionV relativeFrom="paragraph">
                  <wp:posOffset>1089611</wp:posOffset>
                </wp:positionV>
                <wp:extent cx="2862776" cy="1041010"/>
                <wp:effectExtent l="0" t="0" r="13970" b="26035"/>
                <wp:wrapNone/>
                <wp:docPr id="186132792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776" cy="10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D4FD23F" w14:textId="77777777" w:rsidR="009905C8" w:rsidRPr="00FA7D50" w:rsidRDefault="009905C8" w:rsidP="00D7644D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1.- Marca sobre el cartón, con ayuda del lápiz y la regla, un rectángulo del mismo tamaño que la 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D31B" id="_x0000_s1044" type="#_x0000_t202" style="position:absolute;margin-left:0;margin-top:85.8pt;width:225.4pt;height:81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" fillcolor="white [3201]" strokecolor="black [3213]" strokeweight="1pt">
                <v:stroke dashstyle="dash"/>
                <v:textbox>
                  <w:txbxContent>
                    <w:p w14:paraId="0D4FD23F" w14:textId="77777777" w:rsidR="009905C8" w:rsidRPr="00FA7D50" w:rsidRDefault="009905C8" w:rsidP="00D7644D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1.- Marca sobre el cartón, con ayuda del lápiz y la regla, un rectángulo del mismo tamaño que la fo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5C8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4263D" wp14:editId="5820008D">
                <wp:simplePos x="0" y="0"/>
                <wp:positionH relativeFrom="margin">
                  <wp:align>left</wp:align>
                </wp:positionH>
                <wp:positionV relativeFrom="paragraph">
                  <wp:posOffset>6230913</wp:posOffset>
                </wp:positionV>
                <wp:extent cx="2862580" cy="1062111"/>
                <wp:effectExtent l="0" t="0" r="13970" b="24130"/>
                <wp:wrapNone/>
                <wp:docPr id="205044980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10621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501F25" w14:textId="77777777" w:rsidR="009905C8" w:rsidRPr="00FA7D50" w:rsidRDefault="009905C8" w:rsidP="009905C8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8.- Pega ambos rectángulos de cartón juntos por tres de sus lados, para dejar un lado libre para meter la fo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263D" id="_x0000_s1045" type="#_x0000_t202" style="position:absolute;margin-left:0;margin-top:490.6pt;width:225.4pt;height:83.6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" filled="f" strokecolor="black [3213]" strokeweight="1pt">
                <v:stroke dashstyle="dash"/>
                <v:textbox>
                  <w:txbxContent>
                    <w:p w14:paraId="4D501F25" w14:textId="77777777" w:rsidR="009905C8" w:rsidRPr="00FA7D50" w:rsidRDefault="009905C8" w:rsidP="009905C8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8.- Pega ambos rectángulos de cartón juntos por tres de sus lados, para dejar un lado libre para meter la fot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5C8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D62A4" wp14:editId="1CBEA080">
                <wp:simplePos x="0" y="0"/>
                <wp:positionH relativeFrom="margin">
                  <wp:posOffset>3232932</wp:posOffset>
                </wp:positionH>
                <wp:positionV relativeFrom="paragraph">
                  <wp:posOffset>5877315</wp:posOffset>
                </wp:positionV>
                <wp:extent cx="2862580" cy="1491175"/>
                <wp:effectExtent l="0" t="0" r="13970" b="13970"/>
                <wp:wrapNone/>
                <wp:docPr id="134988376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65EF18A" w14:textId="0A9BFEED" w:rsidR="009905C8" w:rsidRPr="00FA7D50" w:rsidRDefault="009905C8" w:rsidP="009905C8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9.- Mete la foto dentro del marco, por el lado que quedó sin pegar. Puedes pegarle un listón para colgarlo o pegarle un triángulo a modo de cuña para que quede sobre una superfic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62A4" id="_x0000_s1046" type="#_x0000_t202" style="position:absolute;margin-left:254.55pt;margin-top:462.8pt;width:225.4pt;height:11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" fillcolor="white [3201]" strokecolor="black [3213]" strokeweight="1pt">
                <v:stroke dashstyle="dash"/>
                <v:textbox>
                  <w:txbxContent>
                    <w:p w14:paraId="265EF18A" w14:textId="0A9BFEED" w:rsidR="009905C8" w:rsidRPr="00FA7D50" w:rsidRDefault="009905C8" w:rsidP="009905C8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9.- Mete la foto dentro del marco, por el lado que quedó sin pegar. Puedes pegarle un listón para colgarlo o pegarle un triángulo a modo de cuña para que quede sobre una superfici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5C8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0DAAF" wp14:editId="5EC207F3">
                <wp:simplePos x="0" y="0"/>
                <wp:positionH relativeFrom="margin">
                  <wp:posOffset>3232345</wp:posOffset>
                </wp:positionH>
                <wp:positionV relativeFrom="paragraph">
                  <wp:posOffset>4842999</wp:posOffset>
                </wp:positionV>
                <wp:extent cx="2862580" cy="794825"/>
                <wp:effectExtent l="0" t="0" r="13970" b="24765"/>
                <wp:wrapNone/>
                <wp:docPr id="722287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79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4A8F83" w14:textId="1F519D4E" w:rsidR="009905C8" w:rsidRPr="00FA7D50" w:rsidRDefault="009905C8" w:rsidP="009905C8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6.- Con el rectángulo de cartulina o de hojas y el </w:t>
                            </w:r>
                            <w:r w:rsidR="00D7644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egamento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forra el rectángulo de cart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DAAF" id="_x0000_s1047" type="#_x0000_t202" style="position:absolute;margin-left:254.5pt;margin-top:381.35pt;width:225.4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" filled="f" strokecolor="black [3213]" strokeweight="1pt">
                <v:stroke dashstyle="dash"/>
                <v:textbox>
                  <w:txbxContent>
                    <w:p w14:paraId="744A8F83" w14:textId="1F519D4E" w:rsidR="009905C8" w:rsidRPr="00FA7D50" w:rsidRDefault="009905C8" w:rsidP="009905C8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6.- Con el rectángulo de cartulina o de hojas y el </w:t>
                      </w:r>
                      <w:r w:rsidR="00D7644D">
                        <w:rPr>
                          <w:rFonts w:ascii="Tahoma" w:hAnsi="Tahoma" w:cs="Tahoma"/>
                          <w:sz w:val="28"/>
                          <w:szCs w:val="28"/>
                        </w:rPr>
                        <w:t>pegamento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, forra el rectángulo de cart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5C8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C071E" wp14:editId="3E39C7E3">
                <wp:simplePos x="0" y="0"/>
                <wp:positionH relativeFrom="margin">
                  <wp:align>left</wp:align>
                </wp:positionH>
                <wp:positionV relativeFrom="paragraph">
                  <wp:posOffset>4719075</wp:posOffset>
                </wp:positionV>
                <wp:extent cx="2862776" cy="1259059"/>
                <wp:effectExtent l="0" t="0" r="13970" b="17780"/>
                <wp:wrapNone/>
                <wp:docPr id="26140344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776" cy="12590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5EEB39B" w14:textId="104CAA50" w:rsidR="009905C8" w:rsidRPr="00FA7D50" w:rsidRDefault="009905C8" w:rsidP="009905C8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5.- Traza en la cartulina o en las hojas de colores, un rectángulo dos centímetros más grande que el rectángulo de cartón, y rec</w:t>
                            </w:r>
                            <w:r w:rsidR="00D7644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ó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rta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071E" id="_x0000_s1048" type="#_x0000_t202" style="position:absolute;margin-left:0;margin-top:371.6pt;width:225.4pt;height:99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" filled="f" strokecolor="black [3213]" strokeweight="1pt">
                <v:stroke dashstyle="dash"/>
                <v:textbox>
                  <w:txbxContent>
                    <w:p w14:paraId="65EEB39B" w14:textId="104CAA50" w:rsidR="009905C8" w:rsidRPr="00FA7D50" w:rsidRDefault="009905C8" w:rsidP="009905C8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5.- Traza en la cartulina o en las hojas de colores, un rectángulo dos centímetros más grande que el rectángulo de cartón, y rec</w:t>
                      </w:r>
                      <w:r w:rsidR="00D7644D">
                        <w:rPr>
                          <w:rFonts w:ascii="Tahoma" w:hAnsi="Tahoma" w:cs="Tahoma"/>
                          <w:sz w:val="28"/>
                          <w:szCs w:val="28"/>
                        </w:rPr>
                        <w:t>ó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rtal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C3F08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72EAF30A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3A7ABE5E" w14:textId="503FF1D1" w:rsidR="009905C8" w:rsidRDefault="00D7644D" w:rsidP="009905C8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00977" wp14:editId="5F5DBB0D">
                <wp:simplePos x="0" y="0"/>
                <wp:positionH relativeFrom="column">
                  <wp:posOffset>3210642</wp:posOffset>
                </wp:positionH>
                <wp:positionV relativeFrom="paragraph">
                  <wp:posOffset>21730</wp:posOffset>
                </wp:positionV>
                <wp:extent cx="3178810" cy="2458192"/>
                <wp:effectExtent l="0" t="0" r="21590" b="18415"/>
                <wp:wrapNone/>
                <wp:docPr id="77522704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2458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5FEBA7" w14:textId="77777777" w:rsidR="009905C8" w:rsidRPr="00FA7D50" w:rsidRDefault="009905C8" w:rsidP="009905C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FA7D5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Una foto </w:t>
                            </w:r>
                          </w:p>
                          <w:p w14:paraId="5BE046D9" w14:textId="77777777" w:rsidR="009905C8" w:rsidRPr="00FA7D50" w:rsidRDefault="009905C8" w:rsidP="009905C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FA7D5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Un pedazo de cartón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ediano (debe ser hasta tres veces más grande que la foto)</w:t>
                            </w:r>
                          </w:p>
                          <w:p w14:paraId="460AE339" w14:textId="77777777" w:rsidR="009905C8" w:rsidRPr="00FA7D50" w:rsidRDefault="009905C8" w:rsidP="009905C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FA7D5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gla</w:t>
                            </w:r>
                          </w:p>
                          <w:p w14:paraId="2ABBED3B" w14:textId="77777777" w:rsidR="009905C8" w:rsidRPr="00FA7D50" w:rsidRDefault="009905C8" w:rsidP="009905C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FA7D5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Tijeras o cúter</w:t>
                            </w:r>
                          </w:p>
                          <w:p w14:paraId="0688BD04" w14:textId="77777777" w:rsidR="009905C8" w:rsidRDefault="009905C8" w:rsidP="009905C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FA7D5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Cartulina de color u hojas de colores </w:t>
                            </w:r>
                          </w:p>
                          <w:p w14:paraId="3C685E5A" w14:textId="12074BFB" w:rsidR="00D7644D" w:rsidRDefault="00D7644D" w:rsidP="009905C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egamento</w:t>
                            </w:r>
                          </w:p>
                          <w:p w14:paraId="46C7E7FE" w14:textId="77777777" w:rsidR="009905C8" w:rsidRPr="00FA7D50" w:rsidRDefault="009905C8" w:rsidP="009905C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Lápiz</w:t>
                            </w:r>
                          </w:p>
                          <w:p w14:paraId="7E1BD52F" w14:textId="77777777" w:rsidR="009905C8" w:rsidRPr="00FA7D50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0977" id="_x0000_s1049" type="#_x0000_t202" style="position:absolute;margin-left:252.8pt;margin-top:1.7pt;width:250.3pt;height:19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" fillcolor="white [3201]" strokecolor="black [3213]" strokeweight="1pt">
                <v:stroke dashstyle="dash"/>
                <v:textbox>
                  <w:txbxContent>
                    <w:p w14:paraId="555FEBA7" w14:textId="77777777" w:rsidR="009905C8" w:rsidRPr="00FA7D50" w:rsidRDefault="009905C8" w:rsidP="009905C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FA7D5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Una foto </w:t>
                      </w:r>
                    </w:p>
                    <w:p w14:paraId="5BE046D9" w14:textId="77777777" w:rsidR="009905C8" w:rsidRPr="00FA7D50" w:rsidRDefault="009905C8" w:rsidP="009905C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FA7D5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Un pedazo de cartón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mediano (debe ser hasta tres veces más grande que la foto)</w:t>
                      </w:r>
                    </w:p>
                    <w:p w14:paraId="460AE339" w14:textId="77777777" w:rsidR="009905C8" w:rsidRPr="00FA7D50" w:rsidRDefault="009905C8" w:rsidP="009905C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FA7D50">
                        <w:rPr>
                          <w:rFonts w:ascii="Tahoma" w:hAnsi="Tahoma" w:cs="Tahoma"/>
                          <w:sz w:val="28"/>
                          <w:szCs w:val="28"/>
                        </w:rPr>
                        <w:t>Regla</w:t>
                      </w:r>
                    </w:p>
                    <w:p w14:paraId="2ABBED3B" w14:textId="77777777" w:rsidR="009905C8" w:rsidRPr="00FA7D50" w:rsidRDefault="009905C8" w:rsidP="009905C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FA7D50">
                        <w:rPr>
                          <w:rFonts w:ascii="Tahoma" w:hAnsi="Tahoma" w:cs="Tahoma"/>
                          <w:sz w:val="28"/>
                          <w:szCs w:val="28"/>
                        </w:rPr>
                        <w:t>Tijeras o cúter</w:t>
                      </w:r>
                    </w:p>
                    <w:p w14:paraId="0688BD04" w14:textId="77777777" w:rsidR="009905C8" w:rsidRDefault="009905C8" w:rsidP="009905C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FA7D5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Cartulina de color u hojas de colores </w:t>
                      </w:r>
                    </w:p>
                    <w:p w14:paraId="3C685E5A" w14:textId="12074BFB" w:rsidR="00D7644D" w:rsidRDefault="00D7644D" w:rsidP="009905C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Pegamento</w:t>
                      </w:r>
                    </w:p>
                    <w:p w14:paraId="46C7E7FE" w14:textId="77777777" w:rsidR="009905C8" w:rsidRPr="00FA7D50" w:rsidRDefault="009905C8" w:rsidP="009905C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Lápiz</w:t>
                      </w:r>
                    </w:p>
                    <w:p w14:paraId="7E1BD52F" w14:textId="77777777" w:rsidR="009905C8" w:rsidRPr="00FA7D50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6002E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3FA1AAFE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3829BAA6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33EA4D1E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3E9D576F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35300781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0E9CB2F6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2C8A4BB4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5087050B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66D949DD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38F39F71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75388B10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153BDCED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34972A2B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263984B2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07A468AD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49505750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2A32872F" w14:textId="77777777" w:rsidR="009905C8" w:rsidRDefault="009905C8" w:rsidP="009905C8">
      <w:pPr>
        <w:rPr>
          <w:rFonts w:ascii="Tahoma" w:hAnsi="Tahoma" w:cs="Tahoma"/>
          <w:b/>
          <w:bCs/>
          <w:sz w:val="28"/>
          <w:szCs w:val="28"/>
        </w:rPr>
      </w:pPr>
    </w:p>
    <w:p w14:paraId="4308D683" w14:textId="77777777" w:rsidR="009905C8" w:rsidRDefault="009905C8" w:rsidP="009905C8">
      <w:pPr>
        <w:spacing w:after="0" w:line="240" w:lineRule="auto"/>
      </w:pPr>
    </w:p>
    <w:p w14:paraId="750078FA" w14:textId="63100C4F" w:rsidR="009905C8" w:rsidRDefault="009905C8" w:rsidP="009905C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905C8">
        <w:rPr>
          <w:rFonts w:ascii="Tahoma" w:hAnsi="Tahoma" w:cs="Tahoma"/>
          <w:sz w:val="28"/>
          <w:szCs w:val="28"/>
        </w:rPr>
        <w:lastRenderedPageBreak/>
        <w:t>Después de ordenar el instructivo, responde lo siguiente.</w:t>
      </w:r>
    </w:p>
    <w:p w14:paraId="78FDB356" w14:textId="77777777" w:rsidR="009905C8" w:rsidRPr="009905C8" w:rsidRDefault="009905C8" w:rsidP="009905C8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E2E1565" w14:textId="77777777" w:rsidR="009905C8" w:rsidRPr="009905C8" w:rsidRDefault="009905C8" w:rsidP="009905C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905C8">
        <w:rPr>
          <w:rFonts w:ascii="Tahoma" w:hAnsi="Tahoma" w:cs="Tahoma"/>
          <w:sz w:val="28"/>
          <w:szCs w:val="28"/>
        </w:rPr>
        <w:t>1.- ¿Cuáles son las partes de un instructivo?</w:t>
      </w:r>
    </w:p>
    <w:p w14:paraId="38F77FDC" w14:textId="77777777" w:rsidR="009905C8" w:rsidRPr="0000699C" w:rsidRDefault="009905C8" w:rsidP="009905C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699C">
        <w:rPr>
          <w:rFonts w:ascii="Tahoma" w:hAnsi="Tahoma" w:cs="Tahoma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237BF594" w14:textId="77777777" w:rsidR="009905C8" w:rsidRDefault="009905C8" w:rsidP="009905C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9F0EF4B" w14:textId="37D5E341" w:rsidR="009905C8" w:rsidRPr="009905C8" w:rsidRDefault="009905C8" w:rsidP="009905C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905C8">
        <w:rPr>
          <w:rFonts w:ascii="Tahoma" w:hAnsi="Tahoma" w:cs="Tahoma"/>
          <w:sz w:val="28"/>
          <w:szCs w:val="28"/>
        </w:rPr>
        <w:t>2.- ¿Qué se utiliza para enlistar los materiales o ingredientes y los pasos?</w:t>
      </w:r>
    </w:p>
    <w:p w14:paraId="7B18D7F3" w14:textId="77777777" w:rsidR="009905C8" w:rsidRPr="0000699C" w:rsidRDefault="009905C8" w:rsidP="009905C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699C">
        <w:rPr>
          <w:rFonts w:ascii="Tahoma" w:hAnsi="Tahoma" w:cs="Tahoma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52223640" w14:textId="77777777" w:rsidR="009905C8" w:rsidRDefault="009905C8" w:rsidP="009905C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B672DF7" w14:textId="0588208D" w:rsidR="009905C8" w:rsidRDefault="009905C8" w:rsidP="009905C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905C8">
        <w:rPr>
          <w:rFonts w:ascii="Tahoma" w:hAnsi="Tahoma" w:cs="Tahoma"/>
          <w:sz w:val="28"/>
          <w:szCs w:val="28"/>
        </w:rPr>
        <w:t>3.- En el instructivo que ordenaste, ¿en qué modo estaban escritos los verbos de los pasos?</w:t>
      </w:r>
    </w:p>
    <w:p w14:paraId="42097E4B" w14:textId="393D04B8" w:rsidR="009905C8" w:rsidRPr="0000699C" w:rsidRDefault="009905C8" w:rsidP="009905C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699C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70617AC3" w14:textId="77777777" w:rsidR="009905C8" w:rsidRDefault="009905C8" w:rsidP="009905C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FABBEF5" w14:textId="190C6BD7" w:rsidR="009905C8" w:rsidRDefault="009905C8" w:rsidP="009905C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buja una imagen que represente el paso 2, 3, 5 y 9</w:t>
      </w:r>
      <w:r w:rsidR="001A78A1">
        <w:rPr>
          <w:rFonts w:ascii="Tahoma" w:hAnsi="Tahoma" w:cs="Tahoma"/>
          <w:sz w:val="28"/>
          <w:szCs w:val="28"/>
        </w:rPr>
        <w:t xml:space="preserve"> del instructivo que ordenaste</w:t>
      </w:r>
      <w:r>
        <w:rPr>
          <w:rFonts w:ascii="Tahoma" w:hAnsi="Tahoma" w:cs="Tahoma"/>
          <w:sz w:val="28"/>
          <w:szCs w:val="28"/>
        </w:rPr>
        <w:t>, para que sea más fácil de comprender.</w:t>
      </w:r>
    </w:p>
    <w:p w14:paraId="295F4E2D" w14:textId="77777777" w:rsidR="009905C8" w:rsidRDefault="009905C8" w:rsidP="001A78A1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0E892CF7" w14:textId="72D9D222" w:rsidR="009905C8" w:rsidRDefault="009905C8" w:rsidP="001A78A1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69C77" wp14:editId="1E2C14C5">
                <wp:simplePos x="0" y="0"/>
                <wp:positionH relativeFrom="column">
                  <wp:posOffset>3745064</wp:posOffset>
                </wp:positionH>
                <wp:positionV relativeFrom="paragraph">
                  <wp:posOffset>7896</wp:posOffset>
                </wp:positionV>
                <wp:extent cx="2286000" cy="1913206"/>
                <wp:effectExtent l="0" t="0" r="19050" b="11430"/>
                <wp:wrapNone/>
                <wp:docPr id="93337581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13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F979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47EB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ASO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B0F65A1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8BAC70C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0731757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A53215F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2341F43" w14:textId="77777777" w:rsidR="009905C8" w:rsidRPr="00A47EBA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69C77" id="Rectángulo 5" o:spid="_x0000_s1050" style="position:absolute;left:0;text-align:left;margin-left:294.9pt;margin-top:.6pt;width:180pt;height:15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CEVwIAAAAFAAAOAAAAZHJzL2Uyb0RvYy54bWysVN9P2zAQfp+0/8Hy+0hSOg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" fillcolor="white [3201]" strokecolor="#a5a5a5 [3206]" strokeweight="1pt">
                <v:textbox>
                  <w:txbxContent>
                    <w:p w14:paraId="1B20F979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47EB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ASO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3</w:t>
                      </w:r>
                    </w:p>
                    <w:p w14:paraId="5B0F65A1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8BAC70C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0731757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A53215F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2341F43" w14:textId="77777777" w:rsidR="009905C8" w:rsidRPr="00A47EBA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AEC4E" wp14:editId="10CCDC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913206"/>
                <wp:effectExtent l="0" t="0" r="19050" b="11430"/>
                <wp:wrapNone/>
                <wp:docPr id="174261819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13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078DB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47EB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ASO 2</w:t>
                            </w:r>
                          </w:p>
                          <w:p w14:paraId="67D92A85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1411CAA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9F57243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82D3947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9FB1076" w14:textId="77777777" w:rsidR="009905C8" w:rsidRPr="00A47EBA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AEC4E" id="_x0000_s1051" style="position:absolute;left:0;text-align:left;margin-left:0;margin-top:0;width:180pt;height:15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" fillcolor="white [3201]" strokecolor="#a5a5a5 [3206]" strokeweight="1pt">
                <v:textbox>
                  <w:txbxContent>
                    <w:p w14:paraId="1A7078DB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47EBA">
                        <w:rPr>
                          <w:rFonts w:ascii="Tahoma" w:hAnsi="Tahoma" w:cs="Tahoma"/>
                          <w:sz w:val="24"/>
                          <w:szCs w:val="24"/>
                        </w:rPr>
                        <w:t>PASO 2</w:t>
                      </w:r>
                    </w:p>
                    <w:p w14:paraId="67D92A85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1411CAA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9F57243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82D3947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9FB1076" w14:textId="77777777" w:rsidR="009905C8" w:rsidRPr="00A47EBA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C0257F" wp14:editId="68FDD557">
                <wp:simplePos x="0" y="0"/>
                <wp:positionH relativeFrom="margin">
                  <wp:posOffset>3745064</wp:posOffset>
                </wp:positionH>
                <wp:positionV relativeFrom="paragraph">
                  <wp:posOffset>2329733</wp:posOffset>
                </wp:positionV>
                <wp:extent cx="2286000" cy="1913206"/>
                <wp:effectExtent l="0" t="0" r="19050" b="11430"/>
                <wp:wrapNone/>
                <wp:docPr id="140233021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13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63602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47EB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ASO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5BB2ABC3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0744B27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87405EA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613A777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B0C68AE" w14:textId="77777777" w:rsidR="009905C8" w:rsidRPr="00A47EBA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0257F" id="_x0000_s1052" style="position:absolute;left:0;text-align:left;margin-left:294.9pt;margin-top:183.45pt;width:180pt;height:150.6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" fillcolor="white [3201]" strokecolor="#a5a5a5 [3206]" strokeweight="1pt">
                <v:textbox>
                  <w:txbxContent>
                    <w:p w14:paraId="35E63602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47EB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ASO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9</w:t>
                      </w:r>
                    </w:p>
                    <w:p w14:paraId="5BB2ABC3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0744B27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87405EA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613A777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B0C68AE" w14:textId="77777777" w:rsidR="009905C8" w:rsidRPr="00A47EBA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9A91AA" wp14:editId="1C259625">
                <wp:simplePos x="0" y="0"/>
                <wp:positionH relativeFrom="margin">
                  <wp:align>left</wp:align>
                </wp:positionH>
                <wp:positionV relativeFrom="paragraph">
                  <wp:posOffset>2337683</wp:posOffset>
                </wp:positionV>
                <wp:extent cx="2286000" cy="1913206"/>
                <wp:effectExtent l="0" t="0" r="19050" b="11430"/>
                <wp:wrapNone/>
                <wp:docPr id="814084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13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849BD" w14:textId="4F375328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47EB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ASO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1E1D565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FC42F60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45A4BBF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718AF03" w14:textId="77777777" w:rsidR="009905C8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8FECAA6" w14:textId="77777777" w:rsidR="009905C8" w:rsidRPr="00A47EBA" w:rsidRDefault="009905C8" w:rsidP="009905C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A91AA" id="_x0000_s1053" style="position:absolute;left:0;text-align:left;margin-left:0;margin-top:184.05pt;width:180pt;height:150.6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" fillcolor="white [3201]" strokecolor="#a5a5a5 [3206]" strokeweight="1pt">
                <v:textbox>
                  <w:txbxContent>
                    <w:p w14:paraId="7E6849BD" w14:textId="4F375328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47EB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ASO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5</w:t>
                      </w:r>
                    </w:p>
                    <w:p w14:paraId="01E1D565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FC42F60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45A4BBF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718AF03" w14:textId="77777777" w:rsidR="009905C8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8FECAA6" w14:textId="77777777" w:rsidR="009905C8" w:rsidRPr="00A47EBA" w:rsidRDefault="009905C8" w:rsidP="009905C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A021FA" w14:textId="77777777" w:rsidR="009905C8" w:rsidRP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29026277" w14:textId="77777777" w:rsidR="009905C8" w:rsidRP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14572103" w14:textId="77777777" w:rsidR="009905C8" w:rsidRP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4BE913A4" w14:textId="77777777" w:rsidR="009905C8" w:rsidRP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62ECBBE2" w14:textId="77777777" w:rsidR="009905C8" w:rsidRP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62667008" w14:textId="77777777" w:rsidR="009905C8" w:rsidRP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7857BAFC" w14:textId="77777777" w:rsidR="009905C8" w:rsidRP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0E4C26A7" w14:textId="77777777" w:rsidR="009905C8" w:rsidRP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5F378E39" w14:textId="77777777" w:rsidR="009905C8" w:rsidRP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570E4036" w14:textId="77777777" w:rsidR="009905C8" w:rsidRP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2F294D92" w14:textId="77777777" w:rsidR="009905C8" w:rsidRP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1510A309" w14:textId="77777777" w:rsidR="009905C8" w:rsidRP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771369CB" w14:textId="77777777" w:rsid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14C115DB" w14:textId="77777777" w:rsidR="009905C8" w:rsidRDefault="009905C8" w:rsidP="001A78A1">
      <w:pPr>
        <w:jc w:val="center"/>
        <w:rPr>
          <w:rFonts w:ascii="Tahoma" w:hAnsi="Tahoma" w:cs="Tahoma"/>
          <w:sz w:val="28"/>
          <w:szCs w:val="28"/>
        </w:rPr>
      </w:pPr>
    </w:p>
    <w:p w14:paraId="44A5315E" w14:textId="3EF601F4" w:rsidR="00760DF8" w:rsidRDefault="009905C8" w:rsidP="009D4E71">
      <w:pPr>
        <w:pStyle w:val="Prrafodelista"/>
        <w:numPr>
          <w:ilvl w:val="0"/>
          <w:numId w:val="26"/>
        </w:numPr>
        <w:jc w:val="both"/>
        <w:rPr>
          <w:rFonts w:ascii="Tahoma" w:hAnsi="Tahoma" w:cs="Tahoma"/>
          <w:sz w:val="28"/>
          <w:szCs w:val="28"/>
        </w:rPr>
      </w:pPr>
      <w:r w:rsidRPr="00760DF8">
        <w:rPr>
          <w:rFonts w:ascii="Tahoma" w:hAnsi="Tahoma" w:cs="Tahoma"/>
          <w:sz w:val="28"/>
          <w:szCs w:val="28"/>
        </w:rPr>
        <w:lastRenderedPageBreak/>
        <w:t>Observa las siguientes imágenes</w:t>
      </w:r>
      <w:r w:rsidR="00760DF8" w:rsidRPr="00760DF8">
        <w:rPr>
          <w:rFonts w:ascii="Tahoma" w:hAnsi="Tahoma" w:cs="Tahoma"/>
          <w:sz w:val="28"/>
          <w:szCs w:val="28"/>
        </w:rPr>
        <w:t xml:space="preserve"> y completa lo que hace falta para el instructivo del lavado de manos</w:t>
      </w:r>
      <w:r w:rsidR="00760DF8">
        <w:rPr>
          <w:rFonts w:ascii="Tahoma" w:hAnsi="Tahoma" w:cs="Tahoma"/>
          <w:sz w:val="28"/>
          <w:szCs w:val="28"/>
        </w:rPr>
        <w:t xml:space="preserve">. </w:t>
      </w:r>
    </w:p>
    <w:p w14:paraId="0957DCF1" w14:textId="00035417" w:rsidR="00760DF8" w:rsidRDefault="00760DF8" w:rsidP="00760DF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3CC6F" wp14:editId="6CEE6AE1">
                <wp:simplePos x="0" y="0"/>
                <wp:positionH relativeFrom="column">
                  <wp:posOffset>938220</wp:posOffset>
                </wp:positionH>
                <wp:positionV relativeFrom="paragraph">
                  <wp:posOffset>33286</wp:posOffset>
                </wp:positionV>
                <wp:extent cx="4460682" cy="414670"/>
                <wp:effectExtent l="0" t="0" r="16510" b="23495"/>
                <wp:wrapNone/>
                <wp:docPr id="138809836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682" cy="414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64AB6" id="Rectángulo: esquinas redondeadas 1" o:spid="_x0000_s1026" style="position:absolute;margin-left:73.9pt;margin-top:2.6pt;width:351.25pt;height:32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" fillcolor="white [3201]" strokecolor="#a5a5a5 [3206]" strokeweight="1pt">
                <v:stroke joinstyle="miter"/>
              </v:roundrect>
            </w:pict>
          </mc:Fallback>
        </mc:AlternateContent>
      </w:r>
    </w:p>
    <w:p w14:paraId="3A38F756" w14:textId="77777777" w:rsidR="00760DF8" w:rsidRDefault="00760DF8" w:rsidP="00760DF8">
      <w:pPr>
        <w:rPr>
          <w:rFonts w:ascii="Tahoma" w:hAnsi="Tahoma" w:cs="Tahoma"/>
          <w:sz w:val="28"/>
          <w:szCs w:val="28"/>
        </w:rPr>
      </w:pPr>
    </w:p>
    <w:p w14:paraId="4965B94F" w14:textId="4650CFE2" w:rsidR="00760DF8" w:rsidRDefault="00760DF8" w:rsidP="00760DF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TERIALES</w:t>
      </w:r>
    </w:p>
    <w:p w14:paraId="73461505" w14:textId="77777777" w:rsidR="009D2F77" w:rsidRDefault="00760DF8" w:rsidP="009D2F7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</w:t>
      </w:r>
      <w:r w:rsidR="004836C3">
        <w:rPr>
          <w:rFonts w:ascii="Tahoma" w:hAnsi="Tahoma" w:cs="Tahoma"/>
          <w:sz w:val="28"/>
          <w:szCs w:val="28"/>
        </w:rPr>
        <w:t>________</w:t>
      </w:r>
      <w:r w:rsidR="009D2F77">
        <w:rPr>
          <w:rFonts w:ascii="Tahoma" w:hAnsi="Tahoma" w:cs="Tahoma"/>
          <w:sz w:val="28"/>
          <w:szCs w:val="28"/>
        </w:rPr>
        <w:t xml:space="preserve">         ___________________________</w:t>
      </w:r>
    </w:p>
    <w:p w14:paraId="3C6A6240" w14:textId="6BF3B19A" w:rsidR="00760DF8" w:rsidRDefault="00760DF8" w:rsidP="00760DF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</w:t>
      </w:r>
      <w:r w:rsidR="004836C3">
        <w:rPr>
          <w:rFonts w:ascii="Tahoma" w:hAnsi="Tahoma" w:cs="Tahoma"/>
          <w:sz w:val="28"/>
          <w:szCs w:val="28"/>
        </w:rPr>
        <w:t>________</w:t>
      </w:r>
    </w:p>
    <w:p w14:paraId="5BA12032" w14:textId="2DDC7C80" w:rsidR="00760DF8" w:rsidRDefault="00760DF8" w:rsidP="00760DF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ROCEDIMIENTO </w:t>
      </w:r>
    </w:p>
    <w:p w14:paraId="0470C0F6" w14:textId="0819E16D" w:rsidR="00760DF8" w:rsidRDefault="00760DF8" w:rsidP="00760DF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1FBC35E7" wp14:editId="6E1232FB">
            <wp:extent cx="1382233" cy="995208"/>
            <wp:effectExtent l="0" t="0" r="8890" b="0"/>
            <wp:docPr id="12308571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08" cy="10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793">
        <w:rPr>
          <w:rFonts w:ascii="Tahoma" w:hAnsi="Tahoma" w:cs="Tahoma"/>
          <w:sz w:val="28"/>
          <w:szCs w:val="28"/>
        </w:rPr>
        <w:t xml:space="preserve">           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02263209" wp14:editId="052B6D71">
            <wp:extent cx="1031358" cy="986662"/>
            <wp:effectExtent l="0" t="0" r="0" b="4445"/>
            <wp:docPr id="8286078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58" cy="99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793">
        <w:rPr>
          <w:rFonts w:ascii="Tahoma" w:hAnsi="Tahoma" w:cs="Tahoma"/>
          <w:sz w:val="28"/>
          <w:szCs w:val="28"/>
        </w:rPr>
        <w:t xml:space="preserve">           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5384CAC5" wp14:editId="762BB0D2">
            <wp:extent cx="1137684" cy="959437"/>
            <wp:effectExtent l="0" t="0" r="5715" b="0"/>
            <wp:docPr id="19883709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82" cy="9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793">
        <w:rPr>
          <w:rFonts w:ascii="Tahoma" w:hAnsi="Tahoma" w:cs="Tahoma"/>
          <w:sz w:val="28"/>
          <w:szCs w:val="28"/>
        </w:rPr>
        <w:t xml:space="preserve">          </w:t>
      </w:r>
      <w:r w:rsidR="00082793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7B4916F4" wp14:editId="0542FE8A">
            <wp:extent cx="903768" cy="971455"/>
            <wp:effectExtent l="0" t="0" r="0" b="635"/>
            <wp:docPr id="1039774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53" cy="99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84C8" w14:textId="7F4738E4" w:rsidR="00082793" w:rsidRDefault="00760DF8" w:rsidP="00760DF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______________   </w:t>
      </w:r>
      <w:r w:rsidR="00082793">
        <w:rPr>
          <w:rFonts w:ascii="Tahoma" w:hAnsi="Tahoma" w:cs="Tahoma"/>
          <w:sz w:val="28"/>
          <w:szCs w:val="28"/>
        </w:rPr>
        <w:t xml:space="preserve">     </w:t>
      </w:r>
      <w:r>
        <w:rPr>
          <w:rFonts w:ascii="Tahoma" w:hAnsi="Tahoma" w:cs="Tahoma"/>
          <w:sz w:val="28"/>
          <w:szCs w:val="28"/>
        </w:rPr>
        <w:t>_________</w:t>
      </w:r>
      <w:r w:rsidR="00082793">
        <w:rPr>
          <w:rFonts w:ascii="Tahoma" w:hAnsi="Tahoma" w:cs="Tahoma"/>
          <w:sz w:val="28"/>
          <w:szCs w:val="28"/>
        </w:rPr>
        <w:t>___</w:t>
      </w:r>
      <w:r>
        <w:rPr>
          <w:rFonts w:ascii="Tahoma" w:hAnsi="Tahoma" w:cs="Tahoma"/>
          <w:sz w:val="28"/>
          <w:szCs w:val="28"/>
        </w:rPr>
        <w:t xml:space="preserve">_ </w:t>
      </w:r>
      <w:r w:rsidR="00082793">
        <w:rPr>
          <w:rFonts w:ascii="Tahoma" w:hAnsi="Tahoma" w:cs="Tahoma"/>
          <w:sz w:val="28"/>
          <w:szCs w:val="28"/>
        </w:rPr>
        <w:t xml:space="preserve">      </w:t>
      </w:r>
      <w:r>
        <w:rPr>
          <w:rFonts w:ascii="Tahoma" w:hAnsi="Tahoma" w:cs="Tahoma"/>
          <w:sz w:val="28"/>
          <w:szCs w:val="28"/>
        </w:rPr>
        <w:t xml:space="preserve"> </w:t>
      </w:r>
      <w:r w:rsidR="00082793">
        <w:rPr>
          <w:rFonts w:ascii="Tahoma" w:hAnsi="Tahoma" w:cs="Tahoma"/>
          <w:sz w:val="28"/>
          <w:szCs w:val="28"/>
        </w:rPr>
        <w:t>______________      _____________</w:t>
      </w:r>
    </w:p>
    <w:p w14:paraId="43A26096" w14:textId="2970A822" w:rsidR="00082793" w:rsidRDefault="00082793" w:rsidP="00760DF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        _____________        ______________      _____________</w:t>
      </w:r>
    </w:p>
    <w:p w14:paraId="25439B08" w14:textId="25E3C13E" w:rsidR="00082793" w:rsidRDefault="00082793" w:rsidP="00760DF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        _____________        ______________      _____________</w:t>
      </w:r>
    </w:p>
    <w:p w14:paraId="54202197" w14:textId="3B3898B5" w:rsidR="00082793" w:rsidRDefault="00082793" w:rsidP="00BB232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B700DCD" wp14:editId="37F320ED">
            <wp:extent cx="839972" cy="1020375"/>
            <wp:effectExtent l="0" t="0" r="0" b="8890"/>
            <wp:docPr id="2919115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2" cy="103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21">
        <w:rPr>
          <w:rFonts w:ascii="Tahoma" w:hAnsi="Tahoma" w:cs="Tahoma"/>
          <w:sz w:val="28"/>
          <w:szCs w:val="28"/>
        </w:rPr>
        <w:t xml:space="preserve">            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13DBEFB3" wp14:editId="22412347">
            <wp:extent cx="1265274" cy="1001955"/>
            <wp:effectExtent l="0" t="0" r="0" b="8255"/>
            <wp:docPr id="13848235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85" cy="101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21">
        <w:rPr>
          <w:rFonts w:ascii="Tahoma" w:hAnsi="Tahoma" w:cs="Tahoma"/>
          <w:sz w:val="28"/>
          <w:szCs w:val="28"/>
        </w:rPr>
        <w:t xml:space="preserve">            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21B90261" wp14:editId="3CA5086D">
            <wp:extent cx="1062446" cy="1020728"/>
            <wp:effectExtent l="0" t="0" r="4445" b="8255"/>
            <wp:docPr id="9118081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72" cy="10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A40" w14:textId="155D3698" w:rsidR="00082793" w:rsidRDefault="00082793" w:rsidP="00BB232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</w:t>
      </w:r>
      <w:r w:rsidR="00BB2321">
        <w:rPr>
          <w:rFonts w:ascii="Tahoma" w:hAnsi="Tahoma" w:cs="Tahoma"/>
          <w:sz w:val="28"/>
          <w:szCs w:val="28"/>
        </w:rPr>
        <w:t>_</w:t>
      </w:r>
      <w:r>
        <w:rPr>
          <w:rFonts w:ascii="Tahoma" w:hAnsi="Tahoma" w:cs="Tahoma"/>
          <w:sz w:val="28"/>
          <w:szCs w:val="28"/>
        </w:rPr>
        <w:t xml:space="preserve"> </w:t>
      </w:r>
      <w:r w:rsidR="00BB232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_______________    </w:t>
      </w:r>
      <w:r w:rsidR="00BB2321">
        <w:rPr>
          <w:rFonts w:ascii="Tahoma" w:hAnsi="Tahoma" w:cs="Tahoma"/>
          <w:sz w:val="28"/>
          <w:szCs w:val="28"/>
        </w:rPr>
        <w:t xml:space="preserve">    </w:t>
      </w:r>
      <w:r>
        <w:rPr>
          <w:rFonts w:ascii="Tahoma" w:hAnsi="Tahoma" w:cs="Tahoma"/>
          <w:sz w:val="28"/>
          <w:szCs w:val="28"/>
        </w:rPr>
        <w:t xml:space="preserve">  ______________</w:t>
      </w:r>
    </w:p>
    <w:p w14:paraId="28EA511B" w14:textId="34041F84" w:rsidR="00082793" w:rsidRDefault="00082793" w:rsidP="00BB232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</w:t>
      </w:r>
      <w:r w:rsidR="00BB2321">
        <w:rPr>
          <w:rFonts w:ascii="Tahoma" w:hAnsi="Tahoma" w:cs="Tahoma"/>
          <w:sz w:val="28"/>
          <w:szCs w:val="28"/>
        </w:rPr>
        <w:t>_</w:t>
      </w:r>
      <w:r>
        <w:rPr>
          <w:rFonts w:ascii="Tahoma" w:hAnsi="Tahoma" w:cs="Tahoma"/>
          <w:sz w:val="28"/>
          <w:szCs w:val="28"/>
        </w:rPr>
        <w:t xml:space="preserve">     _______________      </w:t>
      </w:r>
      <w:r w:rsidR="00BB2321">
        <w:rPr>
          <w:rFonts w:ascii="Tahoma" w:hAnsi="Tahoma" w:cs="Tahoma"/>
          <w:sz w:val="28"/>
          <w:szCs w:val="28"/>
        </w:rPr>
        <w:t xml:space="preserve">    </w:t>
      </w:r>
      <w:r>
        <w:rPr>
          <w:rFonts w:ascii="Tahoma" w:hAnsi="Tahoma" w:cs="Tahoma"/>
          <w:sz w:val="28"/>
          <w:szCs w:val="28"/>
        </w:rPr>
        <w:t>______________</w:t>
      </w:r>
    </w:p>
    <w:p w14:paraId="5963B43C" w14:textId="7D4B6471" w:rsidR="00082793" w:rsidRDefault="00741DD4" w:rsidP="00741D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</w:t>
      </w:r>
      <w:r w:rsidR="00082793">
        <w:rPr>
          <w:rFonts w:ascii="Tahoma" w:hAnsi="Tahoma" w:cs="Tahoma"/>
          <w:sz w:val="28"/>
          <w:szCs w:val="28"/>
        </w:rPr>
        <w:t>___________</w:t>
      </w:r>
      <w:r w:rsidR="00BB2321">
        <w:rPr>
          <w:rFonts w:ascii="Tahoma" w:hAnsi="Tahoma" w:cs="Tahoma"/>
          <w:sz w:val="28"/>
          <w:szCs w:val="28"/>
        </w:rPr>
        <w:t>__</w:t>
      </w:r>
      <w:r w:rsidR="00082793">
        <w:rPr>
          <w:rFonts w:ascii="Tahoma" w:hAnsi="Tahoma" w:cs="Tahoma"/>
          <w:sz w:val="28"/>
          <w:szCs w:val="28"/>
        </w:rPr>
        <w:t xml:space="preserve">    </w:t>
      </w:r>
      <w:r w:rsidR="00BB2321">
        <w:rPr>
          <w:rFonts w:ascii="Tahoma" w:hAnsi="Tahoma" w:cs="Tahoma"/>
          <w:sz w:val="28"/>
          <w:szCs w:val="28"/>
        </w:rPr>
        <w:t xml:space="preserve"> </w:t>
      </w:r>
      <w:r w:rsidR="00082793">
        <w:rPr>
          <w:rFonts w:ascii="Tahoma" w:hAnsi="Tahoma" w:cs="Tahoma"/>
          <w:sz w:val="28"/>
          <w:szCs w:val="28"/>
        </w:rPr>
        <w:t xml:space="preserve">_______________      </w:t>
      </w:r>
      <w:r w:rsidR="00BB2321">
        <w:rPr>
          <w:rFonts w:ascii="Tahoma" w:hAnsi="Tahoma" w:cs="Tahoma"/>
          <w:sz w:val="28"/>
          <w:szCs w:val="28"/>
        </w:rPr>
        <w:t xml:space="preserve">   </w:t>
      </w:r>
      <w:r>
        <w:rPr>
          <w:rFonts w:ascii="Tahoma" w:hAnsi="Tahoma" w:cs="Tahoma"/>
          <w:sz w:val="28"/>
          <w:szCs w:val="28"/>
        </w:rPr>
        <w:t xml:space="preserve"> </w:t>
      </w:r>
      <w:r w:rsidR="00082793">
        <w:rPr>
          <w:rFonts w:ascii="Tahoma" w:hAnsi="Tahoma" w:cs="Tahoma"/>
          <w:sz w:val="28"/>
          <w:szCs w:val="28"/>
        </w:rPr>
        <w:t>______________</w:t>
      </w:r>
    </w:p>
    <w:p w14:paraId="49F174FC" w14:textId="6FC5F59D" w:rsidR="00082793" w:rsidRDefault="00BB2321" w:rsidP="00BB232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25958F10" wp14:editId="759E168D">
            <wp:extent cx="1297009" cy="1009015"/>
            <wp:effectExtent l="0" t="0" r="0" b="635"/>
            <wp:docPr id="18148915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11" cy="102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             </w:t>
      </w:r>
      <w:r w:rsidR="00082793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47B1D008" wp14:editId="437A5735">
            <wp:extent cx="1137684" cy="959072"/>
            <wp:effectExtent l="0" t="0" r="5715" b="0"/>
            <wp:docPr id="106248174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85" cy="96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39A6" w14:textId="499369A2" w:rsidR="00082793" w:rsidRDefault="00BB2321" w:rsidP="00BB232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</w:t>
      </w:r>
      <w:r w:rsidR="00082793">
        <w:rPr>
          <w:rFonts w:ascii="Tahoma" w:hAnsi="Tahoma" w:cs="Tahoma"/>
          <w:sz w:val="28"/>
          <w:szCs w:val="28"/>
        </w:rPr>
        <w:t>____________</w:t>
      </w:r>
      <w:r>
        <w:rPr>
          <w:rFonts w:ascii="Tahoma" w:hAnsi="Tahoma" w:cs="Tahoma"/>
          <w:sz w:val="28"/>
          <w:szCs w:val="28"/>
        </w:rPr>
        <w:t xml:space="preserve">            _______________    </w:t>
      </w:r>
    </w:p>
    <w:p w14:paraId="2A082F67" w14:textId="4A0969F8" w:rsidR="00760DF8" w:rsidRDefault="00BB2321" w:rsidP="00BB232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             _______________</w:t>
      </w:r>
    </w:p>
    <w:p w14:paraId="32C44C2F" w14:textId="6B4AFD50" w:rsidR="00A23E25" w:rsidRDefault="00AA3D0E" w:rsidP="00C161C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IGUALES PERO DIFERENTES</w:t>
      </w:r>
    </w:p>
    <w:p w14:paraId="47B9DBA1" w14:textId="77777777" w:rsidR="00C161C6" w:rsidRPr="00C161C6" w:rsidRDefault="00C161C6" w:rsidP="00C161C6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5D17FBF" w14:textId="5E0382B2" w:rsidR="00AA3D0E" w:rsidRDefault="003C4479" w:rsidP="00C161C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ee las oraciones, encierra las palabras homónimas y escribe a qué se refiere cada una, observa el ejemplo.</w:t>
      </w:r>
    </w:p>
    <w:p w14:paraId="538AB219" w14:textId="2229A570" w:rsidR="003C4479" w:rsidRPr="0048280A" w:rsidRDefault="00E832BC" w:rsidP="0048280A">
      <w:pPr>
        <w:pStyle w:val="Prrafodelista"/>
        <w:numPr>
          <w:ilvl w:val="0"/>
          <w:numId w:val="3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3C4479" w:rsidRPr="0048280A">
        <w:rPr>
          <w:rFonts w:ascii="Tahoma" w:hAnsi="Tahoma" w:cs="Tahoma"/>
          <w:sz w:val="28"/>
          <w:szCs w:val="28"/>
        </w:rPr>
        <w:t xml:space="preserve">En el </w:t>
      </w:r>
      <w:r w:rsidR="003C4479" w:rsidRPr="0048280A">
        <w:rPr>
          <w:rFonts w:ascii="Tahoma" w:hAnsi="Tahoma" w:cs="Tahoma"/>
          <w:sz w:val="28"/>
          <w:szCs w:val="28"/>
          <w:u w:val="single"/>
        </w:rPr>
        <w:t>canal</w:t>
      </w:r>
      <w:r w:rsidR="003C4479" w:rsidRPr="0048280A">
        <w:rPr>
          <w:rFonts w:ascii="Tahoma" w:hAnsi="Tahoma" w:cs="Tahoma"/>
          <w:sz w:val="28"/>
          <w:szCs w:val="28"/>
        </w:rPr>
        <w:t xml:space="preserve"> de noticias anunciaron que el </w:t>
      </w:r>
      <w:r w:rsidR="003C4479" w:rsidRPr="0048280A">
        <w:rPr>
          <w:rFonts w:ascii="Tahoma" w:hAnsi="Tahoma" w:cs="Tahoma"/>
          <w:sz w:val="28"/>
          <w:szCs w:val="28"/>
          <w:u w:val="single"/>
        </w:rPr>
        <w:t>canal</w:t>
      </w:r>
      <w:r w:rsidR="003C4479" w:rsidRPr="0048280A">
        <w:rPr>
          <w:rFonts w:ascii="Tahoma" w:hAnsi="Tahoma" w:cs="Tahoma"/>
          <w:sz w:val="28"/>
          <w:szCs w:val="28"/>
        </w:rPr>
        <w:t xml:space="preserve"> se desbordó.</w:t>
      </w:r>
    </w:p>
    <w:p w14:paraId="7733E138" w14:textId="42E76C23" w:rsidR="003C4479" w:rsidRDefault="003C4479" w:rsidP="003C447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2C5827" wp14:editId="20F62032">
                <wp:simplePos x="0" y="0"/>
                <wp:positionH relativeFrom="column">
                  <wp:posOffset>3597910</wp:posOffset>
                </wp:positionH>
                <wp:positionV relativeFrom="paragraph">
                  <wp:posOffset>80645</wp:posOffset>
                </wp:positionV>
                <wp:extent cx="1333500" cy="368300"/>
                <wp:effectExtent l="0" t="0" r="19050" b="12700"/>
                <wp:wrapNone/>
                <wp:docPr id="233368081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BA54F" w14:textId="77777777" w:rsidR="003C4479" w:rsidRPr="003C4479" w:rsidRDefault="003C4479" w:rsidP="003C4479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C447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anal</w:t>
                            </w:r>
                          </w:p>
                          <w:p w14:paraId="7418E9F6" w14:textId="77777777" w:rsidR="003C4479" w:rsidRDefault="003C4479" w:rsidP="003C4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C5827" id="Cuadro de texto 30" o:spid="_x0000_s1054" type="#_x0000_t202" style="position:absolute;margin-left:283.3pt;margin-top:6.35pt;width:105pt;height:2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" fillcolor="white [3201]" strokecolor="#a5a5a5 [3206]" strokeweight="1pt">
                <v:textbox>
                  <w:txbxContent>
                    <w:p w14:paraId="28CBA54F" w14:textId="77777777" w:rsidR="003C4479" w:rsidRPr="003C4479" w:rsidRDefault="003C4479" w:rsidP="003C4479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C4479">
                        <w:rPr>
                          <w:rFonts w:ascii="Tahoma" w:hAnsi="Tahoma" w:cs="Tahoma"/>
                          <w:sz w:val="28"/>
                          <w:szCs w:val="28"/>
                        </w:rPr>
                        <w:t>canal</w:t>
                      </w:r>
                    </w:p>
                    <w:p w14:paraId="7418E9F6" w14:textId="77777777" w:rsidR="003C4479" w:rsidRDefault="003C4479" w:rsidP="003C4479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C37732" wp14:editId="380C12E6">
                <wp:simplePos x="0" y="0"/>
                <wp:positionH relativeFrom="column">
                  <wp:posOffset>600710</wp:posOffset>
                </wp:positionH>
                <wp:positionV relativeFrom="paragraph">
                  <wp:posOffset>93345</wp:posOffset>
                </wp:positionV>
                <wp:extent cx="1333500" cy="368300"/>
                <wp:effectExtent l="0" t="0" r="19050" b="12700"/>
                <wp:wrapNone/>
                <wp:docPr id="556315567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3E8D0" w14:textId="582726EF" w:rsidR="003C4479" w:rsidRPr="003C4479" w:rsidRDefault="003C4479" w:rsidP="003C4479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C447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37732" id="_x0000_s1055" type="#_x0000_t202" style="position:absolute;margin-left:47.3pt;margin-top:7.35pt;width:105pt;height:2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" fillcolor="white [3201]" strokecolor="#a5a5a5 [3206]" strokeweight="1pt">
                <v:textbox>
                  <w:txbxContent>
                    <w:p w14:paraId="0E33E8D0" w14:textId="582726EF" w:rsidR="003C4479" w:rsidRPr="003C4479" w:rsidRDefault="003C4479" w:rsidP="003C4479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C4479">
                        <w:rPr>
                          <w:rFonts w:ascii="Tahoma" w:hAnsi="Tahoma" w:cs="Tahoma"/>
                          <w:sz w:val="28"/>
                          <w:szCs w:val="28"/>
                        </w:rPr>
                        <w:t>canal</w:t>
                      </w:r>
                    </w:p>
                  </w:txbxContent>
                </v:textbox>
              </v:shape>
            </w:pict>
          </mc:Fallback>
        </mc:AlternateContent>
      </w:r>
    </w:p>
    <w:p w14:paraId="2D3B4DD1" w14:textId="49BA79B1" w:rsidR="003C4479" w:rsidRDefault="003C4479" w:rsidP="003C4479">
      <w:pPr>
        <w:rPr>
          <w:rFonts w:ascii="Tahoma" w:hAnsi="Tahoma" w:cs="Tahoma"/>
          <w:sz w:val="28"/>
          <w:szCs w:val="28"/>
        </w:rPr>
      </w:pPr>
    </w:p>
    <w:p w14:paraId="475960DE" w14:textId="0A64E536" w:rsidR="003C4479" w:rsidRDefault="003C4479" w:rsidP="003C447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A4584F" wp14:editId="06D86F9D">
                <wp:simplePos x="0" y="0"/>
                <wp:positionH relativeFrom="column">
                  <wp:posOffset>397510</wp:posOffset>
                </wp:positionH>
                <wp:positionV relativeFrom="paragraph">
                  <wp:posOffset>227330</wp:posOffset>
                </wp:positionV>
                <wp:extent cx="1765300" cy="0"/>
                <wp:effectExtent l="0" t="0" r="0" b="0"/>
                <wp:wrapNone/>
                <wp:docPr id="1261210149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C01E5" id="Conector recto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17.9pt" to="170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EFEC3B" wp14:editId="2D705DD0">
                <wp:simplePos x="0" y="0"/>
                <wp:positionH relativeFrom="column">
                  <wp:posOffset>3382010</wp:posOffset>
                </wp:positionH>
                <wp:positionV relativeFrom="paragraph">
                  <wp:posOffset>214630</wp:posOffset>
                </wp:positionV>
                <wp:extent cx="1765300" cy="0"/>
                <wp:effectExtent l="0" t="0" r="0" b="0"/>
                <wp:wrapNone/>
                <wp:docPr id="354276808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96327" id="Conector recto 3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pt,16.9pt" to="405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     Canal de televisión                            Conducto de agua </w:t>
      </w:r>
    </w:p>
    <w:p w14:paraId="593B64FE" w14:textId="5F111AF7" w:rsidR="003C4479" w:rsidRDefault="003C4479" w:rsidP="003C4479">
      <w:pPr>
        <w:rPr>
          <w:rFonts w:ascii="Tahoma" w:hAnsi="Tahoma" w:cs="Tahoma"/>
          <w:sz w:val="28"/>
          <w:szCs w:val="28"/>
        </w:rPr>
      </w:pPr>
    </w:p>
    <w:p w14:paraId="14311D20" w14:textId="32BC8571" w:rsidR="003C4479" w:rsidRPr="0048280A" w:rsidRDefault="003C4479" w:rsidP="0048280A">
      <w:pPr>
        <w:pStyle w:val="Prrafodelista"/>
        <w:numPr>
          <w:ilvl w:val="0"/>
          <w:numId w:val="33"/>
        </w:numPr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3F63B8" wp14:editId="4CBDA8A2">
                <wp:simplePos x="0" y="0"/>
                <wp:positionH relativeFrom="column">
                  <wp:posOffset>3623310</wp:posOffset>
                </wp:positionH>
                <wp:positionV relativeFrom="paragraph">
                  <wp:posOffset>322580</wp:posOffset>
                </wp:positionV>
                <wp:extent cx="1333500" cy="368300"/>
                <wp:effectExtent l="0" t="0" r="19050" b="12700"/>
                <wp:wrapNone/>
                <wp:docPr id="1936936182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39B3" w14:textId="2393F7D3" w:rsidR="003C4479" w:rsidRPr="003C4479" w:rsidRDefault="003C4479" w:rsidP="00F50B31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F63B8" id="_x0000_s1056" type="#_x0000_t202" style="position:absolute;left:0;text-align:left;margin-left:285.3pt;margin-top:25.4pt;width:105pt;height:2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" fillcolor="white [3201]" strokecolor="black [3213]" strokeweight="1pt">
                <v:textbox>
                  <w:txbxContent>
                    <w:p w14:paraId="5B9539B3" w14:textId="2393F7D3" w:rsidR="003C4479" w:rsidRPr="003C4479" w:rsidRDefault="003C4479" w:rsidP="00F50B31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2BC">
        <w:rPr>
          <w:rFonts w:ascii="Tahoma" w:hAnsi="Tahoma" w:cs="Tahoma"/>
          <w:sz w:val="28"/>
          <w:szCs w:val="28"/>
        </w:rPr>
        <w:t xml:space="preserve"> </w:t>
      </w:r>
      <w:r w:rsidRPr="0048280A">
        <w:rPr>
          <w:rFonts w:ascii="Tahoma" w:hAnsi="Tahoma" w:cs="Tahoma"/>
          <w:sz w:val="28"/>
          <w:szCs w:val="28"/>
        </w:rPr>
        <w:t>Se me traba la lengua cuando intento hablar otra lengua.</w:t>
      </w:r>
    </w:p>
    <w:p w14:paraId="1D0B2A65" w14:textId="72638E56" w:rsidR="003C4479" w:rsidRDefault="003C4479" w:rsidP="003C447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817646" wp14:editId="17D385CC">
                <wp:simplePos x="0" y="0"/>
                <wp:positionH relativeFrom="column">
                  <wp:posOffset>584200</wp:posOffset>
                </wp:positionH>
                <wp:positionV relativeFrom="paragraph">
                  <wp:posOffset>20320</wp:posOffset>
                </wp:positionV>
                <wp:extent cx="1333500" cy="368300"/>
                <wp:effectExtent l="0" t="0" r="19050" b="12700"/>
                <wp:wrapNone/>
                <wp:docPr id="136178387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E026" w14:textId="46DF9E97" w:rsidR="003C4479" w:rsidRPr="003C4479" w:rsidRDefault="003C4479" w:rsidP="003C4479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17646" id="_x0000_s1057" type="#_x0000_t202" style="position:absolute;margin-left:46pt;margin-top:1.6pt;width:105pt;height:2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" fillcolor="white [3201]" strokecolor="black [3213]" strokeweight="1pt">
                <v:textbox>
                  <w:txbxContent>
                    <w:p w14:paraId="1BCCE026" w14:textId="46DF9E97" w:rsidR="003C4479" w:rsidRPr="003C4479" w:rsidRDefault="003C4479" w:rsidP="003C4479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26E319" w14:textId="2662A2FF" w:rsidR="00F50B31" w:rsidRDefault="00F50B31" w:rsidP="003C447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2AD714" wp14:editId="5FE6EC3B">
                <wp:simplePos x="0" y="0"/>
                <wp:positionH relativeFrom="column">
                  <wp:posOffset>3375660</wp:posOffset>
                </wp:positionH>
                <wp:positionV relativeFrom="paragraph">
                  <wp:posOffset>304165</wp:posOffset>
                </wp:positionV>
                <wp:extent cx="1752600" cy="0"/>
                <wp:effectExtent l="0" t="0" r="0" b="0"/>
                <wp:wrapNone/>
                <wp:docPr id="969824286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3766A" id="Conector recto 3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23.95pt" to="403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</w:p>
    <w:p w14:paraId="0736C93F" w14:textId="61BE74F8" w:rsidR="003C4479" w:rsidRDefault="00F50B31" w:rsidP="003C447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3650DA" wp14:editId="061A4254">
                <wp:simplePos x="0" y="0"/>
                <wp:positionH relativeFrom="column">
                  <wp:posOffset>346710</wp:posOffset>
                </wp:positionH>
                <wp:positionV relativeFrom="paragraph">
                  <wp:posOffset>8890</wp:posOffset>
                </wp:positionV>
                <wp:extent cx="1752600" cy="0"/>
                <wp:effectExtent l="0" t="0" r="0" b="0"/>
                <wp:wrapNone/>
                <wp:docPr id="1363464226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774EA" id="Conector recto 3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.7pt" to="165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76412DAF" w14:textId="05580C08" w:rsidR="00F50B31" w:rsidRPr="0048280A" w:rsidRDefault="00F50B31" w:rsidP="0048280A">
      <w:pPr>
        <w:pStyle w:val="Prrafodelista"/>
        <w:numPr>
          <w:ilvl w:val="0"/>
          <w:numId w:val="33"/>
        </w:numPr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8EFBDC" wp14:editId="7E5835EE">
                <wp:simplePos x="0" y="0"/>
                <wp:positionH relativeFrom="column">
                  <wp:posOffset>581660</wp:posOffset>
                </wp:positionH>
                <wp:positionV relativeFrom="paragraph">
                  <wp:posOffset>310515</wp:posOffset>
                </wp:positionV>
                <wp:extent cx="1333500" cy="368300"/>
                <wp:effectExtent l="0" t="0" r="19050" b="12700"/>
                <wp:wrapNone/>
                <wp:docPr id="143687251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C12BA" w14:textId="77777777" w:rsidR="00F50B31" w:rsidRPr="003C4479" w:rsidRDefault="00F50B31" w:rsidP="00F50B3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FBDC" id="_x0000_s1058" type="#_x0000_t202" style="position:absolute;left:0;text-align:left;margin-left:45.8pt;margin-top:24.45pt;width:105pt;height:2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" fillcolor="white [3201]" strokecolor="black [3213]" strokeweight="1pt">
                <v:textbox>
                  <w:txbxContent>
                    <w:p w14:paraId="4B9C12BA" w14:textId="77777777" w:rsidR="00F50B31" w:rsidRPr="003C4479" w:rsidRDefault="00F50B31" w:rsidP="00F50B3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4EB213" wp14:editId="1116DA3B">
                <wp:simplePos x="0" y="0"/>
                <wp:positionH relativeFrom="column">
                  <wp:posOffset>3756660</wp:posOffset>
                </wp:positionH>
                <wp:positionV relativeFrom="paragraph">
                  <wp:posOffset>310515</wp:posOffset>
                </wp:positionV>
                <wp:extent cx="1333500" cy="368300"/>
                <wp:effectExtent l="0" t="0" r="19050" b="12700"/>
                <wp:wrapNone/>
                <wp:docPr id="1770533516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5F87F" w14:textId="77777777" w:rsidR="00F50B31" w:rsidRPr="003C4479" w:rsidRDefault="00F50B31" w:rsidP="00F50B3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EB213" id="_x0000_s1059" type="#_x0000_t202" style="position:absolute;left:0;text-align:left;margin-left:295.8pt;margin-top:24.45pt;width:105pt;height:2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" fillcolor="white [3201]" strokecolor="black [3213]" strokeweight="1pt">
                <v:textbox>
                  <w:txbxContent>
                    <w:p w14:paraId="0095F87F" w14:textId="77777777" w:rsidR="00F50B31" w:rsidRPr="003C4479" w:rsidRDefault="00F50B31" w:rsidP="00F50B3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2BC">
        <w:rPr>
          <w:rFonts w:ascii="Tahoma" w:hAnsi="Tahoma" w:cs="Tahoma"/>
          <w:sz w:val="28"/>
          <w:szCs w:val="28"/>
        </w:rPr>
        <w:t xml:space="preserve"> </w:t>
      </w:r>
      <w:r w:rsidRPr="0048280A">
        <w:rPr>
          <w:rFonts w:ascii="Tahoma" w:hAnsi="Tahoma" w:cs="Tahoma"/>
          <w:sz w:val="28"/>
          <w:szCs w:val="28"/>
        </w:rPr>
        <w:t xml:space="preserve">La niña se lastimó la muñeca cuando recogió la muñeca. </w:t>
      </w:r>
    </w:p>
    <w:p w14:paraId="27ED61F5" w14:textId="188F272C" w:rsidR="00F50B31" w:rsidRDefault="00F50B31" w:rsidP="003C4479">
      <w:pPr>
        <w:rPr>
          <w:rFonts w:ascii="Tahoma" w:hAnsi="Tahoma" w:cs="Tahoma"/>
          <w:sz w:val="28"/>
          <w:szCs w:val="28"/>
        </w:rPr>
      </w:pPr>
    </w:p>
    <w:p w14:paraId="4EC60969" w14:textId="443D4C45" w:rsidR="003C4479" w:rsidRDefault="00F50B31" w:rsidP="003C447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927F8D" wp14:editId="77424B83">
                <wp:simplePos x="0" y="0"/>
                <wp:positionH relativeFrom="column">
                  <wp:posOffset>3515360</wp:posOffset>
                </wp:positionH>
                <wp:positionV relativeFrom="paragraph">
                  <wp:posOffset>285750</wp:posOffset>
                </wp:positionV>
                <wp:extent cx="1752600" cy="0"/>
                <wp:effectExtent l="0" t="0" r="0" b="0"/>
                <wp:wrapNone/>
                <wp:docPr id="2121214553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A5A17" id="Conector recto 3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22.5pt" to="414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7C5DDC" wp14:editId="5508D9EF">
                <wp:simplePos x="0" y="0"/>
                <wp:positionH relativeFrom="column">
                  <wp:posOffset>372110</wp:posOffset>
                </wp:positionH>
                <wp:positionV relativeFrom="paragraph">
                  <wp:posOffset>279400</wp:posOffset>
                </wp:positionV>
                <wp:extent cx="1752600" cy="0"/>
                <wp:effectExtent l="0" t="0" r="0" b="0"/>
                <wp:wrapNone/>
                <wp:docPr id="210124645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7A997" id="Conector recto 3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22pt" to="167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" strokecolor="black [3200]" strokeweight="1pt">
                <v:stroke joinstyle="miter"/>
              </v:line>
            </w:pict>
          </mc:Fallback>
        </mc:AlternateContent>
      </w:r>
    </w:p>
    <w:p w14:paraId="6EE15BF7" w14:textId="31FE9568" w:rsidR="001F68FB" w:rsidRDefault="001F68FB" w:rsidP="003C4479">
      <w:pPr>
        <w:rPr>
          <w:rFonts w:ascii="Tahoma" w:hAnsi="Tahoma" w:cs="Tahoma"/>
          <w:sz w:val="28"/>
          <w:szCs w:val="28"/>
        </w:rPr>
      </w:pPr>
    </w:p>
    <w:p w14:paraId="66027599" w14:textId="01D3299A" w:rsidR="001F68FB" w:rsidRDefault="0048280A" w:rsidP="001F68FB">
      <w:pPr>
        <w:pStyle w:val="Prrafodelista"/>
        <w:numPr>
          <w:ilvl w:val="0"/>
          <w:numId w:val="2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A0C087" wp14:editId="0C4D85DE">
                <wp:simplePos x="0" y="0"/>
                <wp:positionH relativeFrom="column">
                  <wp:posOffset>4076700</wp:posOffset>
                </wp:positionH>
                <wp:positionV relativeFrom="paragraph">
                  <wp:posOffset>333375</wp:posOffset>
                </wp:positionV>
                <wp:extent cx="1058400" cy="344321"/>
                <wp:effectExtent l="0" t="0" r="27940" b="17145"/>
                <wp:wrapNone/>
                <wp:docPr id="737162218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400" cy="3443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BA2D4" w14:textId="3382706E" w:rsidR="001F68FB" w:rsidRPr="001F68FB" w:rsidRDefault="001F68FB" w:rsidP="001F68FB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0C087" id="Rectángulo: esquinas redondeadas 35" o:spid="_x0000_s1060" style="position:absolute;left:0;text-align:left;margin-left:321pt;margin-top:26.25pt;width:83.35pt;height:27.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26BA2D4" w14:textId="3382706E" w:rsidR="001F68FB" w:rsidRPr="001F68FB" w:rsidRDefault="001F68FB" w:rsidP="001F68FB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pico</w:t>
                      </w:r>
                    </w:p>
                  </w:txbxContent>
                </v:textbox>
              </v:roundrect>
            </w:pict>
          </mc:Fallback>
        </mc:AlternateContent>
      </w:r>
      <w:r w:rsidR="001F68FB">
        <w:rPr>
          <w:rFonts w:ascii="Tahoma" w:hAnsi="Tahoma" w:cs="Tahoma"/>
          <w:sz w:val="28"/>
          <w:szCs w:val="28"/>
        </w:rPr>
        <w:t xml:space="preserve">Lee cada palabra y dibuja dos significados que pueda tener. </w:t>
      </w:r>
    </w:p>
    <w:p w14:paraId="19714E67" w14:textId="75EC35A6" w:rsidR="001F68FB" w:rsidRDefault="001F68FB" w:rsidP="001F68F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865B9F" wp14:editId="5634825D">
                <wp:simplePos x="0" y="0"/>
                <wp:positionH relativeFrom="column">
                  <wp:posOffset>867410</wp:posOffset>
                </wp:positionH>
                <wp:positionV relativeFrom="paragraph">
                  <wp:posOffset>22860</wp:posOffset>
                </wp:positionV>
                <wp:extent cx="1054100" cy="323850"/>
                <wp:effectExtent l="0" t="0" r="12700" b="19050"/>
                <wp:wrapNone/>
                <wp:docPr id="1875330780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6C3E9" w14:textId="760E1396" w:rsidR="001F68FB" w:rsidRPr="001F68FB" w:rsidRDefault="001F68FB" w:rsidP="001F68FB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1F68F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65B9F" id="_x0000_s1061" style="position:absolute;margin-left:68.3pt;margin-top:1.8pt;width:83pt;height:25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8D6C3E9" w14:textId="760E1396" w:rsidR="001F68FB" w:rsidRPr="001F68FB" w:rsidRDefault="001F68FB" w:rsidP="001F68FB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1F68FB">
                        <w:rPr>
                          <w:rFonts w:ascii="Tahoma" w:hAnsi="Tahoma" w:cs="Tahoma"/>
                          <w:sz w:val="28"/>
                          <w:szCs w:val="28"/>
                        </w:rPr>
                        <w:t>s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C30B7" w14:textId="7BC43D4D" w:rsidR="001F68FB" w:rsidRDefault="001F68FB" w:rsidP="001F68F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5B3954" wp14:editId="4B5A5CB3">
                <wp:simplePos x="0" y="0"/>
                <wp:positionH relativeFrom="column">
                  <wp:posOffset>4747260</wp:posOffset>
                </wp:positionH>
                <wp:positionV relativeFrom="paragraph">
                  <wp:posOffset>172085</wp:posOffset>
                </wp:positionV>
                <wp:extent cx="1168400" cy="1022350"/>
                <wp:effectExtent l="0" t="0" r="12700" b="25400"/>
                <wp:wrapNone/>
                <wp:docPr id="385404415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022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73438" w14:textId="77777777" w:rsidR="001F68FB" w:rsidRDefault="001F68FB" w:rsidP="001F6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B3954" id="Cuadro de texto 33" o:spid="_x0000_s1062" type="#_x0000_t202" style="position:absolute;margin-left:373.8pt;margin-top:13.55pt;width:92pt;height:8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" fillcolor="white [3201]" strokecolor="black [3213]" strokeweight="1pt">
                <v:textbox>
                  <w:txbxContent>
                    <w:p w14:paraId="6FB73438" w14:textId="77777777" w:rsidR="001F68FB" w:rsidRDefault="001F68FB" w:rsidP="001F68F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B910A0" wp14:editId="738ABCF6">
                <wp:simplePos x="0" y="0"/>
                <wp:positionH relativeFrom="column">
                  <wp:posOffset>3318510</wp:posOffset>
                </wp:positionH>
                <wp:positionV relativeFrom="paragraph">
                  <wp:posOffset>165735</wp:posOffset>
                </wp:positionV>
                <wp:extent cx="1168400" cy="1022350"/>
                <wp:effectExtent l="0" t="0" r="12700" b="25400"/>
                <wp:wrapNone/>
                <wp:docPr id="58214930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022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78F29" w14:textId="77777777" w:rsidR="001F68FB" w:rsidRDefault="001F68FB" w:rsidP="001F6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910A0" id="_x0000_s1063" type="#_x0000_t202" style="position:absolute;margin-left:261.3pt;margin-top:13.05pt;width:92pt;height:8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" fillcolor="white [3201]" strokecolor="black [3213]" strokeweight="1pt">
                <v:textbox>
                  <w:txbxContent>
                    <w:p w14:paraId="35478F29" w14:textId="77777777" w:rsidR="001F68FB" w:rsidRDefault="001F68FB" w:rsidP="001F68F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AE8060" wp14:editId="1664912B">
                <wp:simplePos x="0" y="0"/>
                <wp:positionH relativeFrom="column">
                  <wp:posOffset>1549400</wp:posOffset>
                </wp:positionH>
                <wp:positionV relativeFrom="paragraph">
                  <wp:posOffset>193040</wp:posOffset>
                </wp:positionV>
                <wp:extent cx="1168400" cy="1022350"/>
                <wp:effectExtent l="0" t="0" r="12700" b="25400"/>
                <wp:wrapNone/>
                <wp:docPr id="886421582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022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136F9" w14:textId="77777777" w:rsidR="001F68FB" w:rsidRDefault="001F68FB" w:rsidP="001F6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E8060" id="_x0000_s1064" type="#_x0000_t202" style="position:absolute;margin-left:122pt;margin-top:15.2pt;width:92pt;height:8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" fillcolor="white [3201]" strokecolor="black [3213]" strokeweight="1pt">
                <v:textbox>
                  <w:txbxContent>
                    <w:p w14:paraId="00B136F9" w14:textId="77777777" w:rsidR="001F68FB" w:rsidRDefault="001F68FB" w:rsidP="001F68F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BC0719" wp14:editId="4FE40872">
                <wp:simplePos x="0" y="0"/>
                <wp:positionH relativeFrom="column">
                  <wp:posOffset>105410</wp:posOffset>
                </wp:positionH>
                <wp:positionV relativeFrom="paragraph">
                  <wp:posOffset>191135</wp:posOffset>
                </wp:positionV>
                <wp:extent cx="1168400" cy="1022350"/>
                <wp:effectExtent l="0" t="0" r="12700" b="25400"/>
                <wp:wrapNone/>
                <wp:docPr id="482984645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022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287AD" w14:textId="74D3DA82" w:rsidR="001F68FB" w:rsidRDefault="001F6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0719" id="_x0000_s1065" type="#_x0000_t202" style="position:absolute;margin-left:8.3pt;margin-top:15.05pt;width:92pt;height:8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" fillcolor="white [3201]" strokecolor="black [3213]" strokeweight="1pt">
                <v:textbox>
                  <w:txbxContent>
                    <w:p w14:paraId="7A7287AD" w14:textId="74D3DA82" w:rsidR="001F68FB" w:rsidRDefault="001F68FB"/>
                  </w:txbxContent>
                </v:textbox>
              </v:shape>
            </w:pict>
          </mc:Fallback>
        </mc:AlternateContent>
      </w:r>
    </w:p>
    <w:p w14:paraId="464DDA38" w14:textId="5B74BDAE" w:rsidR="001F68FB" w:rsidRDefault="001F68FB" w:rsidP="001F68FB">
      <w:pPr>
        <w:rPr>
          <w:rFonts w:ascii="Tahoma" w:hAnsi="Tahoma" w:cs="Tahoma"/>
          <w:sz w:val="28"/>
          <w:szCs w:val="28"/>
        </w:rPr>
      </w:pPr>
    </w:p>
    <w:p w14:paraId="6EB50E5A" w14:textId="2C84893B" w:rsidR="001F68FB" w:rsidRDefault="001F68FB" w:rsidP="001F68FB">
      <w:pPr>
        <w:rPr>
          <w:rFonts w:ascii="Tahoma" w:hAnsi="Tahoma" w:cs="Tahoma"/>
          <w:sz w:val="28"/>
          <w:szCs w:val="28"/>
        </w:rPr>
      </w:pPr>
    </w:p>
    <w:p w14:paraId="6A3BC42A" w14:textId="609030A5" w:rsidR="001F68FB" w:rsidRDefault="001F68FB" w:rsidP="001F68FB">
      <w:pPr>
        <w:rPr>
          <w:rFonts w:ascii="Tahoma" w:hAnsi="Tahoma" w:cs="Tahoma"/>
          <w:sz w:val="28"/>
          <w:szCs w:val="28"/>
        </w:rPr>
      </w:pPr>
    </w:p>
    <w:p w14:paraId="133CBF88" w14:textId="10870F23" w:rsidR="001F68FB" w:rsidRDefault="001F68FB" w:rsidP="001F68F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00369B" wp14:editId="27F57E80">
                <wp:simplePos x="0" y="0"/>
                <wp:positionH relativeFrom="column">
                  <wp:posOffset>2505710</wp:posOffset>
                </wp:positionH>
                <wp:positionV relativeFrom="paragraph">
                  <wp:posOffset>20320</wp:posOffset>
                </wp:positionV>
                <wp:extent cx="1054100" cy="323850"/>
                <wp:effectExtent l="0" t="0" r="12700" b="19050"/>
                <wp:wrapNone/>
                <wp:docPr id="630166026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4D83" w14:textId="6C978D59" w:rsidR="001F68FB" w:rsidRPr="001F68FB" w:rsidRDefault="001F68FB" w:rsidP="001F68FB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v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0369B" id="_x0000_s1066" style="position:absolute;margin-left:197.3pt;margin-top:1.6pt;width:83pt;height:2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3D34D83" w14:textId="6C978D59" w:rsidR="001F68FB" w:rsidRPr="001F68FB" w:rsidRDefault="001F68FB" w:rsidP="001F68FB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ve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A89F31" w14:textId="7635EDCA" w:rsidR="001F68FB" w:rsidRDefault="001F68FB" w:rsidP="001F68F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F77344" wp14:editId="61709DA3">
                <wp:simplePos x="0" y="0"/>
                <wp:positionH relativeFrom="column">
                  <wp:posOffset>1701800</wp:posOffset>
                </wp:positionH>
                <wp:positionV relativeFrom="paragraph">
                  <wp:posOffset>173990</wp:posOffset>
                </wp:positionV>
                <wp:extent cx="1168400" cy="1022350"/>
                <wp:effectExtent l="0" t="0" r="12700" b="25400"/>
                <wp:wrapNone/>
                <wp:docPr id="1002367745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022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0A01A" w14:textId="77777777" w:rsidR="001F68FB" w:rsidRDefault="001F68FB" w:rsidP="001F6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77344" id="_x0000_s1067" type="#_x0000_t202" style="position:absolute;margin-left:134pt;margin-top:13.7pt;width:92pt;height:8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" fillcolor="white [3201]" strokecolor="black [3213]" strokeweight="1pt">
                <v:textbox>
                  <w:txbxContent>
                    <w:p w14:paraId="0D00A01A" w14:textId="77777777" w:rsidR="001F68FB" w:rsidRDefault="001F68FB" w:rsidP="001F68F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D0E1FD" wp14:editId="49389218">
                <wp:simplePos x="0" y="0"/>
                <wp:positionH relativeFrom="column">
                  <wp:posOffset>3255010</wp:posOffset>
                </wp:positionH>
                <wp:positionV relativeFrom="paragraph">
                  <wp:posOffset>175895</wp:posOffset>
                </wp:positionV>
                <wp:extent cx="1168400" cy="1022350"/>
                <wp:effectExtent l="0" t="0" r="12700" b="25400"/>
                <wp:wrapNone/>
                <wp:docPr id="19396688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022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203CB" w14:textId="77777777" w:rsidR="001F68FB" w:rsidRDefault="001F68FB" w:rsidP="001F6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E1FD" id="_x0000_s1068" type="#_x0000_t202" style="position:absolute;margin-left:256.3pt;margin-top:13.85pt;width:92pt;height:8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" fillcolor="white [3201]" strokecolor="black [3213]" strokeweight="1pt">
                <v:textbox>
                  <w:txbxContent>
                    <w:p w14:paraId="17B203CB" w14:textId="77777777" w:rsidR="001F68FB" w:rsidRDefault="001F68FB" w:rsidP="001F68FB"/>
                  </w:txbxContent>
                </v:textbox>
              </v:shape>
            </w:pict>
          </mc:Fallback>
        </mc:AlternateContent>
      </w:r>
    </w:p>
    <w:p w14:paraId="3FCFF16C" w14:textId="562EB9DE" w:rsidR="001F68FB" w:rsidRPr="001F68FB" w:rsidRDefault="001F68FB" w:rsidP="001F68FB">
      <w:pPr>
        <w:rPr>
          <w:rFonts w:ascii="Tahoma" w:hAnsi="Tahoma" w:cs="Tahoma"/>
          <w:sz w:val="28"/>
          <w:szCs w:val="28"/>
        </w:rPr>
      </w:pPr>
    </w:p>
    <w:p w14:paraId="786A407E" w14:textId="3C10EB54" w:rsidR="003C4479" w:rsidRDefault="00D91E18" w:rsidP="00D91E18">
      <w:pPr>
        <w:tabs>
          <w:tab w:val="left" w:pos="635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           </w:t>
      </w:r>
    </w:p>
    <w:p w14:paraId="1FFA0C65" w14:textId="77777777" w:rsidR="003C593B" w:rsidRDefault="003C593B" w:rsidP="00760DF8">
      <w:pPr>
        <w:rPr>
          <w:rFonts w:ascii="Tahoma" w:hAnsi="Tahoma" w:cs="Tahoma"/>
          <w:sz w:val="28"/>
          <w:szCs w:val="28"/>
        </w:rPr>
      </w:pPr>
    </w:p>
    <w:p w14:paraId="37C1871B" w14:textId="7BAA6E7A" w:rsidR="003C593B" w:rsidRPr="007B1FD9" w:rsidRDefault="00A17E8A" w:rsidP="007B1FD9">
      <w:pPr>
        <w:spacing w:after="0" w:line="240" w:lineRule="auto"/>
        <w:jc w:val="center"/>
        <w:rPr>
          <w:rFonts w:ascii="Tahoma" w:hAnsi="Tahoma" w:cs="Tahoma"/>
          <w:b/>
          <w:bCs/>
          <w:kern w:val="0"/>
          <w:sz w:val="28"/>
          <w:szCs w:val="28"/>
        </w:rPr>
      </w:pPr>
      <w:r w:rsidRPr="001D5541">
        <w:rPr>
          <w:rFonts w:ascii="Tahoma" w:hAnsi="Tahoma" w:cs="Tahoma"/>
          <w:b/>
          <w:bCs/>
          <w:kern w:val="0"/>
          <w:sz w:val="28"/>
          <w:szCs w:val="28"/>
        </w:rPr>
        <w:lastRenderedPageBreak/>
        <w:t>ESCRIBO</w:t>
      </w:r>
      <w:r w:rsidRPr="007B1FD9">
        <w:rPr>
          <w:rFonts w:ascii="Tahoma" w:hAnsi="Tahoma" w:cs="Tahoma"/>
          <w:b/>
          <w:bCs/>
          <w:kern w:val="0"/>
          <w:sz w:val="28"/>
          <w:szCs w:val="28"/>
        </w:rPr>
        <w:t xml:space="preserve"> UNA </w:t>
      </w:r>
      <w:r w:rsidRPr="00873531">
        <w:rPr>
          <w:rFonts w:ascii="Tahoma" w:hAnsi="Tahoma" w:cs="Tahoma"/>
          <w:b/>
          <w:bCs/>
          <w:kern w:val="0"/>
          <w:sz w:val="28"/>
          <w:szCs w:val="28"/>
        </w:rPr>
        <w:t>RECETA</w:t>
      </w:r>
    </w:p>
    <w:p w14:paraId="2220560B" w14:textId="77777777" w:rsidR="007B1FD9" w:rsidRPr="007B1FD9" w:rsidRDefault="007B1FD9" w:rsidP="007B1FD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770C62D" w14:textId="532DE112" w:rsidR="00A17E8A" w:rsidRPr="007B1FD9" w:rsidRDefault="00A17E8A" w:rsidP="007B1FD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7B1FD9">
        <w:rPr>
          <w:rFonts w:ascii="Tahoma" w:hAnsi="Tahoma" w:cs="Tahoma"/>
          <w:sz w:val="28"/>
          <w:szCs w:val="28"/>
        </w:rPr>
        <w:t xml:space="preserve">Utiliza el siguiente formato para escribir la receta de un postre sencillo que sepas elaborar. </w:t>
      </w:r>
    </w:p>
    <w:tbl>
      <w:tblPr>
        <w:tblStyle w:val="Tablaconcuadrcula"/>
        <w:tblW w:w="0" w:type="auto"/>
        <w:jc w:val="center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triple" w:sz="12" w:space="0" w:color="auto"/>
          <w:insideV w:val="triple" w:sz="12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A17E8A" w14:paraId="44EF298E" w14:textId="77777777" w:rsidTr="00A44679">
        <w:trPr>
          <w:jc w:val="center"/>
        </w:trPr>
        <w:tc>
          <w:tcPr>
            <w:tcW w:w="10105" w:type="dxa"/>
          </w:tcPr>
          <w:p w14:paraId="37DA101E" w14:textId="0B8C7ACC" w:rsidR="00A17E8A" w:rsidRPr="00A17E8A" w:rsidRDefault="00A17E8A" w:rsidP="00A4467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Postre </w:t>
            </w:r>
            <w:r w:rsidRPr="00A17E8A">
              <w:rPr>
                <w:rFonts w:ascii="Tahoma" w:hAnsi="Tahoma" w:cs="Tahoma"/>
                <w:sz w:val="28"/>
                <w:szCs w:val="28"/>
              </w:rPr>
              <w:t>“_________</w:t>
            </w:r>
            <w:r>
              <w:rPr>
                <w:rFonts w:ascii="Tahoma" w:hAnsi="Tahoma" w:cs="Tahoma"/>
                <w:sz w:val="28"/>
                <w:szCs w:val="28"/>
              </w:rPr>
              <w:t>_________</w:t>
            </w:r>
            <w:r w:rsidRPr="00A17E8A">
              <w:rPr>
                <w:rFonts w:ascii="Tahoma" w:hAnsi="Tahoma" w:cs="Tahoma"/>
                <w:sz w:val="28"/>
                <w:szCs w:val="28"/>
              </w:rPr>
              <w:t>_______________________________________”</w:t>
            </w:r>
          </w:p>
          <w:p w14:paraId="718FA71C" w14:textId="407E5C7A" w:rsidR="00A17E8A" w:rsidRDefault="00A17E8A" w:rsidP="00A17E8A">
            <w:p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tbl>
            <w:tblPr>
              <w:tblStyle w:val="Tablaconcuadrcula"/>
              <w:tblW w:w="98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1871"/>
              <w:gridCol w:w="3969"/>
            </w:tblGrid>
            <w:tr w:rsidR="00A17E8A" w14:paraId="6184152A" w14:textId="77777777" w:rsidTr="00A17E8A">
              <w:tc>
                <w:tcPr>
                  <w:tcW w:w="3969" w:type="dxa"/>
                </w:tcPr>
                <w:p w14:paraId="74C0FC05" w14:textId="77777777" w:rsidR="00A17E8A" w:rsidRDefault="00A17E8A" w:rsidP="00A17E8A">
                  <w:pPr>
                    <w:jc w:val="both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 xml:space="preserve">Ingredientes: </w:t>
                  </w:r>
                </w:p>
                <w:p w14:paraId="3BEBECF4" w14:textId="7233861C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64EE273A" w14:textId="711826B4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1F63CD11" w14:textId="3F297706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52BEB55B" w14:textId="5A74CB76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79403607" w14:textId="683F511C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2F659FCF" w14:textId="6D6F24F2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68B08603" w14:textId="03AB1189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57121BAC" w14:textId="2D8C8091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4644C041" w14:textId="77777777" w:rsidR="00A17E8A" w:rsidRDefault="00A17E8A" w:rsidP="00A17E8A">
                  <w:pPr>
                    <w:jc w:val="both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71" w:type="dxa"/>
                </w:tcPr>
                <w:p w14:paraId="56904DB6" w14:textId="77777777" w:rsidR="00A17E8A" w:rsidRDefault="00A17E8A" w:rsidP="00A17E8A">
                  <w:pPr>
                    <w:jc w:val="both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531029D9" w14:textId="77777777" w:rsidR="00A17E8A" w:rsidRDefault="00A17E8A" w:rsidP="00A17E8A">
                  <w:pPr>
                    <w:jc w:val="both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 xml:space="preserve">Materiales: </w:t>
                  </w:r>
                </w:p>
                <w:p w14:paraId="1F86A992" w14:textId="77777777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0C24123F" w14:textId="77777777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5EDCA3F2" w14:textId="77777777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518A696F" w14:textId="77777777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45FB9E17" w14:textId="77777777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60ECBF3B" w14:textId="77777777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75712355" w14:textId="77777777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  <w:p w14:paraId="79021F9F" w14:textId="1B1849F0" w:rsidR="00A17E8A" w:rsidRPr="00A17E8A" w:rsidRDefault="00A17E8A" w:rsidP="00A17E8A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45DCFAC7" w14:textId="7145BF1A" w:rsidR="000B657F" w:rsidRDefault="006A28D7" w:rsidP="00A17E8A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o de preparación</w:t>
            </w:r>
            <w:r w:rsidR="00A17E8A" w:rsidRPr="00A17E8A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: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06"/>
              <w:gridCol w:w="1962"/>
            </w:tblGrid>
            <w:tr w:rsidR="000B657F" w14:paraId="3E42A8B5" w14:textId="77777777" w:rsidTr="00342981">
              <w:trPr>
                <w:trHeight w:val="306"/>
              </w:trPr>
              <w:tc>
                <w:tcPr>
                  <w:tcW w:w="7706" w:type="dxa"/>
                  <w:tcBorders>
                    <w:right w:val="single" w:sz="12" w:space="0" w:color="auto"/>
                  </w:tcBorders>
                  <w:vAlign w:val="center"/>
                </w:tcPr>
                <w:p w14:paraId="1FB173C3" w14:textId="37DFEA5D" w:rsidR="000B657F" w:rsidRDefault="000B657F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242ED165" wp14:editId="2298CAD9">
                            <wp:simplePos x="0" y="0"/>
                            <wp:positionH relativeFrom="column">
                              <wp:posOffset>-53975</wp:posOffset>
                            </wp:positionH>
                            <wp:positionV relativeFrom="paragraph">
                              <wp:posOffset>635</wp:posOffset>
                            </wp:positionV>
                            <wp:extent cx="347980" cy="340995"/>
                            <wp:effectExtent l="0" t="0" r="13970" b="11430"/>
                            <wp:wrapNone/>
                            <wp:docPr id="482335362" name="Elipse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7980" cy="340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818BE0" w14:textId="77777777" w:rsidR="000B657F" w:rsidRPr="00A44679" w:rsidRDefault="000B657F" w:rsidP="000B657F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44679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42ED165" id="Elipse 65" o:spid="_x0000_s1069" style="position:absolute;left:0;text-align:left;margin-left:-4.25pt;margin-top:.05pt;width:27.4pt;height: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" fillcolor="white [3212]" strokecolor="black [3213]" strokeweight="1pt">
                            <v:stroke joinstyle="miter"/>
                            <v:textbox>
                              <w:txbxContent>
                                <w:p w14:paraId="4F818BE0" w14:textId="77777777" w:rsidR="000B657F" w:rsidRPr="00A44679" w:rsidRDefault="000B657F" w:rsidP="000B657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4467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</w:t>
                  </w:r>
                </w:p>
                <w:p w14:paraId="357984D1" w14:textId="77777777" w:rsidR="000B657F" w:rsidRDefault="000B657F" w:rsidP="000B657F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_________________</w:t>
                  </w:r>
                </w:p>
                <w:p w14:paraId="700F426B" w14:textId="664395DA" w:rsidR="000B657F" w:rsidRPr="000B657F" w:rsidRDefault="00342981" w:rsidP="000B657F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_________________</w:t>
                  </w:r>
                </w:p>
              </w:tc>
              <w:tc>
                <w:tcPr>
                  <w:tcW w:w="1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73EC73" w14:textId="77777777" w:rsidR="000B657F" w:rsidRDefault="000B657F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42981" w14:paraId="6647CE4E" w14:textId="77777777" w:rsidTr="00342981">
              <w:trPr>
                <w:trHeight w:val="46"/>
              </w:trPr>
              <w:tc>
                <w:tcPr>
                  <w:tcW w:w="7706" w:type="dxa"/>
                  <w:vAlign w:val="center"/>
                </w:tcPr>
                <w:p w14:paraId="2A12F364" w14:textId="77777777" w:rsidR="00342981" w:rsidRPr="00342981" w:rsidRDefault="00342981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100976" w14:textId="77777777" w:rsidR="00342981" w:rsidRPr="00342981" w:rsidRDefault="00342981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0B657F" w14:paraId="338BF7FC" w14:textId="77777777" w:rsidTr="00342981">
              <w:trPr>
                <w:trHeight w:val="306"/>
              </w:trPr>
              <w:tc>
                <w:tcPr>
                  <w:tcW w:w="7706" w:type="dxa"/>
                  <w:tcBorders>
                    <w:right w:val="single" w:sz="12" w:space="0" w:color="auto"/>
                  </w:tcBorders>
                  <w:vAlign w:val="center"/>
                </w:tcPr>
                <w:p w14:paraId="321DB283" w14:textId="5D52FDD2" w:rsidR="000B657F" w:rsidRDefault="000B657F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</w:t>
                  </w:r>
                </w:p>
                <w:p w14:paraId="38562B0D" w14:textId="77777777" w:rsidR="000B657F" w:rsidRDefault="000B657F" w:rsidP="000B657F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_________________</w:t>
                  </w:r>
                </w:p>
                <w:p w14:paraId="5246BE4F" w14:textId="2F0B648D" w:rsidR="000B657F" w:rsidRDefault="00342981" w:rsidP="00342981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1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FFB9E8" w14:textId="77777777" w:rsidR="000B657F" w:rsidRDefault="000B657F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42981" w14:paraId="17B5D67B" w14:textId="77777777" w:rsidTr="00342981">
              <w:trPr>
                <w:trHeight w:val="27"/>
              </w:trPr>
              <w:tc>
                <w:tcPr>
                  <w:tcW w:w="7706" w:type="dxa"/>
                  <w:vAlign w:val="center"/>
                </w:tcPr>
                <w:p w14:paraId="25D38DE7" w14:textId="77777777" w:rsidR="00342981" w:rsidRPr="00342981" w:rsidRDefault="00342981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FF79256" w14:textId="77777777" w:rsidR="00342981" w:rsidRPr="00342981" w:rsidRDefault="00342981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B657F" w14:paraId="31CDCA51" w14:textId="77777777" w:rsidTr="00342981">
              <w:trPr>
                <w:trHeight w:val="306"/>
              </w:trPr>
              <w:tc>
                <w:tcPr>
                  <w:tcW w:w="7706" w:type="dxa"/>
                  <w:tcBorders>
                    <w:right w:val="single" w:sz="12" w:space="0" w:color="auto"/>
                  </w:tcBorders>
                  <w:vAlign w:val="center"/>
                </w:tcPr>
                <w:p w14:paraId="59827DAC" w14:textId="77777777" w:rsidR="000B657F" w:rsidRDefault="000B657F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</w:t>
                  </w:r>
                </w:p>
                <w:p w14:paraId="7E1C2186" w14:textId="77777777" w:rsidR="000B657F" w:rsidRDefault="000B657F" w:rsidP="000B657F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_________________</w:t>
                  </w:r>
                </w:p>
                <w:p w14:paraId="4A5E896D" w14:textId="770D035E" w:rsidR="000B657F" w:rsidRPr="00A17E8A" w:rsidRDefault="00342981" w:rsidP="00342981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1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CB000D" w14:textId="77777777" w:rsidR="000B657F" w:rsidRDefault="000B657F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42981" w14:paraId="2D7D5DEB" w14:textId="77777777" w:rsidTr="00342981">
              <w:trPr>
                <w:trHeight w:val="27"/>
              </w:trPr>
              <w:tc>
                <w:tcPr>
                  <w:tcW w:w="7706" w:type="dxa"/>
                  <w:vAlign w:val="center"/>
                </w:tcPr>
                <w:p w14:paraId="2E3AE98F" w14:textId="77777777" w:rsidR="00342981" w:rsidRPr="00342981" w:rsidRDefault="00342981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51EE67F" w14:textId="77777777" w:rsidR="00342981" w:rsidRPr="00342981" w:rsidRDefault="00342981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B657F" w14:paraId="79E645E6" w14:textId="77777777" w:rsidTr="00342981">
              <w:trPr>
                <w:trHeight w:val="306"/>
              </w:trPr>
              <w:tc>
                <w:tcPr>
                  <w:tcW w:w="7706" w:type="dxa"/>
                  <w:tcBorders>
                    <w:right w:val="single" w:sz="12" w:space="0" w:color="auto"/>
                  </w:tcBorders>
                  <w:vAlign w:val="center"/>
                </w:tcPr>
                <w:p w14:paraId="731D9A0F" w14:textId="77777777" w:rsidR="000B657F" w:rsidRDefault="000B657F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</w:t>
                  </w:r>
                </w:p>
                <w:p w14:paraId="51AC3672" w14:textId="77777777" w:rsidR="000B657F" w:rsidRDefault="000B657F" w:rsidP="000B657F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_________________</w:t>
                  </w:r>
                </w:p>
                <w:p w14:paraId="70B75395" w14:textId="4B198210" w:rsidR="000B657F" w:rsidRPr="00A17E8A" w:rsidRDefault="00342981" w:rsidP="00342981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1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40E7689" w14:textId="77777777" w:rsidR="000B657F" w:rsidRDefault="000B657F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42981" w14:paraId="1341F6A2" w14:textId="77777777" w:rsidTr="00342981">
              <w:trPr>
                <w:trHeight w:val="27"/>
              </w:trPr>
              <w:tc>
                <w:tcPr>
                  <w:tcW w:w="7706" w:type="dxa"/>
                  <w:vAlign w:val="center"/>
                </w:tcPr>
                <w:p w14:paraId="6907521E" w14:textId="77777777" w:rsidR="00342981" w:rsidRPr="00342981" w:rsidRDefault="00342981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8E639BD" w14:textId="77777777" w:rsidR="00342981" w:rsidRPr="00342981" w:rsidRDefault="00342981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B657F" w14:paraId="34F301F0" w14:textId="77777777" w:rsidTr="00342981">
              <w:trPr>
                <w:trHeight w:val="306"/>
              </w:trPr>
              <w:tc>
                <w:tcPr>
                  <w:tcW w:w="7706" w:type="dxa"/>
                  <w:tcBorders>
                    <w:right w:val="single" w:sz="12" w:space="0" w:color="auto"/>
                  </w:tcBorders>
                  <w:vAlign w:val="center"/>
                </w:tcPr>
                <w:p w14:paraId="3D7C9C8B" w14:textId="77777777" w:rsidR="000B657F" w:rsidRDefault="000B657F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</w:t>
                  </w:r>
                </w:p>
                <w:p w14:paraId="708E64F9" w14:textId="77777777" w:rsidR="000B657F" w:rsidRDefault="000B657F" w:rsidP="000B657F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_________________</w:t>
                  </w:r>
                </w:p>
                <w:p w14:paraId="775422BA" w14:textId="006646AD" w:rsidR="000B657F" w:rsidRPr="00A17E8A" w:rsidRDefault="00342981" w:rsidP="00342981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 w:rsidRPr="00A17E8A">
                    <w:rPr>
                      <w:rFonts w:ascii="Tahoma" w:hAnsi="Tahoma" w:cs="Tahoma"/>
                      <w:sz w:val="28"/>
                      <w:szCs w:val="28"/>
                    </w:rPr>
                    <w:t>_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1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1C530EE" w14:textId="77777777" w:rsidR="000B657F" w:rsidRDefault="000B657F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42981" w14:paraId="4652DCA2" w14:textId="77777777" w:rsidTr="00342981">
              <w:trPr>
                <w:trHeight w:val="306"/>
              </w:trPr>
              <w:tc>
                <w:tcPr>
                  <w:tcW w:w="7706" w:type="dxa"/>
                  <w:vAlign w:val="center"/>
                </w:tcPr>
                <w:p w14:paraId="26B46AD5" w14:textId="77777777" w:rsidR="00342981" w:rsidRPr="00A17E8A" w:rsidRDefault="00342981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12" w:space="0" w:color="auto"/>
                  </w:tcBorders>
                  <w:vAlign w:val="center"/>
                </w:tcPr>
                <w:p w14:paraId="727324AC" w14:textId="77777777" w:rsidR="00342981" w:rsidRDefault="00342981" w:rsidP="000B657F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B3AAC41" w14:textId="03DB15FE" w:rsidR="00A44679" w:rsidRDefault="00A44679" w:rsidP="00342981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5718DBA2" w14:textId="55CD6DD4" w:rsidR="00A44679" w:rsidRPr="00782828" w:rsidRDefault="00A44679" w:rsidP="00A4467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9C01BD">
        <w:rPr>
          <w:rFonts w:ascii="Tahoma" w:hAnsi="Tahoma" w:cs="Tahoma"/>
          <w:b/>
          <w:sz w:val="28"/>
          <w:szCs w:val="28"/>
        </w:rPr>
        <w:lastRenderedPageBreak/>
        <w:t>CARACTERÍSTICAS</w:t>
      </w:r>
      <w:r>
        <w:rPr>
          <w:rFonts w:ascii="Tahoma" w:hAnsi="Tahoma" w:cs="Tahoma"/>
          <w:b/>
          <w:sz w:val="28"/>
          <w:szCs w:val="28"/>
        </w:rPr>
        <w:t xml:space="preserve"> DE LOS INSTRUCTIVOS</w:t>
      </w:r>
    </w:p>
    <w:p w14:paraId="6FAEB3BC" w14:textId="77777777" w:rsidR="00A44679" w:rsidRPr="007B1FD9" w:rsidRDefault="00A44679" w:rsidP="00A44679">
      <w:pPr>
        <w:spacing w:after="0" w:line="240" w:lineRule="auto"/>
        <w:jc w:val="both"/>
        <w:rPr>
          <w:rFonts w:ascii="Tahoma" w:hAnsi="Tahoma" w:cs="Tahoma"/>
          <w:bCs/>
          <w:sz w:val="28"/>
          <w:szCs w:val="28"/>
          <w:lang w:val="es-ES"/>
        </w:rPr>
      </w:pPr>
    </w:p>
    <w:p w14:paraId="4A9B81F1" w14:textId="514035EC" w:rsidR="00A44679" w:rsidRPr="00423EE0" w:rsidRDefault="00A44679" w:rsidP="00A44679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ahoma" w:hAnsi="Tahoma" w:cs="Tahoma"/>
          <w:b/>
          <w:sz w:val="28"/>
          <w:szCs w:val="28"/>
          <w:lang w:val="es-ES"/>
        </w:rPr>
      </w:pPr>
      <w:r>
        <w:rPr>
          <w:rFonts w:ascii="Tahoma" w:eastAsia="Calibri" w:hAnsi="Tahoma" w:cs="Tahoma"/>
          <w:bCs/>
          <w:kern w:val="0"/>
          <w:sz w:val="28"/>
          <w:szCs w:val="28"/>
          <w:lang w:val="es-ES"/>
          <w14:ligatures w14:val="none"/>
        </w:rPr>
        <w:t>Resuelve el siguiente crucigrama.</w:t>
      </w:r>
      <w:r w:rsidRPr="003122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632F6320" w14:textId="63778D98" w:rsidR="00A44679" w:rsidRDefault="00170883" w:rsidP="00423EE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ES"/>
        </w:rPr>
      </w:pPr>
      <w:r w:rsidRPr="00170883">
        <w:rPr>
          <w:rFonts w:ascii="Tahoma" w:hAnsi="Tahoma" w:cs="Tahoma"/>
          <w:b/>
          <w:noProof/>
          <w:sz w:val="28"/>
          <w:szCs w:val="28"/>
          <w:lang w:val="es-ES"/>
        </w:rPr>
        <w:drawing>
          <wp:anchor distT="0" distB="0" distL="114300" distR="114300" simplePos="0" relativeHeight="251754496" behindDoc="0" locked="0" layoutInCell="1" allowOverlap="1" wp14:anchorId="16B79749" wp14:editId="6051793D">
            <wp:simplePos x="0" y="0"/>
            <wp:positionH relativeFrom="column">
              <wp:posOffset>127635</wp:posOffset>
            </wp:positionH>
            <wp:positionV relativeFrom="paragraph">
              <wp:posOffset>1693545</wp:posOffset>
            </wp:positionV>
            <wp:extent cx="2686050" cy="2876550"/>
            <wp:effectExtent l="0" t="0" r="0" b="0"/>
            <wp:wrapNone/>
            <wp:docPr id="1032621801" name="Imagen 6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1801" name="Imagen 61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EE0" w:rsidRPr="00423EE0">
        <w:rPr>
          <w:rFonts w:ascii="Tahoma" w:hAnsi="Tahoma" w:cs="Tahoma"/>
          <w:b/>
          <w:noProof/>
          <w:sz w:val="28"/>
          <w:szCs w:val="28"/>
          <w:lang w:val="es-ES"/>
        </w:rPr>
        <w:drawing>
          <wp:inline distT="0" distB="0" distL="0" distR="0" wp14:anchorId="406F73C3" wp14:editId="35AE8B41">
            <wp:extent cx="6257182" cy="4879075"/>
            <wp:effectExtent l="0" t="0" r="0" b="0"/>
            <wp:docPr id="489212046" name="Imagen 1" descr="Imagen que contiene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12046" name="Imagen 1" descr="Imagen que contiene Dibujo de ingenierí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7182" cy="48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3B0F" w14:textId="2A60ED2C" w:rsidR="00423EE0" w:rsidRPr="00423EE0" w:rsidRDefault="00423EE0" w:rsidP="00423EE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ES"/>
        </w:rPr>
      </w:pPr>
    </w:p>
    <w:p w14:paraId="2BFAB4D1" w14:textId="77777777" w:rsidR="00A44679" w:rsidRDefault="00A44679" w:rsidP="00A44679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A44679" w:rsidRPr="009912F6" w14:paraId="364613D3" w14:textId="77777777" w:rsidTr="00A44679">
        <w:trPr>
          <w:jc w:val="center"/>
        </w:trPr>
        <w:tc>
          <w:tcPr>
            <w:tcW w:w="5102" w:type="dxa"/>
            <w:shd w:val="clear" w:color="auto" w:fill="FFE599" w:themeFill="accent4" w:themeFillTint="66"/>
          </w:tcPr>
          <w:p w14:paraId="4BF788DF" w14:textId="77777777" w:rsidR="00A44679" w:rsidRPr="009912F6" w:rsidRDefault="00A44679" w:rsidP="00E942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912F6">
              <w:rPr>
                <w:rFonts w:ascii="Tahoma" w:hAnsi="Tahoma" w:cs="Tahoma"/>
                <w:b/>
                <w:sz w:val="24"/>
                <w:szCs w:val="24"/>
              </w:rPr>
              <w:t>VERTICALES</w:t>
            </w:r>
          </w:p>
        </w:tc>
        <w:tc>
          <w:tcPr>
            <w:tcW w:w="5102" w:type="dxa"/>
            <w:shd w:val="clear" w:color="auto" w:fill="FFE599" w:themeFill="accent4" w:themeFillTint="66"/>
          </w:tcPr>
          <w:p w14:paraId="724AAFC5" w14:textId="77777777" w:rsidR="00A44679" w:rsidRPr="009912F6" w:rsidRDefault="00A44679" w:rsidP="00E942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912F6">
              <w:rPr>
                <w:rFonts w:ascii="Tahoma" w:hAnsi="Tahoma" w:cs="Tahoma"/>
                <w:b/>
                <w:sz w:val="24"/>
                <w:szCs w:val="24"/>
              </w:rPr>
              <w:t>HORIZONTALES</w:t>
            </w:r>
          </w:p>
        </w:tc>
      </w:tr>
      <w:tr w:rsidR="00A44679" w:rsidRPr="009912F6" w14:paraId="73816CAB" w14:textId="77777777" w:rsidTr="00E942F0">
        <w:trPr>
          <w:jc w:val="center"/>
        </w:trPr>
        <w:tc>
          <w:tcPr>
            <w:tcW w:w="5102" w:type="dxa"/>
          </w:tcPr>
          <w:p w14:paraId="397357D9" w14:textId="1F30B85A" w:rsidR="00A44679" w:rsidRDefault="00A44679" w:rsidP="00E942F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Pr="009912F6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Pr="009912F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23EE0">
              <w:rPr>
                <w:rFonts w:ascii="Tahoma" w:hAnsi="Tahoma" w:cs="Tahoma"/>
                <w:sz w:val="24"/>
                <w:szCs w:val="24"/>
              </w:rPr>
              <w:t xml:space="preserve">Modo verbal que indica una orden o </w:t>
            </w:r>
            <w:r w:rsidR="00757B5A">
              <w:rPr>
                <w:rFonts w:ascii="Tahoma" w:hAnsi="Tahoma" w:cs="Tahoma"/>
                <w:sz w:val="24"/>
                <w:szCs w:val="24"/>
              </w:rPr>
              <w:t>petición</w:t>
            </w:r>
            <w:r w:rsidR="00423EE0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18FE03A4" w14:textId="708B8A4C" w:rsidR="00A44679" w:rsidRDefault="00423EE0" w:rsidP="00E942F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A44679" w:rsidRPr="009912F6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A4467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labras que se escriben y se pronuncian igual, pero tienen distinto significado. Ejemplo: </w:t>
            </w:r>
            <w:r w:rsidRPr="00757B5A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sal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="00757B5A">
              <w:rPr>
                <w:rFonts w:ascii="Tahoma" w:hAnsi="Tahoma" w:cs="Tahoma"/>
                <w:sz w:val="24"/>
                <w:szCs w:val="24"/>
              </w:rPr>
              <w:t xml:space="preserve">alimento y </w:t>
            </w:r>
            <w:r w:rsidR="00757B5A" w:rsidRPr="00757B5A">
              <w:rPr>
                <w:rFonts w:ascii="Tahoma" w:hAnsi="Tahoma" w:cs="Tahoma"/>
                <w:i/>
                <w:iCs/>
                <w:sz w:val="24"/>
                <w:szCs w:val="24"/>
              </w:rPr>
              <w:t>sal</w:t>
            </w:r>
            <w:r w:rsidR="00757B5A">
              <w:rPr>
                <w:rFonts w:ascii="Tahoma" w:hAnsi="Tahoma" w:cs="Tahoma"/>
                <w:sz w:val="24"/>
                <w:szCs w:val="24"/>
              </w:rPr>
              <w:t xml:space="preserve"> del verbo salir. </w:t>
            </w:r>
          </w:p>
          <w:p w14:paraId="63DE5BF4" w14:textId="66C60E9C" w:rsidR="00A44679" w:rsidRDefault="00A44679" w:rsidP="00E942F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9912F6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Pr="009912F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425F2">
              <w:rPr>
                <w:rFonts w:ascii="Tahoma" w:hAnsi="Tahoma" w:cs="Tahoma"/>
                <w:sz w:val="24"/>
                <w:szCs w:val="24"/>
              </w:rPr>
              <w:t>Característica de los instructivos que a</w:t>
            </w:r>
            <w:r w:rsidR="00757B5A">
              <w:rPr>
                <w:rFonts w:ascii="Tahoma" w:hAnsi="Tahoma" w:cs="Tahoma"/>
                <w:sz w:val="24"/>
                <w:szCs w:val="24"/>
              </w:rPr>
              <w:t xml:space="preserve">yuda a dar mayor claridad a las indicaciones para lograr el producto deseado. </w:t>
            </w:r>
          </w:p>
          <w:p w14:paraId="4D9B26ED" w14:textId="359D55AA" w:rsidR="00A44679" w:rsidRPr="009912F6" w:rsidRDefault="00A44679" w:rsidP="00757B5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 w:rsidRPr="009912F6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Pr="009912F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7B5A">
              <w:rPr>
                <w:rFonts w:ascii="Tahoma" w:hAnsi="Tahoma" w:cs="Tahoma"/>
                <w:sz w:val="24"/>
                <w:szCs w:val="24"/>
              </w:rPr>
              <w:t>T</w:t>
            </w:r>
            <w:r w:rsidR="00757B5A" w:rsidRPr="00757B5A">
              <w:rPr>
                <w:rFonts w:ascii="Tahoma" w:hAnsi="Tahoma" w:cs="Tahoma"/>
                <w:sz w:val="24"/>
                <w:szCs w:val="24"/>
              </w:rPr>
              <w:t>ipo de t</w:t>
            </w:r>
            <w:r w:rsidR="00757B5A">
              <w:rPr>
                <w:rFonts w:ascii="Tahoma" w:hAnsi="Tahoma" w:cs="Tahoma"/>
                <w:sz w:val="24"/>
                <w:szCs w:val="24"/>
              </w:rPr>
              <w:t xml:space="preserve">exto instructivo </w:t>
            </w:r>
            <w:r w:rsidR="00757B5A" w:rsidRPr="00757B5A">
              <w:rPr>
                <w:rFonts w:ascii="Tahoma" w:hAnsi="Tahoma" w:cs="Tahoma"/>
                <w:sz w:val="24"/>
                <w:szCs w:val="24"/>
              </w:rPr>
              <w:t>que describe, paso a paso, cómo preparar un platillo o una bebida específica.</w:t>
            </w:r>
          </w:p>
        </w:tc>
        <w:tc>
          <w:tcPr>
            <w:tcW w:w="5102" w:type="dxa"/>
          </w:tcPr>
          <w:p w14:paraId="54313C32" w14:textId="518B443F" w:rsidR="00A44679" w:rsidRPr="00D84BE7" w:rsidRDefault="00423EE0" w:rsidP="00E942F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A44679" w:rsidRPr="009912F6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A44679" w:rsidRPr="009912F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7B5A">
              <w:rPr>
                <w:rFonts w:ascii="Tahoma" w:hAnsi="Tahoma" w:cs="Tahoma"/>
                <w:sz w:val="24"/>
                <w:szCs w:val="24"/>
              </w:rPr>
              <w:t xml:space="preserve">Texto que se caracterizan por seguir un orden y una secuencia de pasos para lograr un resultado. </w:t>
            </w:r>
          </w:p>
          <w:p w14:paraId="7FDF2BCB" w14:textId="5349A3F4" w:rsidR="00A44679" w:rsidRDefault="00423EE0" w:rsidP="00E942F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="00A44679" w:rsidRPr="009912F6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A44679" w:rsidRPr="009912F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Forma no personal del verbo con terminación en ar, er o ir.</w:t>
            </w:r>
          </w:p>
          <w:p w14:paraId="2F9FFE96" w14:textId="6D45A4E1" w:rsidR="00A44679" w:rsidRPr="005B3892" w:rsidRDefault="00A44679" w:rsidP="00E942F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84500D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23EE0">
              <w:rPr>
                <w:rFonts w:ascii="Tahoma" w:hAnsi="Tahoma" w:cs="Tahoma"/>
                <w:sz w:val="24"/>
                <w:szCs w:val="24"/>
              </w:rPr>
              <w:t>Palabras que indican</w:t>
            </w:r>
            <w:r w:rsidR="00757B5A">
              <w:rPr>
                <w:rFonts w:ascii="Tahoma" w:hAnsi="Tahoma" w:cs="Tahoma"/>
                <w:sz w:val="24"/>
                <w:szCs w:val="24"/>
              </w:rPr>
              <w:t xml:space="preserve"> una</w:t>
            </w:r>
            <w:r w:rsidR="00423EE0">
              <w:rPr>
                <w:rFonts w:ascii="Tahoma" w:hAnsi="Tahoma" w:cs="Tahoma"/>
                <w:sz w:val="24"/>
                <w:szCs w:val="24"/>
              </w:rPr>
              <w:t xml:space="preserve"> acci</w:t>
            </w:r>
            <w:r w:rsidR="00757B5A">
              <w:rPr>
                <w:rFonts w:ascii="Tahoma" w:hAnsi="Tahoma" w:cs="Tahoma"/>
                <w:sz w:val="24"/>
                <w:szCs w:val="24"/>
              </w:rPr>
              <w:t>ón</w:t>
            </w:r>
            <w:r w:rsidR="00423EE0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39830C73" w14:textId="26F75190" w:rsidR="00A44679" w:rsidRPr="009912F6" w:rsidRDefault="00423EE0" w:rsidP="00423EE0">
            <w:pPr>
              <w:tabs>
                <w:tab w:val="center" w:pos="159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="00A44679" w:rsidRPr="009912F6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A4467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7B5A">
              <w:rPr>
                <w:rFonts w:ascii="Tahoma" w:hAnsi="Tahoma" w:cs="Tahoma"/>
                <w:sz w:val="24"/>
                <w:szCs w:val="24"/>
              </w:rPr>
              <w:t xml:space="preserve">Tipo de </w:t>
            </w:r>
            <w:r w:rsidR="00757B5A" w:rsidRPr="00757B5A">
              <w:rPr>
                <w:rFonts w:ascii="Tahoma" w:hAnsi="Tahoma" w:cs="Tahoma"/>
                <w:sz w:val="24"/>
                <w:szCs w:val="24"/>
              </w:rPr>
              <w:t xml:space="preserve">instructivo </w:t>
            </w:r>
            <w:r w:rsidR="00757B5A">
              <w:rPr>
                <w:rFonts w:ascii="Tahoma" w:hAnsi="Tahoma" w:cs="Tahoma"/>
                <w:sz w:val="24"/>
                <w:szCs w:val="24"/>
              </w:rPr>
              <w:t xml:space="preserve">que tiene como propósito </w:t>
            </w:r>
            <w:r w:rsidR="00757B5A" w:rsidRPr="00757B5A">
              <w:rPr>
                <w:rFonts w:ascii="Tahoma" w:hAnsi="Tahoma" w:cs="Tahoma"/>
                <w:sz w:val="24"/>
                <w:szCs w:val="24"/>
              </w:rPr>
              <w:t>da</w:t>
            </w:r>
            <w:r w:rsidR="00757B5A">
              <w:rPr>
                <w:rFonts w:ascii="Tahoma" w:hAnsi="Tahoma" w:cs="Tahoma"/>
                <w:sz w:val="24"/>
                <w:szCs w:val="24"/>
              </w:rPr>
              <w:t>r</w:t>
            </w:r>
            <w:r w:rsidR="00757B5A" w:rsidRPr="00757B5A">
              <w:rPr>
                <w:rFonts w:ascii="Tahoma" w:hAnsi="Tahoma" w:cs="Tahoma"/>
                <w:sz w:val="24"/>
                <w:szCs w:val="24"/>
              </w:rPr>
              <w:t xml:space="preserve"> instrucciones claras y específicas sobre cómo deben actuar </w:t>
            </w:r>
            <w:r w:rsidR="00757B5A">
              <w:rPr>
                <w:rFonts w:ascii="Tahoma" w:hAnsi="Tahoma" w:cs="Tahoma"/>
                <w:sz w:val="24"/>
                <w:szCs w:val="24"/>
              </w:rPr>
              <w:t xml:space="preserve">o comportarse </w:t>
            </w:r>
            <w:r w:rsidR="00757B5A" w:rsidRPr="00757B5A">
              <w:rPr>
                <w:rFonts w:ascii="Tahoma" w:hAnsi="Tahoma" w:cs="Tahoma"/>
                <w:sz w:val="24"/>
                <w:szCs w:val="24"/>
              </w:rPr>
              <w:t>las personas</w:t>
            </w:r>
            <w:r w:rsidR="00757B5A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</w:tbl>
    <w:p w14:paraId="36F97ED3" w14:textId="3BD0C450" w:rsidR="00423EE0" w:rsidRPr="00A17E8A" w:rsidRDefault="00423EE0" w:rsidP="00A44679">
      <w:pPr>
        <w:jc w:val="both"/>
        <w:rPr>
          <w:rFonts w:ascii="Tahoma" w:hAnsi="Tahoma" w:cs="Tahoma"/>
          <w:b/>
          <w:bCs/>
          <w:sz w:val="28"/>
          <w:szCs w:val="28"/>
        </w:rPr>
      </w:pPr>
    </w:p>
    <w:sectPr w:rsidR="00423EE0" w:rsidRPr="00A17E8A" w:rsidSect="006D4E3A">
      <w:headerReference w:type="default" r:id="rId26"/>
      <w:footerReference w:type="default" r:id="rId27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6245C" w14:textId="77777777" w:rsidR="00F1544D" w:rsidRDefault="00F1544D" w:rsidP="009905C8">
      <w:pPr>
        <w:spacing w:after="0" w:line="240" w:lineRule="auto"/>
      </w:pPr>
      <w:r>
        <w:separator/>
      </w:r>
    </w:p>
  </w:endnote>
  <w:endnote w:type="continuationSeparator" w:id="0">
    <w:p w14:paraId="4800761B" w14:textId="77777777" w:rsidR="00F1544D" w:rsidRDefault="00F1544D" w:rsidP="0099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aBT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F714" w14:textId="085EFA5A" w:rsidR="00F8589E" w:rsidRDefault="00F8589E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B6FF8D" wp14:editId="04D663A3">
              <wp:simplePos x="0" y="0"/>
              <wp:positionH relativeFrom="margin">
                <wp:posOffset>-705163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C4D999E" w14:textId="15BB289C" w:rsidR="00F8589E" w:rsidRPr="00006527" w:rsidRDefault="00F8589E" w:rsidP="00F8589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5A6D3B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6FF8D" id="_x0000_s1071" style="position:absolute;margin-left:-55.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Jv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h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" fillcolor="#fff2cc [663]" strokecolor="#ffd966 [1943]" strokeweight="3pt">
              <v:shadow on="t" color="#205867" opacity=".5" offset="1pt"/>
              <v:textbox>
                <w:txbxContent>
                  <w:p w14:paraId="1C4D999E" w14:textId="15BB289C" w:rsidR="00F8589E" w:rsidRPr="00006527" w:rsidRDefault="00F8589E" w:rsidP="00F8589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5A6D3B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7BE8" w14:textId="77777777" w:rsidR="00F1544D" w:rsidRDefault="00F1544D" w:rsidP="009905C8">
      <w:pPr>
        <w:spacing w:after="0" w:line="240" w:lineRule="auto"/>
      </w:pPr>
      <w:r>
        <w:separator/>
      </w:r>
    </w:p>
  </w:footnote>
  <w:footnote w:type="continuationSeparator" w:id="0">
    <w:p w14:paraId="7D147D7E" w14:textId="77777777" w:rsidR="00F1544D" w:rsidRDefault="00F1544D" w:rsidP="0099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DA86" w14:textId="6DB38951" w:rsidR="00F8589E" w:rsidRDefault="00F8589E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7DE4A" wp14:editId="36E66260">
              <wp:simplePos x="0" y="0"/>
              <wp:positionH relativeFrom="page">
                <wp:posOffset>15562</wp:posOffset>
              </wp:positionH>
              <wp:positionV relativeFrom="paragraph">
                <wp:posOffset>-222250</wp:posOffset>
              </wp:positionV>
              <wp:extent cx="7740000" cy="396240"/>
              <wp:effectExtent l="19050" t="19050" r="33020" b="60960"/>
              <wp:wrapNone/>
              <wp:docPr id="21147374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05967AE" w14:textId="468C8DDA" w:rsidR="00F8589E" w:rsidRPr="00006527" w:rsidRDefault="00F8589E" w:rsidP="00F8589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5A6D3B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20EB4146" w14:textId="77777777" w:rsidR="00F8589E" w:rsidRPr="00006527" w:rsidRDefault="00F8589E" w:rsidP="00F8589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7DE4A" id="Rectangle 2" o:spid="_x0000_s1070" style="position:absolute;margin-left:1.25pt;margin-top:-17.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TY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2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" fillcolor="#fff2cc [663]" strokecolor="#ffd966 [1943]" strokeweight="3pt">
              <v:shadow on="t" color="#205867" opacity=".5" offset="1pt"/>
              <v:textbox>
                <w:txbxContent>
                  <w:p w14:paraId="205967AE" w14:textId="468C8DDA" w:rsidR="00F8589E" w:rsidRPr="00006527" w:rsidRDefault="00F8589E" w:rsidP="00F8589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5A6D3B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20EB4146" w14:textId="77777777" w:rsidR="00F8589E" w:rsidRPr="00006527" w:rsidRDefault="00F8589E" w:rsidP="00F8589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455"/>
    <w:multiLevelType w:val="hybridMultilevel"/>
    <w:tmpl w:val="9F1ED8D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71B2F"/>
    <w:multiLevelType w:val="hybridMultilevel"/>
    <w:tmpl w:val="341C9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61EF"/>
    <w:multiLevelType w:val="hybridMultilevel"/>
    <w:tmpl w:val="91E45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AF5"/>
    <w:multiLevelType w:val="hybridMultilevel"/>
    <w:tmpl w:val="37566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D75"/>
    <w:multiLevelType w:val="hybridMultilevel"/>
    <w:tmpl w:val="309063A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80EBD"/>
    <w:multiLevelType w:val="hybridMultilevel"/>
    <w:tmpl w:val="441E931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139A2"/>
    <w:multiLevelType w:val="hybridMultilevel"/>
    <w:tmpl w:val="6C660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91004"/>
    <w:multiLevelType w:val="hybridMultilevel"/>
    <w:tmpl w:val="5692A07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C432BB"/>
    <w:multiLevelType w:val="hybridMultilevel"/>
    <w:tmpl w:val="BF6AE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6129"/>
    <w:multiLevelType w:val="hybridMultilevel"/>
    <w:tmpl w:val="499C36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C57AC"/>
    <w:multiLevelType w:val="hybridMultilevel"/>
    <w:tmpl w:val="4CBA152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F6A1B"/>
    <w:multiLevelType w:val="hybridMultilevel"/>
    <w:tmpl w:val="DB8655DA"/>
    <w:lvl w:ilvl="0" w:tplc="13E6E4B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0F05A9"/>
    <w:multiLevelType w:val="hybridMultilevel"/>
    <w:tmpl w:val="B216A2CE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3BE4DF1"/>
    <w:multiLevelType w:val="hybridMultilevel"/>
    <w:tmpl w:val="98321CF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03718"/>
    <w:multiLevelType w:val="hybridMultilevel"/>
    <w:tmpl w:val="32962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36230"/>
    <w:multiLevelType w:val="hybridMultilevel"/>
    <w:tmpl w:val="16CC0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40FDC"/>
    <w:multiLevelType w:val="hybridMultilevel"/>
    <w:tmpl w:val="58D2E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8132E"/>
    <w:multiLevelType w:val="hybridMultilevel"/>
    <w:tmpl w:val="E4FEA55C"/>
    <w:lvl w:ilvl="0" w:tplc="92D47D2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06596"/>
    <w:multiLevelType w:val="hybridMultilevel"/>
    <w:tmpl w:val="D8BC4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C141D"/>
    <w:multiLevelType w:val="hybridMultilevel"/>
    <w:tmpl w:val="BF605CE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A238F"/>
    <w:multiLevelType w:val="hybridMultilevel"/>
    <w:tmpl w:val="CCE88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95D61"/>
    <w:multiLevelType w:val="hybridMultilevel"/>
    <w:tmpl w:val="1A4A0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E1B51"/>
    <w:multiLevelType w:val="hybridMultilevel"/>
    <w:tmpl w:val="764EFD48"/>
    <w:lvl w:ilvl="0" w:tplc="5560A7E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D559E"/>
    <w:multiLevelType w:val="hybridMultilevel"/>
    <w:tmpl w:val="8F925E2E"/>
    <w:lvl w:ilvl="0" w:tplc="92D47D2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F1847"/>
    <w:multiLevelType w:val="hybridMultilevel"/>
    <w:tmpl w:val="36667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5702"/>
    <w:multiLevelType w:val="hybridMultilevel"/>
    <w:tmpl w:val="5768A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6028A"/>
    <w:multiLevelType w:val="hybridMultilevel"/>
    <w:tmpl w:val="0FBC0F1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FC05F6"/>
    <w:multiLevelType w:val="hybridMultilevel"/>
    <w:tmpl w:val="2C82F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10F5B"/>
    <w:multiLevelType w:val="hybridMultilevel"/>
    <w:tmpl w:val="2F10F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D4CA7"/>
    <w:multiLevelType w:val="hybridMultilevel"/>
    <w:tmpl w:val="C84E16D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156D8"/>
    <w:multiLevelType w:val="hybridMultilevel"/>
    <w:tmpl w:val="EE5A8A1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42BD7"/>
    <w:multiLevelType w:val="hybridMultilevel"/>
    <w:tmpl w:val="A0902932"/>
    <w:lvl w:ilvl="0" w:tplc="DBB69724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762F"/>
    <w:multiLevelType w:val="hybridMultilevel"/>
    <w:tmpl w:val="5784F4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15D71"/>
    <w:multiLevelType w:val="hybridMultilevel"/>
    <w:tmpl w:val="F8AEE5D0"/>
    <w:lvl w:ilvl="0" w:tplc="92D47D2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F15CC4"/>
    <w:multiLevelType w:val="hybridMultilevel"/>
    <w:tmpl w:val="BCEEB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0331D"/>
    <w:multiLevelType w:val="hybridMultilevel"/>
    <w:tmpl w:val="48FC3D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E48CC"/>
    <w:multiLevelType w:val="hybridMultilevel"/>
    <w:tmpl w:val="A1085896"/>
    <w:lvl w:ilvl="0" w:tplc="BF940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DB4E5D"/>
    <w:multiLevelType w:val="hybridMultilevel"/>
    <w:tmpl w:val="2228A5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06B"/>
    <w:multiLevelType w:val="hybridMultilevel"/>
    <w:tmpl w:val="6AEA2BC0"/>
    <w:lvl w:ilvl="0" w:tplc="92D47D2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C0EC2"/>
    <w:multiLevelType w:val="hybridMultilevel"/>
    <w:tmpl w:val="D1146BA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44540D"/>
    <w:multiLevelType w:val="hybridMultilevel"/>
    <w:tmpl w:val="82D24BDC"/>
    <w:lvl w:ilvl="0" w:tplc="CCE86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585557">
    <w:abstractNumId w:val="20"/>
  </w:num>
  <w:num w:numId="2" w16cid:durableId="1340695259">
    <w:abstractNumId w:val="33"/>
  </w:num>
  <w:num w:numId="3" w16cid:durableId="141392719">
    <w:abstractNumId w:val="21"/>
  </w:num>
  <w:num w:numId="4" w16cid:durableId="1928415774">
    <w:abstractNumId w:val="6"/>
  </w:num>
  <w:num w:numId="5" w16cid:durableId="105514862">
    <w:abstractNumId w:val="18"/>
  </w:num>
  <w:num w:numId="6" w16cid:durableId="2079130331">
    <w:abstractNumId w:val="14"/>
  </w:num>
  <w:num w:numId="7" w16cid:durableId="2059819626">
    <w:abstractNumId w:val="40"/>
  </w:num>
  <w:num w:numId="8" w16cid:durableId="1324552395">
    <w:abstractNumId w:val="34"/>
  </w:num>
  <w:num w:numId="9" w16cid:durableId="1228953555">
    <w:abstractNumId w:val="1"/>
  </w:num>
  <w:num w:numId="10" w16cid:durableId="803042568">
    <w:abstractNumId w:val="3"/>
  </w:num>
  <w:num w:numId="11" w16cid:durableId="1559167187">
    <w:abstractNumId w:val="36"/>
  </w:num>
  <w:num w:numId="12" w16cid:durableId="882517874">
    <w:abstractNumId w:val="2"/>
  </w:num>
  <w:num w:numId="13" w16cid:durableId="1418357147">
    <w:abstractNumId w:val="15"/>
  </w:num>
  <w:num w:numId="14" w16cid:durableId="2106072728">
    <w:abstractNumId w:val="27"/>
  </w:num>
  <w:num w:numId="15" w16cid:durableId="1029448798">
    <w:abstractNumId w:val="28"/>
  </w:num>
  <w:num w:numId="16" w16cid:durableId="1390155995">
    <w:abstractNumId w:val="16"/>
  </w:num>
  <w:num w:numId="17" w16cid:durableId="2104259251">
    <w:abstractNumId w:val="39"/>
  </w:num>
  <w:num w:numId="18" w16cid:durableId="941379628">
    <w:abstractNumId w:val="35"/>
  </w:num>
  <w:num w:numId="19" w16cid:durableId="1788348708">
    <w:abstractNumId w:val="29"/>
  </w:num>
  <w:num w:numId="20" w16cid:durableId="466747850">
    <w:abstractNumId w:val="25"/>
  </w:num>
  <w:num w:numId="21" w16cid:durableId="294915987">
    <w:abstractNumId w:val="12"/>
  </w:num>
  <w:num w:numId="22" w16cid:durableId="1247883227">
    <w:abstractNumId w:val="13"/>
  </w:num>
  <w:num w:numId="23" w16cid:durableId="1253512464">
    <w:abstractNumId w:val="19"/>
  </w:num>
  <w:num w:numId="24" w16cid:durableId="812719706">
    <w:abstractNumId w:val="10"/>
  </w:num>
  <w:num w:numId="25" w16cid:durableId="2044478776">
    <w:abstractNumId w:val="17"/>
  </w:num>
  <w:num w:numId="26" w16cid:durableId="906846084">
    <w:abstractNumId w:val="4"/>
  </w:num>
  <w:num w:numId="27" w16cid:durableId="565528347">
    <w:abstractNumId w:val="24"/>
  </w:num>
  <w:num w:numId="28" w16cid:durableId="1600067484">
    <w:abstractNumId w:val="32"/>
  </w:num>
  <w:num w:numId="29" w16cid:durableId="1573926718">
    <w:abstractNumId w:val="37"/>
  </w:num>
  <w:num w:numId="30" w16cid:durableId="505675927">
    <w:abstractNumId w:val="23"/>
  </w:num>
  <w:num w:numId="31" w16cid:durableId="13926013">
    <w:abstractNumId w:val="0"/>
  </w:num>
  <w:num w:numId="32" w16cid:durableId="1729761822">
    <w:abstractNumId w:val="11"/>
  </w:num>
  <w:num w:numId="33" w16cid:durableId="1424184451">
    <w:abstractNumId w:val="31"/>
  </w:num>
  <w:num w:numId="34" w16cid:durableId="1044720633">
    <w:abstractNumId w:val="9"/>
  </w:num>
  <w:num w:numId="35" w16cid:durableId="269630091">
    <w:abstractNumId w:val="8"/>
  </w:num>
  <w:num w:numId="36" w16cid:durableId="136190717">
    <w:abstractNumId w:val="7"/>
  </w:num>
  <w:num w:numId="37" w16cid:durableId="479272993">
    <w:abstractNumId w:val="26"/>
  </w:num>
  <w:num w:numId="38" w16cid:durableId="493842241">
    <w:abstractNumId w:val="30"/>
  </w:num>
  <w:num w:numId="39" w16cid:durableId="1928803151">
    <w:abstractNumId w:val="5"/>
  </w:num>
  <w:num w:numId="40" w16cid:durableId="1413040699">
    <w:abstractNumId w:val="38"/>
  </w:num>
  <w:num w:numId="41" w16cid:durableId="17811011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C8"/>
    <w:rsid w:val="0000699C"/>
    <w:rsid w:val="000215FC"/>
    <w:rsid w:val="00030B27"/>
    <w:rsid w:val="00036D24"/>
    <w:rsid w:val="000461C1"/>
    <w:rsid w:val="00056622"/>
    <w:rsid w:val="000673D3"/>
    <w:rsid w:val="00071847"/>
    <w:rsid w:val="00082793"/>
    <w:rsid w:val="000934E5"/>
    <w:rsid w:val="00096CA7"/>
    <w:rsid w:val="000B657F"/>
    <w:rsid w:val="000C497C"/>
    <w:rsid w:val="000D7AAB"/>
    <w:rsid w:val="000F7FB9"/>
    <w:rsid w:val="00170883"/>
    <w:rsid w:val="0017095B"/>
    <w:rsid w:val="00175C43"/>
    <w:rsid w:val="001A6AF7"/>
    <w:rsid w:val="001A78A1"/>
    <w:rsid w:val="001C0ED3"/>
    <w:rsid w:val="001C2A8A"/>
    <w:rsid w:val="001D5541"/>
    <w:rsid w:val="001F68FB"/>
    <w:rsid w:val="00210B97"/>
    <w:rsid w:val="0023712E"/>
    <w:rsid w:val="00241C1D"/>
    <w:rsid w:val="00267B81"/>
    <w:rsid w:val="00275CDF"/>
    <w:rsid w:val="002A4B8A"/>
    <w:rsid w:val="0032191E"/>
    <w:rsid w:val="00342981"/>
    <w:rsid w:val="00353485"/>
    <w:rsid w:val="0039378C"/>
    <w:rsid w:val="003C4479"/>
    <w:rsid w:val="003C593B"/>
    <w:rsid w:val="003E57F4"/>
    <w:rsid w:val="003F4DBC"/>
    <w:rsid w:val="004014BC"/>
    <w:rsid w:val="00407103"/>
    <w:rsid w:val="00411CB8"/>
    <w:rsid w:val="004152A9"/>
    <w:rsid w:val="00421D9F"/>
    <w:rsid w:val="00423EE0"/>
    <w:rsid w:val="004341C8"/>
    <w:rsid w:val="0044243D"/>
    <w:rsid w:val="004710AB"/>
    <w:rsid w:val="0047310C"/>
    <w:rsid w:val="0048230F"/>
    <w:rsid w:val="0048280A"/>
    <w:rsid w:val="004836C3"/>
    <w:rsid w:val="004B1C24"/>
    <w:rsid w:val="004B6CE8"/>
    <w:rsid w:val="004B6F57"/>
    <w:rsid w:val="004D0D78"/>
    <w:rsid w:val="004D43FE"/>
    <w:rsid w:val="004D67B5"/>
    <w:rsid w:val="00507F0F"/>
    <w:rsid w:val="0051051A"/>
    <w:rsid w:val="00515480"/>
    <w:rsid w:val="00544895"/>
    <w:rsid w:val="00546DCB"/>
    <w:rsid w:val="005675B5"/>
    <w:rsid w:val="005760FC"/>
    <w:rsid w:val="0057693F"/>
    <w:rsid w:val="005A6D3B"/>
    <w:rsid w:val="005B40B8"/>
    <w:rsid w:val="005D7F36"/>
    <w:rsid w:val="00636622"/>
    <w:rsid w:val="00637456"/>
    <w:rsid w:val="00650018"/>
    <w:rsid w:val="00653B20"/>
    <w:rsid w:val="0067438B"/>
    <w:rsid w:val="00677B4D"/>
    <w:rsid w:val="006A28D7"/>
    <w:rsid w:val="006D4E3A"/>
    <w:rsid w:val="00740E37"/>
    <w:rsid w:val="00741DD4"/>
    <w:rsid w:val="00750B52"/>
    <w:rsid w:val="00751CE1"/>
    <w:rsid w:val="00757645"/>
    <w:rsid w:val="00757B5A"/>
    <w:rsid w:val="00760DF8"/>
    <w:rsid w:val="00774265"/>
    <w:rsid w:val="00797C3A"/>
    <w:rsid w:val="007B1FD9"/>
    <w:rsid w:val="007B55E5"/>
    <w:rsid w:val="007D7EDB"/>
    <w:rsid w:val="007E6DFE"/>
    <w:rsid w:val="007F12B0"/>
    <w:rsid w:val="00814818"/>
    <w:rsid w:val="00836676"/>
    <w:rsid w:val="008459B2"/>
    <w:rsid w:val="00873531"/>
    <w:rsid w:val="0088705D"/>
    <w:rsid w:val="00890FF3"/>
    <w:rsid w:val="00892353"/>
    <w:rsid w:val="008C1CB7"/>
    <w:rsid w:val="008C1EAD"/>
    <w:rsid w:val="008C2AA1"/>
    <w:rsid w:val="008D0F1F"/>
    <w:rsid w:val="008D27E8"/>
    <w:rsid w:val="008F489E"/>
    <w:rsid w:val="009444F0"/>
    <w:rsid w:val="009653BD"/>
    <w:rsid w:val="00975E08"/>
    <w:rsid w:val="009905C8"/>
    <w:rsid w:val="009932CD"/>
    <w:rsid w:val="009C01BD"/>
    <w:rsid w:val="009D0AE8"/>
    <w:rsid w:val="009D2F77"/>
    <w:rsid w:val="009D4E71"/>
    <w:rsid w:val="009D7D55"/>
    <w:rsid w:val="009F0177"/>
    <w:rsid w:val="009F1CF6"/>
    <w:rsid w:val="009F2721"/>
    <w:rsid w:val="00A15AE6"/>
    <w:rsid w:val="00A17E8A"/>
    <w:rsid w:val="00A217BB"/>
    <w:rsid w:val="00A23E25"/>
    <w:rsid w:val="00A23FA4"/>
    <w:rsid w:val="00A25F25"/>
    <w:rsid w:val="00A30F3A"/>
    <w:rsid w:val="00A441ED"/>
    <w:rsid w:val="00A44679"/>
    <w:rsid w:val="00A64E32"/>
    <w:rsid w:val="00A717BA"/>
    <w:rsid w:val="00AA3D0E"/>
    <w:rsid w:val="00AB03AB"/>
    <w:rsid w:val="00AB6A08"/>
    <w:rsid w:val="00AE0AD3"/>
    <w:rsid w:val="00AE143B"/>
    <w:rsid w:val="00AE59A5"/>
    <w:rsid w:val="00B349FB"/>
    <w:rsid w:val="00B425F2"/>
    <w:rsid w:val="00B71CB4"/>
    <w:rsid w:val="00B75895"/>
    <w:rsid w:val="00BB2321"/>
    <w:rsid w:val="00BB40E1"/>
    <w:rsid w:val="00BC4C6C"/>
    <w:rsid w:val="00BD376B"/>
    <w:rsid w:val="00BD7E0A"/>
    <w:rsid w:val="00C10970"/>
    <w:rsid w:val="00C161C6"/>
    <w:rsid w:val="00C20EA1"/>
    <w:rsid w:val="00C2393A"/>
    <w:rsid w:val="00C253FF"/>
    <w:rsid w:val="00C3759D"/>
    <w:rsid w:val="00C422F9"/>
    <w:rsid w:val="00C61023"/>
    <w:rsid w:val="00C8643E"/>
    <w:rsid w:val="00CB73CE"/>
    <w:rsid w:val="00CC4D73"/>
    <w:rsid w:val="00CE312E"/>
    <w:rsid w:val="00CE445A"/>
    <w:rsid w:val="00D07554"/>
    <w:rsid w:val="00D15253"/>
    <w:rsid w:val="00D161F1"/>
    <w:rsid w:val="00D34754"/>
    <w:rsid w:val="00D705AD"/>
    <w:rsid w:val="00D7644D"/>
    <w:rsid w:val="00D91E18"/>
    <w:rsid w:val="00D946CF"/>
    <w:rsid w:val="00DA0112"/>
    <w:rsid w:val="00DA34DD"/>
    <w:rsid w:val="00DB7C4C"/>
    <w:rsid w:val="00DE6C62"/>
    <w:rsid w:val="00E0001E"/>
    <w:rsid w:val="00E443D0"/>
    <w:rsid w:val="00E73948"/>
    <w:rsid w:val="00E758D7"/>
    <w:rsid w:val="00E832BC"/>
    <w:rsid w:val="00EB03CA"/>
    <w:rsid w:val="00EB27B2"/>
    <w:rsid w:val="00EB2AFA"/>
    <w:rsid w:val="00ED1E8D"/>
    <w:rsid w:val="00F1544D"/>
    <w:rsid w:val="00F20D8D"/>
    <w:rsid w:val="00F26056"/>
    <w:rsid w:val="00F27BCF"/>
    <w:rsid w:val="00F367A1"/>
    <w:rsid w:val="00F44199"/>
    <w:rsid w:val="00F46124"/>
    <w:rsid w:val="00F50557"/>
    <w:rsid w:val="00F50B31"/>
    <w:rsid w:val="00F63B26"/>
    <w:rsid w:val="00F66674"/>
    <w:rsid w:val="00F8589E"/>
    <w:rsid w:val="00F930B7"/>
    <w:rsid w:val="00FA278A"/>
    <w:rsid w:val="00FB6CA5"/>
    <w:rsid w:val="00FB76E5"/>
    <w:rsid w:val="00FC094A"/>
    <w:rsid w:val="00FD2791"/>
    <w:rsid w:val="00FD2FEE"/>
    <w:rsid w:val="00FE27CC"/>
    <w:rsid w:val="00FF29F0"/>
    <w:rsid w:val="00FF5364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20247"/>
  <w15:chartTrackingRefBased/>
  <w15:docId w15:val="{6BB684D7-B425-4904-93C5-6C10169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05C8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9905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0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C8"/>
  </w:style>
  <w:style w:type="paragraph" w:styleId="Piedepgina">
    <w:name w:val="footer"/>
    <w:basedOn w:val="Normal"/>
    <w:link w:val="PiedepginaCar"/>
    <w:uiPriority w:val="99"/>
    <w:unhideWhenUsed/>
    <w:rsid w:val="00990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C8"/>
  </w:style>
  <w:style w:type="paragraph" w:styleId="NormalWeb">
    <w:name w:val="Normal (Web)"/>
    <w:basedOn w:val="Normal"/>
    <w:uiPriority w:val="99"/>
    <w:semiHidden/>
    <w:unhideWhenUsed/>
    <w:rsid w:val="00FD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1A78A1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Arial" w:eastAsiaTheme="minorEastAsia" w:hAnsi="Arial" w:cs="Arial"/>
      <w:kern w:val="0"/>
      <w:sz w:val="24"/>
      <w:szCs w:val="24"/>
      <w:lang w:eastAsia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78A1"/>
    <w:rPr>
      <w:rFonts w:ascii="Arial" w:eastAsiaTheme="minorEastAsia" w:hAnsi="Arial" w:cs="Arial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CA53-B7A0-46BA-A69F-5187E805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3054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ta fusa</dc:creator>
  <cp:keywords/>
  <dc:description/>
  <cp:lastModifiedBy>Lainitas Primaria y Preescolar</cp:lastModifiedBy>
  <cp:revision>32</cp:revision>
  <cp:lastPrinted>2024-02-03T06:56:00Z</cp:lastPrinted>
  <dcterms:created xsi:type="dcterms:W3CDTF">2024-11-08T04:45:00Z</dcterms:created>
  <dcterms:modified xsi:type="dcterms:W3CDTF">2025-11-19T05:07:00Z</dcterms:modified>
</cp:coreProperties>
</file>